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071" w14:textId="77777777" w:rsidR="00D35841" w:rsidRDefault="00D35841" w:rsidP="00693B7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046BDB5B" w14:textId="5A98393E" w:rsidR="003F1AC8" w:rsidRPr="00693B72" w:rsidRDefault="003F1AC8" w:rsidP="00693B7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693B72">
        <w:rPr>
          <w:rFonts w:asciiTheme="majorBidi" w:hAnsiTheme="majorBidi" w:cstheme="majorBidi"/>
          <w:b/>
          <w:bCs/>
        </w:rPr>
        <w:t>СИЛЛАБУС</w:t>
      </w:r>
    </w:p>
    <w:p w14:paraId="38CADC52" w14:textId="47397A79" w:rsidR="003F1AC8" w:rsidRPr="00693B72" w:rsidRDefault="003F1AC8" w:rsidP="00693B72">
      <w:pPr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t xml:space="preserve">Осенний семестр </w:t>
      </w:r>
      <w:proofErr w:type="gramStart"/>
      <w:r w:rsidRPr="00693B72">
        <w:rPr>
          <w:rFonts w:asciiTheme="majorBidi" w:hAnsiTheme="majorBidi" w:cstheme="majorBidi"/>
          <w:b/>
        </w:rPr>
        <w:t>202</w:t>
      </w:r>
      <w:r w:rsidR="00D35841">
        <w:rPr>
          <w:rFonts w:asciiTheme="majorBidi" w:hAnsiTheme="majorBidi" w:cstheme="majorBidi"/>
          <w:b/>
        </w:rPr>
        <w:t>1</w:t>
      </w:r>
      <w:r w:rsidRPr="00693B72">
        <w:rPr>
          <w:rFonts w:asciiTheme="majorBidi" w:hAnsiTheme="majorBidi" w:cstheme="majorBidi"/>
          <w:b/>
        </w:rPr>
        <w:t>-202</w:t>
      </w:r>
      <w:r w:rsidR="00D35841">
        <w:rPr>
          <w:rFonts w:asciiTheme="majorBidi" w:hAnsiTheme="majorBidi" w:cstheme="majorBidi"/>
          <w:b/>
        </w:rPr>
        <w:t>2</w:t>
      </w:r>
      <w:proofErr w:type="gramEnd"/>
      <w:r w:rsidRPr="00693B72">
        <w:rPr>
          <w:rFonts w:asciiTheme="majorBidi" w:hAnsiTheme="majorBidi" w:cstheme="majorBidi"/>
          <w:b/>
        </w:rPr>
        <w:t xml:space="preserve"> уч. год</w:t>
      </w:r>
    </w:p>
    <w:p w14:paraId="5972FA59" w14:textId="0E859522" w:rsidR="003F1AC8" w:rsidRPr="00693B72" w:rsidRDefault="003F1AC8" w:rsidP="00693B72">
      <w:pPr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t>по образовательной программе 7М101</w:t>
      </w:r>
      <w:r w:rsidR="00D35841">
        <w:rPr>
          <w:rFonts w:asciiTheme="majorBidi" w:hAnsiTheme="majorBidi" w:cstheme="majorBidi"/>
          <w:b/>
        </w:rPr>
        <w:t>13</w:t>
      </w:r>
      <w:r w:rsidRPr="00693B72">
        <w:rPr>
          <w:rFonts w:asciiTheme="majorBidi" w:hAnsiTheme="majorBidi" w:cstheme="majorBidi"/>
          <w:b/>
        </w:rPr>
        <w:t xml:space="preserve"> </w:t>
      </w:r>
      <w:proofErr w:type="gramStart"/>
      <w:r w:rsidRPr="00693B72">
        <w:rPr>
          <w:rFonts w:asciiTheme="majorBidi" w:hAnsiTheme="majorBidi" w:cstheme="majorBidi"/>
          <w:b/>
        </w:rPr>
        <w:t xml:space="preserve">– </w:t>
      </w:r>
      <w:r w:rsidR="00D35841">
        <w:rPr>
          <w:rFonts w:asciiTheme="majorBidi" w:hAnsiTheme="majorBidi" w:cstheme="majorBidi"/>
          <w:b/>
        </w:rPr>
        <w:t xml:space="preserve"> Эпидемиология</w:t>
      </w:r>
      <w:proofErr w:type="gramEnd"/>
    </w:p>
    <w:p w14:paraId="7C02BBFE" w14:textId="076034D0" w:rsidR="00D35841" w:rsidRPr="002674AC" w:rsidRDefault="00D35841" w:rsidP="00D35841">
      <w:pPr>
        <w:jc w:val="center"/>
        <w:rPr>
          <w:b/>
        </w:rPr>
      </w:pPr>
      <w:r w:rsidRPr="002674AC">
        <w:rPr>
          <w:b/>
          <w:bCs/>
        </w:rPr>
        <w:t>Форма обучения: дневная</w:t>
      </w:r>
      <w:r>
        <w:rPr>
          <w:b/>
          <w:bCs/>
        </w:rPr>
        <w:t xml:space="preserve">, направление: НПМ, </w:t>
      </w:r>
      <w:r w:rsidRPr="002674AC">
        <w:rPr>
          <w:b/>
          <w:bCs/>
          <w:lang w:val="kk-KZ"/>
        </w:rPr>
        <w:t>І семестр</w:t>
      </w:r>
      <w:r>
        <w:rPr>
          <w:b/>
          <w:bCs/>
          <w:lang w:val="kk-KZ"/>
        </w:rPr>
        <w:t>, о</w:t>
      </w:r>
      <w:r w:rsidRPr="002674AC">
        <w:rPr>
          <w:b/>
          <w:bCs/>
          <w:lang w:val="kk-KZ"/>
        </w:rPr>
        <w:t xml:space="preserve">тделение: </w:t>
      </w:r>
      <w:r>
        <w:rPr>
          <w:b/>
          <w:bCs/>
          <w:lang w:val="kk-KZ"/>
        </w:rPr>
        <w:t>русское</w:t>
      </w:r>
      <w:r w:rsidRPr="002674AC">
        <w:rPr>
          <w:b/>
          <w:bCs/>
          <w:lang w:val="kk-KZ"/>
        </w:rPr>
        <w:t xml:space="preserve">  </w:t>
      </w:r>
    </w:p>
    <w:p w14:paraId="15EA0583" w14:textId="77777777" w:rsidR="00D35841" w:rsidRPr="00693B72" w:rsidRDefault="00D35841" w:rsidP="00693B72">
      <w:pPr>
        <w:jc w:val="center"/>
        <w:rPr>
          <w:rFonts w:asciiTheme="majorBidi" w:hAnsiTheme="majorBidi" w:cstheme="majorBid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13"/>
        <w:gridCol w:w="2142"/>
        <w:gridCol w:w="1055"/>
        <w:gridCol w:w="422"/>
        <w:gridCol w:w="1624"/>
        <w:gridCol w:w="728"/>
        <w:gridCol w:w="360"/>
        <w:gridCol w:w="1222"/>
        <w:gridCol w:w="2142"/>
      </w:tblGrid>
      <w:tr w:rsidR="003F1AC8" w:rsidRPr="00693B72" w14:paraId="080E55E1" w14:textId="77777777" w:rsidTr="00C53FD3">
        <w:trPr>
          <w:trHeight w:val="265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655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д дисциплины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829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Название дисциплины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EB57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Самостоятельная работа студента (СРС)</w:t>
            </w:r>
          </w:p>
        </w:tc>
        <w:tc>
          <w:tcPr>
            <w:tcW w:w="1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6FA0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Кол-во часов 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3341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л-во кредитов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0E32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C53FD3" w:rsidRPr="00693B72" w14:paraId="07CE7216" w14:textId="77777777" w:rsidTr="00C53FD3">
        <w:trPr>
          <w:trHeight w:val="265"/>
        </w:trPr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57AE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77DE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4854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9FB4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екции (Л)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600E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ракт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>. занятия (ПЗ)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E49B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аб. занятия (ЛЗ)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0140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C027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C53FD3" w:rsidRPr="00693B72" w14:paraId="6B9EAFC7" w14:textId="77777777" w:rsidTr="00C53FD3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6846" w14:textId="10D6BF98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F455" w14:textId="7508F075" w:rsidR="003F1AC8" w:rsidRPr="00693B72" w:rsidRDefault="00D35841" w:rsidP="00BC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пидемиологические методы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55D7" w14:textId="74059D7F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07B4" w14:textId="442992F0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3BC2" w14:textId="4CE0E2C5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8A98" w14:textId="61BC5FCE" w:rsidR="003F1AC8" w:rsidRPr="00693B72" w:rsidRDefault="003E5875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D2A4" w14:textId="42DB8247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CD4D" w14:textId="24709BA6" w:rsidR="003F1AC8" w:rsidRPr="00693B72" w:rsidRDefault="00BC1D72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F1AC8" w:rsidRPr="00693B72" w14:paraId="0A76F25D" w14:textId="77777777" w:rsidTr="003F1AC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56F6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Академическая информация о курсе</w:t>
            </w:r>
          </w:p>
        </w:tc>
      </w:tr>
      <w:tr w:rsidR="003F1AC8" w:rsidRPr="00693B72" w14:paraId="65229B14" w14:textId="77777777" w:rsidTr="00C53FD3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88D8" w14:textId="77777777" w:rsidR="003F1AC8" w:rsidRPr="00693B72" w:rsidRDefault="003F1AC8" w:rsidP="00693B72">
            <w:pPr>
              <w:pStyle w:val="1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7CA3" w14:textId="77777777" w:rsidR="003F1AC8" w:rsidRPr="00693B72" w:rsidRDefault="003F1AC8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/характер курса</w:t>
            </w: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5EF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ы лекций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DA18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Типы практических занятий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B45E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Кол-во СРС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56" w14:textId="77777777" w:rsidR="003F1AC8" w:rsidRPr="00693B72" w:rsidRDefault="003F1AC8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Форма итогового контроля</w:t>
            </w:r>
          </w:p>
        </w:tc>
      </w:tr>
      <w:tr w:rsidR="002C678B" w:rsidRPr="00693B72" w14:paraId="122CCD8E" w14:textId="77777777" w:rsidTr="001F5841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52C" w14:textId="3883804C" w:rsidR="002C678B" w:rsidRPr="00693B72" w:rsidRDefault="000F3AD9" w:rsidP="00693B72">
            <w:pPr>
              <w:pStyle w:val="10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>Комбинированное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B34D" w14:textId="1B79D5DD" w:rsidR="002C678B" w:rsidRPr="00693B72" w:rsidRDefault="00D1218A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35841">
              <w:rPr>
                <w:rFonts w:asciiTheme="majorBidi" w:hAnsiTheme="majorBidi" w:cstheme="majorBidi"/>
                <w:highlight w:val="yellow"/>
              </w:rPr>
              <w:t>Прикладной</w:t>
            </w:r>
          </w:p>
        </w:tc>
        <w:tc>
          <w:tcPr>
            <w:tcW w:w="1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76CD" w14:textId="6CF07129" w:rsidR="002C678B" w:rsidRPr="001815BD" w:rsidRDefault="001815BD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инхронное</w:t>
            </w:r>
          </w:p>
        </w:tc>
        <w:tc>
          <w:tcPr>
            <w:tcW w:w="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6A8B" w14:textId="60C4E66F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Вебинар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AF28B2" w14:textId="1BDA1ACB" w:rsidR="002C678B" w:rsidRPr="00693B72" w:rsidRDefault="007E2235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B8F21B" w14:textId="051999BF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Экзамен</w:t>
            </w:r>
          </w:p>
        </w:tc>
      </w:tr>
      <w:tr w:rsidR="002C678B" w:rsidRPr="00693B72" w14:paraId="1C9E10E4" w14:textId="26E67CD1" w:rsidTr="00E678AF">
        <w:trPr>
          <w:trHeight w:val="214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6899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Лектор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8F45" w14:textId="0D83CCDC" w:rsidR="002C678B" w:rsidRPr="00693B72" w:rsidRDefault="007618B6" w:rsidP="00693B7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Искакова Фарида </w:t>
            </w:r>
            <w:proofErr w:type="spellStart"/>
            <w:r>
              <w:rPr>
                <w:rFonts w:asciiTheme="majorBidi" w:hAnsiTheme="majorBidi" w:cstheme="majorBidi"/>
              </w:rPr>
              <w:t>Аркеновна</w:t>
            </w:r>
            <w:proofErr w:type="spellEnd"/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C0342A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4F19B7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C678B" w:rsidRPr="007618B6" w14:paraId="4BFD295B" w14:textId="2090CA9B" w:rsidTr="002C678B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C84D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lang w:val="en-US"/>
              </w:rPr>
            </w:pPr>
            <w:r w:rsidRPr="00693B72">
              <w:rPr>
                <w:rFonts w:asciiTheme="majorBidi" w:hAnsiTheme="majorBidi" w:cstheme="majorBidi"/>
                <w:b/>
                <w:lang w:val="en-US"/>
              </w:rPr>
              <w:t>e-mail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B23" w14:textId="2E700DD4" w:rsidR="002C678B" w:rsidRPr="00693B72" w:rsidRDefault="007618B6" w:rsidP="00627025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en-US"/>
              </w:rPr>
              <w:t>Iskakova.farida@kaznu.kz</w:t>
            </w:r>
            <w:r w:rsidRPr="00693B7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8640" w14:textId="77777777" w:rsidR="002C678B" w:rsidRPr="007618B6" w:rsidRDefault="002C678B" w:rsidP="00693B72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96B35" w14:textId="77777777" w:rsidR="002C678B" w:rsidRPr="007618B6" w:rsidRDefault="002C678B" w:rsidP="00693B7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C678B" w:rsidRPr="00693B72" w14:paraId="23F03308" w14:textId="1213E018" w:rsidTr="002C678B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554F" w14:textId="77777777" w:rsidR="002C678B" w:rsidRPr="00693B72" w:rsidRDefault="002C678B" w:rsidP="00693B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Телефоны </w:t>
            </w:r>
          </w:p>
        </w:tc>
        <w:tc>
          <w:tcPr>
            <w:tcW w:w="28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9BF5" w14:textId="61B6074F" w:rsidR="002C678B" w:rsidRPr="00693B72" w:rsidRDefault="007E2235" w:rsidP="00693B72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+770</w:t>
            </w:r>
            <w:r w:rsidR="007618B6">
              <w:rPr>
                <w:rFonts w:asciiTheme="majorBidi" w:hAnsiTheme="majorBidi" w:cstheme="majorBidi"/>
                <w:lang w:val="en-US"/>
              </w:rPr>
              <w:t>11013086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4BAD5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CF2" w14:textId="77777777" w:rsidR="002C678B" w:rsidRPr="00693B72" w:rsidRDefault="002C678B" w:rsidP="00693B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0E26F7B" w14:textId="77777777" w:rsidR="003F1AC8" w:rsidRPr="00693B72" w:rsidRDefault="003F1AC8" w:rsidP="00693B72">
      <w:pPr>
        <w:rPr>
          <w:rFonts w:asciiTheme="majorBidi" w:hAnsiTheme="majorBidi" w:cstheme="majorBidi"/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60"/>
      </w:tblGrid>
      <w:tr w:rsidR="003F1AC8" w:rsidRPr="00693B72" w14:paraId="182F5DC3" w14:textId="77777777" w:rsidTr="003F1AC8">
        <w:trPr>
          <w:trHeight w:val="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96A8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</w:rPr>
              <w:t>Академическая презентация курса</w:t>
            </w:r>
          </w:p>
        </w:tc>
      </w:tr>
    </w:tbl>
    <w:p w14:paraId="6C2CB430" w14:textId="77777777" w:rsidR="003F1AC8" w:rsidRPr="00693B72" w:rsidRDefault="003F1AC8" w:rsidP="00693B72">
      <w:pPr>
        <w:rPr>
          <w:rFonts w:asciiTheme="majorBidi" w:hAnsiTheme="majorBidi" w:cstheme="majorBid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589"/>
        <w:gridCol w:w="5116"/>
      </w:tblGrid>
      <w:tr w:rsidR="003F1AC8" w:rsidRPr="00693B72" w14:paraId="1F040215" w14:textId="77777777" w:rsidTr="00C620C8">
        <w:tc>
          <w:tcPr>
            <w:tcW w:w="1667" w:type="pct"/>
            <w:shd w:val="clear" w:color="auto" w:fill="auto"/>
          </w:tcPr>
          <w:p w14:paraId="0A09980B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>Цель дисциплины</w:t>
            </w:r>
          </w:p>
        </w:tc>
        <w:tc>
          <w:tcPr>
            <w:tcW w:w="1576" w:type="pct"/>
            <w:shd w:val="clear" w:color="auto" w:fill="auto"/>
          </w:tcPr>
          <w:p w14:paraId="2D1A8230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b/>
              </w:rPr>
              <w:t>Ожидаемые результаты обучения (РО)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</w:p>
          <w:p w14:paraId="6D013B02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1757" w:type="pct"/>
            <w:shd w:val="clear" w:color="auto" w:fill="auto"/>
          </w:tcPr>
          <w:p w14:paraId="6341B82E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Индикаторы достижения РО (ИД) </w:t>
            </w:r>
          </w:p>
          <w:p w14:paraId="6B43B1AC" w14:textId="77777777" w:rsidR="003F1AC8" w:rsidRPr="00693B72" w:rsidRDefault="003F1AC8" w:rsidP="00693B7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</w:rPr>
              <w:t>(на каждый РО не менее 2-х индикаторов)</w:t>
            </w:r>
          </w:p>
        </w:tc>
      </w:tr>
      <w:tr w:rsidR="007C6C04" w:rsidRPr="00693B72" w14:paraId="23EBDA21" w14:textId="77777777" w:rsidTr="00676034">
        <w:trPr>
          <w:trHeight w:val="562"/>
        </w:trPr>
        <w:tc>
          <w:tcPr>
            <w:tcW w:w="1667" w:type="pct"/>
            <w:vMerge w:val="restart"/>
            <w:shd w:val="clear" w:color="auto" w:fill="auto"/>
          </w:tcPr>
          <w:p w14:paraId="160D228F" w14:textId="79A50DA5" w:rsidR="007C6C04" w:rsidRPr="00676034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816F26">
              <w:rPr>
                <w:rFonts w:asciiTheme="majorBidi" w:hAnsiTheme="majorBidi" w:cstheme="majorBidi"/>
                <w:bCs/>
                <w:lang w:val="kk-KZ"/>
              </w:rPr>
              <w:t>Сформировать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 у обучающихся </w:t>
            </w:r>
            <w:r>
              <w:rPr>
                <w:rFonts w:asciiTheme="majorBidi" w:hAnsiTheme="majorBidi" w:cstheme="majorBidi"/>
                <w:bCs/>
                <w:lang w:val="kk-KZ"/>
              </w:rPr>
              <w:t>знаний,</w:t>
            </w:r>
          </w:p>
          <w:p w14:paraId="0F2ADEA5" w14:textId="337B5201" w:rsidR="007C6C04" w:rsidRPr="00693B72" w:rsidRDefault="007C6C04" w:rsidP="007C6C04">
            <w:pPr>
              <w:rPr>
                <w:rFonts w:asciiTheme="majorBidi" w:hAnsiTheme="majorBidi" w:cstheme="majorBidi"/>
                <w:b/>
              </w:rPr>
            </w:pPr>
            <w:r w:rsidRPr="00676034">
              <w:rPr>
                <w:rFonts w:asciiTheme="majorBidi" w:hAnsiTheme="majorBidi" w:cstheme="majorBidi"/>
                <w:bCs/>
              </w:rPr>
              <w:t xml:space="preserve">навыков и компетенций </w:t>
            </w:r>
            <w:r>
              <w:rPr>
                <w:rFonts w:asciiTheme="majorBidi" w:hAnsiTheme="majorBidi" w:cstheme="majorBidi"/>
                <w:bCs/>
              </w:rPr>
              <w:t>для осуществления надзора за общественным здоровьем, предотвращения эпидемий и вспышек инфекционных заболеваний; и организации профилактических и противоэпидемических мероприятий.</w:t>
            </w:r>
          </w:p>
        </w:tc>
        <w:tc>
          <w:tcPr>
            <w:tcW w:w="1576" w:type="pct"/>
            <w:vMerge w:val="restart"/>
            <w:shd w:val="clear" w:color="auto" w:fill="auto"/>
          </w:tcPr>
          <w:p w14:paraId="7AAC07A6" w14:textId="55AFA4F6" w:rsidR="007C6C04" w:rsidRPr="00BE2CA2" w:rsidRDefault="007C6C04" w:rsidP="007C6C0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1.</w:t>
            </w:r>
            <w:r>
              <w:t xml:space="preserve"> 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Описывать </w:t>
            </w:r>
            <w:r>
              <w:rPr>
                <w:rFonts w:asciiTheme="majorBidi" w:hAnsiTheme="majorBidi" w:cstheme="majorBidi"/>
                <w:bCs/>
                <w:lang w:val="kk-KZ"/>
              </w:rPr>
              <w:t>современные теории в эпидемиологии; классификацию и основные методы эпиде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>миологических исследований</w:t>
            </w:r>
            <w:r>
              <w:rPr>
                <w:rFonts w:asciiTheme="majorBidi" w:hAnsiTheme="majorBidi" w:cstheme="majorBidi"/>
                <w:bCs/>
                <w:lang w:val="kk-KZ"/>
              </w:rPr>
              <w:t>.</w:t>
            </w:r>
            <w:r>
              <w:t xml:space="preserve"> </w:t>
            </w:r>
          </w:p>
        </w:tc>
        <w:tc>
          <w:tcPr>
            <w:tcW w:w="1757" w:type="pct"/>
            <w:shd w:val="clear" w:color="auto" w:fill="auto"/>
          </w:tcPr>
          <w:p w14:paraId="34AE75D9" w14:textId="4595361A" w:rsidR="007C6C04" w:rsidRPr="00676034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 xml:space="preserve">1.1 </w:t>
            </w:r>
            <w:r>
              <w:rPr>
                <w:rFonts w:asciiTheme="majorBidi" w:hAnsiTheme="majorBidi" w:cstheme="majorBidi"/>
                <w:bCs/>
              </w:rPr>
              <w:t>Использует теории вероятности и каузальности для исследования инфекционных и неинфекционных болезней.</w:t>
            </w:r>
          </w:p>
        </w:tc>
      </w:tr>
      <w:tr w:rsidR="007C6C04" w:rsidRPr="00693B72" w14:paraId="1AC80D4F" w14:textId="77777777" w:rsidTr="00C620C8">
        <w:trPr>
          <w:trHeight w:val="111"/>
        </w:trPr>
        <w:tc>
          <w:tcPr>
            <w:tcW w:w="1667" w:type="pct"/>
            <w:vMerge/>
            <w:shd w:val="clear" w:color="auto" w:fill="auto"/>
          </w:tcPr>
          <w:p w14:paraId="2D60FE02" w14:textId="77777777" w:rsidR="007C6C04" w:rsidRPr="00E678AF" w:rsidRDefault="007C6C04" w:rsidP="007C6C04">
            <w:pPr>
              <w:rPr>
                <w:rFonts w:asciiTheme="majorBidi" w:hAnsiTheme="majorBidi" w:cstheme="majorBidi"/>
                <w:bCs/>
                <w:highlight w:val="green"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7CFD5B07" w14:textId="77777777" w:rsidR="007C6C04" w:rsidRPr="005A7653" w:rsidRDefault="007C6C04" w:rsidP="007C6C0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1E9A269D" w14:textId="03E2704C" w:rsidR="007C6C04" w:rsidRPr="001C1F2B" w:rsidRDefault="007C6C04" w:rsidP="007C6C04">
            <w:r w:rsidRPr="00693B72">
              <w:rPr>
                <w:rFonts w:asciiTheme="majorBidi" w:hAnsiTheme="majorBidi" w:cstheme="majorBidi"/>
                <w:bCs/>
              </w:rPr>
              <w:t xml:space="preserve">1.2 </w:t>
            </w:r>
            <w:r w:rsidRPr="00C8722A">
              <w:rPr>
                <w:rFonts w:asciiTheme="majorBidi" w:hAnsiTheme="majorBidi" w:cstheme="majorBidi"/>
                <w:bCs/>
              </w:rPr>
              <w:t>Различает виды эпидемиологических исследований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7C6C04" w:rsidRPr="007C6C04" w14:paraId="4EF43D69" w14:textId="77777777" w:rsidTr="00C620C8">
        <w:trPr>
          <w:trHeight w:val="275"/>
        </w:trPr>
        <w:tc>
          <w:tcPr>
            <w:tcW w:w="1667" w:type="pct"/>
            <w:vMerge/>
            <w:shd w:val="clear" w:color="auto" w:fill="auto"/>
          </w:tcPr>
          <w:p w14:paraId="77D096FF" w14:textId="45C79E35" w:rsidR="007C6C04" w:rsidRPr="00693B72" w:rsidRDefault="007C6C04" w:rsidP="007C6C04">
            <w:pPr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183DBDC2" w14:textId="0F997AED" w:rsidR="007C6C04" w:rsidRPr="00BE2CA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2.</w:t>
            </w:r>
            <w:r w:rsidRPr="00341518">
              <w:rPr>
                <w:rFonts w:asciiTheme="majorBidi" w:hAnsiTheme="majorBidi" w:cstheme="majorBidi"/>
                <w:bCs/>
              </w:rPr>
              <w:t xml:space="preserve"> Характеризовать актуальные проблемы</w:t>
            </w:r>
            <w:r>
              <w:rPr>
                <w:rFonts w:asciiTheme="majorBidi" w:hAnsiTheme="majorBidi" w:cstheme="majorBidi"/>
                <w:bCs/>
              </w:rPr>
              <w:t xml:space="preserve"> здоровья населения</w:t>
            </w:r>
            <w:r w:rsidRPr="00341518">
              <w:rPr>
                <w:rFonts w:asciiTheme="majorBidi" w:hAnsiTheme="majorBidi" w:cstheme="majorBidi"/>
                <w:bCs/>
              </w:rPr>
              <w:t xml:space="preserve"> на национальном и международном уровнях, с помощью </w:t>
            </w:r>
            <w:r>
              <w:rPr>
                <w:rFonts w:asciiTheme="majorBidi" w:hAnsiTheme="majorBidi" w:cstheme="majorBidi"/>
                <w:bCs/>
              </w:rPr>
              <w:lastRenderedPageBreak/>
              <w:t xml:space="preserve">современных </w:t>
            </w:r>
            <w:r w:rsidRPr="00341518">
              <w:rPr>
                <w:rFonts w:asciiTheme="majorBidi" w:hAnsiTheme="majorBidi" w:cstheme="majorBidi"/>
                <w:bCs/>
              </w:rPr>
              <w:t>эпидемиологических подходов и методов</w:t>
            </w:r>
          </w:p>
        </w:tc>
        <w:tc>
          <w:tcPr>
            <w:tcW w:w="1757" w:type="pct"/>
            <w:shd w:val="clear" w:color="auto" w:fill="auto"/>
          </w:tcPr>
          <w:p w14:paraId="13A57E8A" w14:textId="64231234" w:rsidR="007C6C04" w:rsidRPr="007C6C04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2.1 </w:t>
            </w:r>
            <w:r w:rsidRPr="00693B7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облемы, связанные со здоровьем населения с помощью эпидемиологических подходов и методов.</w:t>
            </w:r>
          </w:p>
        </w:tc>
      </w:tr>
      <w:tr w:rsidR="007C6C04" w:rsidRPr="007C6C04" w14:paraId="52F6A396" w14:textId="77777777" w:rsidTr="00045D08">
        <w:trPr>
          <w:trHeight w:val="530"/>
        </w:trPr>
        <w:tc>
          <w:tcPr>
            <w:tcW w:w="1667" w:type="pct"/>
            <w:vMerge/>
            <w:shd w:val="clear" w:color="auto" w:fill="auto"/>
          </w:tcPr>
          <w:p w14:paraId="6E60442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7E244A29" w14:textId="77777777" w:rsidR="007C6C04" w:rsidRPr="007C6C04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513E029A" w14:textId="52D58383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C6C04">
              <w:rPr>
                <w:rFonts w:asciiTheme="majorBidi" w:hAnsiTheme="majorBidi" w:cstheme="majorBidi"/>
                <w:bCs/>
              </w:rPr>
              <w:t>2.2. Оценивает программу надзора за заболеваемостью населения.</w:t>
            </w:r>
          </w:p>
        </w:tc>
      </w:tr>
      <w:tr w:rsidR="007C6C04" w:rsidRPr="007C6C04" w14:paraId="19A8B21F" w14:textId="77777777" w:rsidTr="00C620C8">
        <w:trPr>
          <w:trHeight w:val="550"/>
        </w:trPr>
        <w:tc>
          <w:tcPr>
            <w:tcW w:w="1667" w:type="pct"/>
            <w:vMerge/>
            <w:shd w:val="clear" w:color="auto" w:fill="auto"/>
          </w:tcPr>
          <w:p w14:paraId="61523330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2982ABFB" w14:textId="77777777" w:rsidR="007C6C04" w:rsidRPr="007C6C04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150C731C" w14:textId="7537FD91" w:rsidR="007C6C04" w:rsidRPr="007C6C04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7C6C04">
              <w:rPr>
                <w:rFonts w:asciiTheme="majorBidi" w:hAnsiTheme="majorBidi" w:cstheme="majorBidi"/>
                <w:bCs/>
              </w:rPr>
              <w:t>2.3 Определяет ведущие факторы, влияющие на заболеваемость и распространение болезни среди населения.</w:t>
            </w:r>
          </w:p>
        </w:tc>
      </w:tr>
      <w:tr w:rsidR="007C6C04" w:rsidRPr="00693B72" w14:paraId="7DC4D85A" w14:textId="77777777" w:rsidTr="007C6C04">
        <w:trPr>
          <w:trHeight w:val="660"/>
        </w:trPr>
        <w:tc>
          <w:tcPr>
            <w:tcW w:w="1667" w:type="pct"/>
            <w:vMerge/>
            <w:shd w:val="clear" w:color="auto" w:fill="auto"/>
          </w:tcPr>
          <w:p w14:paraId="614C02E5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3C18004E" w14:textId="4249DB1C" w:rsidR="007C6C04" w:rsidRPr="00BE2CA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lang w:val="kk-KZ"/>
              </w:rPr>
              <w:t>3.</w:t>
            </w:r>
            <w:r w:rsidRPr="00C8722A">
              <w:rPr>
                <w:rFonts w:asciiTheme="majorBidi" w:hAnsiTheme="majorBidi" w:cstheme="majorBidi"/>
                <w:bCs/>
                <w:lang w:val="kk-KZ" w:eastAsia="ar-SA"/>
              </w:rPr>
              <w:t xml:space="preserve"> Использовать самостоятельно современные методы статистического анализа в медицинских и биомедицинских исследованиях для анализа данных с использованием компьютерных статистических программ.</w:t>
            </w:r>
          </w:p>
        </w:tc>
        <w:tc>
          <w:tcPr>
            <w:tcW w:w="1757" w:type="pct"/>
            <w:shd w:val="clear" w:color="auto" w:fill="auto"/>
          </w:tcPr>
          <w:p w14:paraId="7FD08680" w14:textId="7140D0E0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1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роводит сбор данных и расчет количественных эпидемиологических показателей для анализа данных описательных эпидемиологических исследований.</w:t>
            </w:r>
          </w:p>
        </w:tc>
      </w:tr>
      <w:tr w:rsidR="007C6C04" w:rsidRPr="00693B72" w14:paraId="4ECFB270" w14:textId="77777777" w:rsidTr="007C6C04">
        <w:trPr>
          <w:trHeight w:val="510"/>
        </w:trPr>
        <w:tc>
          <w:tcPr>
            <w:tcW w:w="1667" w:type="pct"/>
            <w:vMerge/>
            <w:shd w:val="clear" w:color="auto" w:fill="auto"/>
          </w:tcPr>
          <w:p w14:paraId="289D48EA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502F075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4CCF7BDD" w14:textId="5E9A1D01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2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водит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ценку и наличие связей факторов риска и развития болезней в аналитических и экспериментальных исследованиях.</w:t>
            </w:r>
          </w:p>
        </w:tc>
      </w:tr>
      <w:tr w:rsidR="007C6C04" w:rsidRPr="00693B72" w14:paraId="4BD50E51" w14:textId="77777777" w:rsidTr="00C620C8">
        <w:trPr>
          <w:trHeight w:val="470"/>
        </w:trPr>
        <w:tc>
          <w:tcPr>
            <w:tcW w:w="1667" w:type="pct"/>
            <w:vMerge/>
            <w:shd w:val="clear" w:color="auto" w:fill="auto"/>
          </w:tcPr>
          <w:p w14:paraId="0C916B07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1C3A217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092E2F31" w14:textId="5957A47A" w:rsidR="007C6C04" w:rsidRPr="00C620C8" w:rsidRDefault="007C6C04" w:rsidP="007C6C04">
            <w:pPr>
              <w:pStyle w:val="NoSpacing"/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3 Применяет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компьютерную программу для расследования вспышки инфекционных болезней.</w:t>
            </w:r>
          </w:p>
        </w:tc>
      </w:tr>
      <w:tr w:rsidR="007C6C04" w:rsidRPr="00693B72" w14:paraId="1FB7C0A4" w14:textId="77777777" w:rsidTr="00C620C8">
        <w:trPr>
          <w:trHeight w:val="275"/>
        </w:trPr>
        <w:tc>
          <w:tcPr>
            <w:tcW w:w="1667" w:type="pct"/>
            <w:vMerge/>
            <w:shd w:val="clear" w:color="auto" w:fill="auto"/>
          </w:tcPr>
          <w:p w14:paraId="531006F4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28E7A093" w14:textId="0BCBEB87" w:rsidR="007C6C04" w:rsidRDefault="007C6C04" w:rsidP="007C6C04">
            <w:pPr>
              <w:jc w:val="both"/>
            </w:pPr>
            <w:r>
              <w:t>4.</w:t>
            </w:r>
            <w:r w:rsidRPr="00341518">
              <w:rPr>
                <w:rFonts w:asciiTheme="majorBidi" w:hAnsiTheme="majorBidi" w:cstheme="majorBidi"/>
                <w:lang w:val="kk-KZ"/>
              </w:rPr>
              <w:t xml:space="preserve"> Планировать эпидемиологические исследования в области общественного здравоохранения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</w:tc>
        <w:tc>
          <w:tcPr>
            <w:tcW w:w="1757" w:type="pct"/>
            <w:shd w:val="clear" w:color="auto" w:fill="auto"/>
          </w:tcPr>
          <w:p w14:paraId="5907EA63" w14:textId="0ECCBDF8" w:rsidR="007C6C04" w:rsidRPr="00282435" w:rsidRDefault="007C6C04" w:rsidP="007C6C04">
            <w:pPr>
              <w:jc w:val="both"/>
            </w:pPr>
            <w:r w:rsidRPr="00693B72">
              <w:rPr>
                <w:rFonts w:asciiTheme="majorBidi" w:hAnsiTheme="majorBidi" w:cstheme="majorBidi"/>
                <w:bCs/>
              </w:rPr>
              <w:t>4.1 Формулирует гипотез</w:t>
            </w:r>
            <w:r>
              <w:rPr>
                <w:rFonts w:asciiTheme="majorBidi" w:hAnsiTheme="majorBidi" w:cstheme="majorBidi"/>
                <w:bCs/>
              </w:rPr>
              <w:t>у исследования</w:t>
            </w:r>
          </w:p>
        </w:tc>
      </w:tr>
      <w:tr w:rsidR="007C6C04" w:rsidRPr="00693B72" w14:paraId="4E057C6A" w14:textId="77777777" w:rsidTr="007C6C04">
        <w:trPr>
          <w:trHeight w:val="475"/>
        </w:trPr>
        <w:tc>
          <w:tcPr>
            <w:tcW w:w="1667" w:type="pct"/>
            <w:vMerge/>
            <w:shd w:val="clear" w:color="auto" w:fill="auto"/>
          </w:tcPr>
          <w:p w14:paraId="77F33B86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93F769F" w14:textId="77777777" w:rsidR="007C6C04" w:rsidRPr="00693B72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22B67DD1" w14:textId="2C2F2286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4.2</w:t>
            </w:r>
            <w:r>
              <w:rPr>
                <w:rFonts w:asciiTheme="majorBidi" w:hAnsiTheme="majorBidi" w:cstheme="majorBidi"/>
                <w:bCs/>
              </w:rPr>
              <w:t>Проводит выбор эпидемиологической модели и источники данных.</w:t>
            </w:r>
          </w:p>
        </w:tc>
      </w:tr>
      <w:tr w:rsidR="007C6C04" w:rsidRPr="00693B72" w14:paraId="36BE135F" w14:textId="77777777" w:rsidTr="00FE4505">
        <w:trPr>
          <w:trHeight w:val="268"/>
        </w:trPr>
        <w:tc>
          <w:tcPr>
            <w:tcW w:w="1667" w:type="pct"/>
            <w:vMerge/>
            <w:shd w:val="clear" w:color="auto" w:fill="auto"/>
          </w:tcPr>
          <w:p w14:paraId="3FCA4259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4D602D18" w14:textId="77777777" w:rsidR="007C6C04" w:rsidRPr="00693B72" w:rsidRDefault="007C6C04" w:rsidP="007C6C04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7DAED213" w14:textId="319B899D" w:rsidR="007C6C04" w:rsidRPr="00EC27BF" w:rsidRDefault="007C6C04" w:rsidP="007C6C04">
            <w:r>
              <w:rPr>
                <w:rFonts w:asciiTheme="majorBidi" w:hAnsiTheme="majorBidi" w:cstheme="majorBidi"/>
                <w:bCs/>
              </w:rPr>
              <w:t>4.3 Проводит выбор дизайна, критически оценивая преимущества и ограничения разных дизайнов исследования.</w:t>
            </w:r>
          </w:p>
        </w:tc>
      </w:tr>
      <w:tr w:rsidR="007C6C04" w:rsidRPr="00693B72" w14:paraId="11DED1A7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7F10A0D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3BF81846" w14:textId="00792D42" w:rsidR="007C6C04" w:rsidRPr="00630670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 w:eastAsia="ar-SA"/>
              </w:rPr>
            </w:pPr>
            <w:r>
              <w:rPr>
                <w:rFonts w:asciiTheme="majorBidi" w:hAnsiTheme="majorBidi" w:cstheme="majorBidi"/>
                <w:bCs/>
              </w:rPr>
              <w:t>5. П</w:t>
            </w:r>
            <w:r w:rsidRPr="00341518">
              <w:rPr>
                <w:rFonts w:asciiTheme="majorBidi" w:hAnsiTheme="majorBidi" w:cstheme="majorBidi"/>
                <w:bCs/>
              </w:rPr>
              <w:t>роводить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341518">
              <w:rPr>
                <w:rFonts w:asciiTheme="majorBidi" w:hAnsiTheme="majorBidi" w:cstheme="majorBidi"/>
                <w:bCs/>
              </w:rPr>
              <w:t xml:space="preserve">эпидемиологические исследования </w:t>
            </w:r>
            <w:r>
              <w:rPr>
                <w:rFonts w:asciiTheme="majorBidi" w:hAnsiTheme="majorBidi" w:cstheme="majorBidi"/>
                <w:bCs/>
              </w:rPr>
              <w:t>соответственно диагностическим, этиологическим, прогностическим и терапевтическим вызовам общественного здравоохранения.</w:t>
            </w:r>
          </w:p>
        </w:tc>
        <w:tc>
          <w:tcPr>
            <w:tcW w:w="1757" w:type="pct"/>
            <w:shd w:val="clear" w:color="auto" w:fill="auto"/>
          </w:tcPr>
          <w:p w14:paraId="37C8151D" w14:textId="7E80BDE3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5.</w:t>
            </w:r>
            <w:r>
              <w:rPr>
                <w:rFonts w:asciiTheme="majorBidi" w:hAnsiTheme="majorBidi" w:cstheme="majorBidi"/>
                <w:bCs/>
              </w:rPr>
              <w:t>1 Определяет направление исследования соответственно вызовам здравоохранения, формирует исследовательский вопрос.</w:t>
            </w:r>
          </w:p>
        </w:tc>
      </w:tr>
      <w:tr w:rsidR="007C6C04" w:rsidRPr="00693B72" w14:paraId="44E29883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2F48FEFF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1E6B4206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13D09B4D" w14:textId="2C01AB92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rFonts w:asciiTheme="majorBidi" w:hAnsiTheme="majorBidi" w:cstheme="majorBidi"/>
                <w:bCs/>
              </w:rPr>
              <w:t>5.2  Составляет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программу и проводит исследование: группы исследований, объем выборки, время проведения.</w:t>
            </w:r>
          </w:p>
        </w:tc>
      </w:tr>
      <w:tr w:rsidR="007C6C04" w:rsidRPr="00693B72" w14:paraId="3CB349D4" w14:textId="77777777" w:rsidTr="00C620C8">
        <w:trPr>
          <w:trHeight w:val="415"/>
        </w:trPr>
        <w:tc>
          <w:tcPr>
            <w:tcW w:w="1667" w:type="pct"/>
            <w:vMerge/>
            <w:shd w:val="clear" w:color="auto" w:fill="auto"/>
          </w:tcPr>
          <w:p w14:paraId="692E5DBC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2CED4FB" w14:textId="77777777" w:rsidR="007C6C04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57" w:type="pct"/>
            <w:shd w:val="clear" w:color="auto" w:fill="auto"/>
          </w:tcPr>
          <w:p w14:paraId="43CD794D" w14:textId="571FDA07" w:rsidR="007C6C04" w:rsidRPr="00282435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5.</w:t>
            </w:r>
            <w:r>
              <w:rPr>
                <w:rFonts w:asciiTheme="majorBidi" w:hAnsiTheme="majorBidi" w:cstheme="majorBidi"/>
                <w:bCs/>
              </w:rPr>
              <w:t>2</w:t>
            </w:r>
            <w:r w:rsidRPr="00693B72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Проводит анализ, ф</w:t>
            </w:r>
            <w:r w:rsidRPr="00693B72">
              <w:rPr>
                <w:rFonts w:asciiTheme="majorBidi" w:hAnsiTheme="majorBidi" w:cstheme="majorBidi"/>
                <w:bCs/>
              </w:rPr>
              <w:t>ормулирует выводы для представления в тезисах, статьях, докладах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7C6C04" w:rsidRPr="00693B72" w14:paraId="79AB137E" w14:textId="77777777" w:rsidTr="007C6C04">
        <w:trPr>
          <w:trHeight w:val="770"/>
        </w:trPr>
        <w:tc>
          <w:tcPr>
            <w:tcW w:w="1667" w:type="pct"/>
            <w:vMerge/>
            <w:shd w:val="clear" w:color="auto" w:fill="auto"/>
          </w:tcPr>
          <w:p w14:paraId="060E19AF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 w:val="restart"/>
            <w:shd w:val="clear" w:color="auto" w:fill="auto"/>
          </w:tcPr>
          <w:p w14:paraId="65FC0EC9" w14:textId="5DDF1610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7C6C04">
              <w:rPr>
                <w:rFonts w:asciiTheme="majorBidi" w:hAnsiTheme="majorBidi" w:cstheme="majorBidi"/>
                <w:bCs/>
                <w:lang w:val="kk-KZ"/>
              </w:rPr>
              <w:t>6.</w:t>
            </w:r>
            <w:r w:rsidRPr="007C6C04">
              <w:rPr>
                <w:rFonts w:asciiTheme="majorBidi" w:hAnsiTheme="majorBidi" w:cstheme="majorBidi"/>
                <w:bCs/>
                <w:lang w:val="kk-KZ"/>
              </w:rPr>
              <w:tab/>
              <w:t xml:space="preserve">Интерпретировать и представлять результаты научных исследований, критически оценивать научные публикации в области общественного </w:t>
            </w:r>
            <w:r w:rsidRPr="007C6C04">
              <w:rPr>
                <w:rFonts w:asciiTheme="majorBidi" w:hAnsiTheme="majorBidi" w:cstheme="majorBidi"/>
                <w:bCs/>
                <w:lang w:val="kk-KZ"/>
              </w:rPr>
              <w:lastRenderedPageBreak/>
              <w:t>здравоохранения, используя базы данных доказательной медицины.</w:t>
            </w:r>
          </w:p>
        </w:tc>
        <w:tc>
          <w:tcPr>
            <w:tcW w:w="1757" w:type="pct"/>
            <w:shd w:val="clear" w:color="auto" w:fill="auto"/>
          </w:tcPr>
          <w:p w14:paraId="11D0286A" w14:textId="3F1755B7" w:rsidR="007C6C04" w:rsidRPr="00693B72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lastRenderedPageBreak/>
              <w:t xml:space="preserve">6.1 Сопоставляет полученные результаты исследования и соотносит с мировыми данными и/или 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>ранее проведенными исследованиями</w:t>
            </w:r>
          </w:p>
        </w:tc>
      </w:tr>
      <w:tr w:rsidR="007C6C04" w:rsidRPr="00693B72" w14:paraId="6ACE7B14" w14:textId="77777777" w:rsidTr="00C620C8">
        <w:trPr>
          <w:trHeight w:val="880"/>
        </w:trPr>
        <w:tc>
          <w:tcPr>
            <w:tcW w:w="1667" w:type="pct"/>
            <w:vMerge/>
            <w:shd w:val="clear" w:color="auto" w:fill="auto"/>
          </w:tcPr>
          <w:p w14:paraId="7A45C882" w14:textId="77777777" w:rsidR="007C6C04" w:rsidRPr="00693B72" w:rsidRDefault="007C6C04" w:rsidP="007C6C04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622A26E0" w14:textId="77777777" w:rsidR="007C6C04" w:rsidRPr="007C6C04" w:rsidRDefault="007C6C04" w:rsidP="007C6C0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757" w:type="pct"/>
            <w:shd w:val="clear" w:color="auto" w:fill="auto"/>
          </w:tcPr>
          <w:p w14:paraId="06223EC3" w14:textId="7D40279E" w:rsidR="007C6C04" w:rsidRPr="00693B72" w:rsidRDefault="007C6C04" w:rsidP="007C6C04">
            <w:pPr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6.2</w:t>
            </w:r>
            <w:r w:rsidRPr="00693B72">
              <w:rPr>
                <w:rFonts w:asciiTheme="majorBidi" w:hAnsiTheme="majorBidi" w:cstheme="majorBidi"/>
                <w:bCs/>
                <w:lang w:val="kk-KZ"/>
              </w:rPr>
              <w:t xml:space="preserve"> Предлагает 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научно - и доказательно обоснованные решения </w:t>
            </w:r>
            <w:r w:rsidRPr="00693B72">
              <w:rPr>
                <w:rFonts w:asciiTheme="majorBidi" w:hAnsiTheme="majorBidi" w:cstheme="majorBidi"/>
                <w:bCs/>
              </w:rPr>
              <w:t>изучаемой проблемы в области здравоохранения</w:t>
            </w:r>
          </w:p>
        </w:tc>
      </w:tr>
      <w:tr w:rsidR="00D1218A" w:rsidRPr="00693B72" w14:paraId="30EF27D0" w14:textId="77777777" w:rsidTr="00630670">
        <w:trPr>
          <w:trHeight w:val="28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BE86" w14:textId="77777777" w:rsidR="00D1218A" w:rsidRPr="00693B72" w:rsidRDefault="00D1218A" w:rsidP="00D121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ререквизиты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2DFC4" w14:textId="32764C5A" w:rsidR="00D1218A" w:rsidRPr="00693B72" w:rsidRDefault="00D1218A" w:rsidP="00D1218A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693B72">
              <w:rPr>
                <w:rFonts w:asciiTheme="majorBidi" w:hAnsiTheme="majorBidi" w:cstheme="majorBidi"/>
                <w:bCs/>
                <w:lang w:val="en-US"/>
              </w:rPr>
              <w:t>Bio2215, OE3216</w:t>
            </w:r>
          </w:p>
        </w:tc>
      </w:tr>
      <w:tr w:rsidR="00D1218A" w:rsidRPr="00693B72" w14:paraId="38566912" w14:textId="77777777" w:rsidTr="00630670">
        <w:trPr>
          <w:trHeight w:val="28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2696" w14:textId="77777777" w:rsidR="00D1218A" w:rsidRPr="00693B72" w:rsidRDefault="00D1218A" w:rsidP="00D121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Постреквизиты</w:t>
            </w:r>
            <w:proofErr w:type="spellEnd"/>
          </w:p>
        </w:tc>
        <w:tc>
          <w:tcPr>
            <w:tcW w:w="33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2209" w14:textId="54741014" w:rsidR="00D1218A" w:rsidRPr="00693B72" w:rsidRDefault="00D1218A" w:rsidP="00D1218A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693B72">
              <w:rPr>
                <w:rFonts w:asciiTheme="majorBidi" w:hAnsiTheme="majorBidi" w:cstheme="majorBidi"/>
                <w:bCs/>
                <w:lang w:val="en-US"/>
              </w:rPr>
              <w:t xml:space="preserve">RBDONI6206, </w:t>
            </w:r>
            <w:r w:rsidR="00FB267B" w:rsidRPr="00FB267B">
              <w:rPr>
                <w:rFonts w:asciiTheme="majorBidi" w:hAnsiTheme="majorBidi" w:cstheme="majorBidi"/>
                <w:bCs/>
              </w:rPr>
              <w:t>NIRM 4</w:t>
            </w:r>
            <w:r w:rsidRPr="00693B72">
              <w:rPr>
                <w:rFonts w:asciiTheme="majorBidi" w:hAnsiTheme="majorBidi" w:cstheme="majorBidi"/>
                <w:bCs/>
                <w:lang w:val="en-US"/>
              </w:rPr>
              <w:t>, EE5307</w:t>
            </w:r>
          </w:p>
        </w:tc>
      </w:tr>
      <w:tr w:rsidR="00D1218A" w:rsidRPr="00693B72" w14:paraId="79CD2B9D" w14:textId="77777777" w:rsidTr="00630670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9B0C" w14:textId="77777777" w:rsidR="00D1218A" w:rsidRPr="00693B72" w:rsidRDefault="00D1218A" w:rsidP="00D1218A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Style w:val="shorttext"/>
                <w:rFonts w:asciiTheme="majorBidi" w:hAnsiTheme="majorBidi" w:cstheme="majorBidi"/>
                <w:b/>
                <w:bCs/>
              </w:rPr>
              <w:t>Литература и ресурсы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51D2" w14:textId="3755AE0C" w:rsidR="00D1218A" w:rsidRPr="004B2C65" w:rsidRDefault="004B2C65" w:rsidP="00D1218A">
            <w:pPr>
              <w:rPr>
                <w:rFonts w:asciiTheme="majorBidi" w:hAnsiTheme="majorBidi" w:cstheme="majorBidi"/>
                <w:bCs/>
                <w:lang w:val="kk-KZ"/>
              </w:rPr>
            </w:pPr>
            <w:r w:rsidRPr="004B2C65">
              <w:rPr>
                <w:rFonts w:asciiTheme="majorBidi" w:hAnsiTheme="majorBidi" w:cstheme="majorBidi"/>
                <w:bCs/>
                <w:lang w:val="kk-KZ"/>
              </w:rPr>
              <w:t>Основная литература</w:t>
            </w:r>
            <w:r w:rsidR="00D1218A" w:rsidRPr="004B2C65">
              <w:rPr>
                <w:rFonts w:asciiTheme="majorBidi" w:hAnsiTheme="majorBidi" w:cstheme="majorBidi"/>
                <w:bCs/>
                <w:lang w:val="kk-KZ"/>
              </w:rPr>
              <w:t xml:space="preserve">: </w:t>
            </w:r>
          </w:p>
          <w:p w14:paraId="51A2A1AE" w14:textId="77777777" w:rsidR="00FA1FA9" w:rsidRPr="00FA1FA9" w:rsidRDefault="00FA1FA9" w:rsidP="00FA1FA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</w:pPr>
            <w:r w:rsidRPr="004B2C65">
              <w:t>Общая эпидемиология с основами доказательной медицины: руководство к практическим занятия</w:t>
            </w:r>
            <w:r>
              <w:t>м</w:t>
            </w:r>
            <w:r w:rsidRPr="004B2C65">
              <w:t>: руководство к практическим занятиям</w:t>
            </w:r>
            <w:r>
              <w:t>.</w:t>
            </w:r>
            <w:r w:rsidRPr="00C915F1">
              <w:t xml:space="preserve"> / Бражников А. </w:t>
            </w:r>
            <w:proofErr w:type="gramStart"/>
            <w:r w:rsidRPr="00C915F1">
              <w:t>Ю. ,</w:t>
            </w:r>
            <w:proofErr w:type="gramEnd"/>
            <w:r w:rsidRPr="00C915F1">
              <w:t xml:space="preserve"> </w:t>
            </w:r>
            <w:proofErr w:type="spellStart"/>
            <w:r w:rsidRPr="00C915F1">
              <w:t>Брико</w:t>
            </w:r>
            <w:proofErr w:type="spellEnd"/>
            <w:r w:rsidRPr="00C915F1">
              <w:t xml:space="preserve"> Н. И. , Кирьянова Е. В. , </w:t>
            </w:r>
            <w:proofErr w:type="spellStart"/>
            <w:r w:rsidRPr="00C915F1">
              <w:t>Миндлина</w:t>
            </w:r>
            <w:proofErr w:type="spellEnd"/>
            <w:r w:rsidRPr="00C915F1">
              <w:t xml:space="preserve"> А. Я. , Покровский В. И. , </w:t>
            </w:r>
            <w:proofErr w:type="spellStart"/>
            <w:r w:rsidRPr="00C915F1">
              <w:t>Полибин</w:t>
            </w:r>
            <w:proofErr w:type="spellEnd"/>
            <w:r w:rsidRPr="00C915F1">
              <w:t xml:space="preserve"> Р. В. , </w:t>
            </w:r>
            <w:proofErr w:type="spellStart"/>
            <w:r w:rsidRPr="00C915F1">
              <w:t>Торчинский</w:t>
            </w:r>
            <w:proofErr w:type="spellEnd"/>
            <w:r w:rsidRPr="00C915F1">
              <w:t xml:space="preserve"> Н. В. , И. П. </w:t>
            </w:r>
            <w:proofErr w:type="spellStart"/>
            <w:r w:rsidRPr="00C915F1">
              <w:t>Палтышева</w:t>
            </w:r>
            <w:proofErr w:type="spellEnd"/>
            <w:r w:rsidRPr="00C915F1">
              <w:t xml:space="preserve">. - </w:t>
            </w:r>
            <w:proofErr w:type="gramStart"/>
            <w:r w:rsidRPr="00C915F1">
              <w:t>Москва :</w:t>
            </w:r>
            <w:proofErr w:type="gramEnd"/>
            <w:r w:rsidRPr="00C915F1">
              <w:t xml:space="preserve"> ГЭОТАР-Медиа, 2017. - 496 с.  https://www.rosmedlib.ru/book/ISBN9785970442555.html </w:t>
            </w:r>
          </w:p>
          <w:p w14:paraId="4099B44A" w14:textId="5D73579D" w:rsidR="006C5BB3" w:rsidRDefault="006C5BB3" w:rsidP="00FA1FA9">
            <w:pPr>
              <w:pStyle w:val="ListParagraph"/>
              <w:numPr>
                <w:ilvl w:val="0"/>
                <w:numId w:val="4"/>
              </w:numPr>
              <w:ind w:left="430"/>
              <w:rPr>
                <w:rFonts w:asciiTheme="majorBidi" w:hAnsiTheme="majorBidi" w:cstheme="majorBidi"/>
              </w:rPr>
            </w:pPr>
            <w:r w:rsidRPr="006C5BB3">
              <w:rPr>
                <w:rFonts w:asciiTheme="majorBidi" w:hAnsiTheme="majorBidi" w:cstheme="majorBidi"/>
              </w:rPr>
              <w:t xml:space="preserve">Общая эпидемиология с основами доказательной медицины. Под ред. </w:t>
            </w:r>
            <w:proofErr w:type="gramStart"/>
            <w:r w:rsidRPr="006C5BB3">
              <w:rPr>
                <w:rFonts w:asciiTheme="majorBidi" w:hAnsiTheme="majorBidi" w:cstheme="majorBidi"/>
              </w:rPr>
              <w:t>В.И.</w:t>
            </w:r>
            <w:proofErr w:type="gramEnd"/>
            <w:r w:rsidRPr="006C5BB3">
              <w:rPr>
                <w:rFonts w:asciiTheme="majorBidi" w:hAnsiTheme="majorBidi" w:cstheme="majorBidi"/>
              </w:rPr>
              <w:t xml:space="preserve"> Покровского, Н.И. </w:t>
            </w:r>
            <w:proofErr w:type="spellStart"/>
            <w:r w:rsidRPr="006C5BB3">
              <w:rPr>
                <w:rFonts w:asciiTheme="majorBidi" w:hAnsiTheme="majorBidi" w:cstheme="majorBidi"/>
              </w:rPr>
              <w:t>Брико</w:t>
            </w:r>
            <w:proofErr w:type="spellEnd"/>
            <w:r w:rsidRPr="006C5BB3">
              <w:rPr>
                <w:rFonts w:asciiTheme="majorBidi" w:hAnsiTheme="majorBidi" w:cstheme="majorBidi"/>
              </w:rPr>
              <w:t xml:space="preserve">. </w:t>
            </w:r>
            <w:r w:rsidRPr="00816F26">
              <w:rPr>
                <w:rFonts w:asciiTheme="majorBidi" w:hAnsiTheme="majorBidi" w:cstheme="majorBidi"/>
              </w:rPr>
              <w:t>Учебное пособие. М., ГЭОТАР-Медиа, 2010 г. 400 с.</w:t>
            </w:r>
          </w:p>
          <w:p w14:paraId="3A86308F" w14:textId="77777777" w:rsidR="004B2C65" w:rsidRPr="004E4E05" w:rsidRDefault="004B2C65" w:rsidP="00FA1FA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lang w:val="en-US"/>
              </w:rPr>
            </w:pPr>
            <w:proofErr w:type="spellStart"/>
            <w:r w:rsidRPr="00193C99">
              <w:rPr>
                <w:lang w:val="en-US"/>
              </w:rPr>
              <w:t>Gordis</w:t>
            </w:r>
            <w:proofErr w:type="spellEnd"/>
            <w:r w:rsidRPr="00193C99">
              <w:rPr>
                <w:lang w:val="en-US"/>
              </w:rPr>
              <w:t>: Epidemiology, 5th Edition</w:t>
            </w:r>
            <w:r w:rsidRPr="004E4E05">
              <w:rPr>
                <w:lang w:val="en-US"/>
              </w:rPr>
              <w:t>, Saunders 2013</w:t>
            </w:r>
          </w:p>
          <w:p w14:paraId="064C3178" w14:textId="023E9479" w:rsidR="004B2C65" w:rsidRDefault="004B2C65" w:rsidP="00FA1FA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lang w:val="en-US"/>
              </w:rPr>
            </w:pPr>
            <w:r w:rsidRPr="004E4E05">
              <w:rPr>
                <w:lang w:val="en-US"/>
              </w:rPr>
              <w:t xml:space="preserve">Wolfgang, A. Handbook of Epidemiology. </w:t>
            </w:r>
            <w:r w:rsidRPr="00AD08BF">
              <w:rPr>
                <w:lang w:val="de-DE"/>
              </w:rPr>
              <w:t xml:space="preserve">Vol.1//Ahrens Wolfgang, Peugeot Iris. - 2 </w:t>
            </w:r>
            <w:proofErr w:type="spellStart"/>
            <w:r w:rsidRPr="00AD08BF">
              <w:rPr>
                <w:lang w:val="de-DE"/>
              </w:rPr>
              <w:t>ed</w:t>
            </w:r>
            <w:proofErr w:type="spellEnd"/>
            <w:r w:rsidRPr="00AD08BF">
              <w:rPr>
                <w:lang w:val="de-DE"/>
              </w:rPr>
              <w:t xml:space="preserve">.- </w:t>
            </w:r>
            <w:r w:rsidRPr="004E4E05">
              <w:rPr>
                <w:lang w:val="en-US"/>
              </w:rPr>
              <w:t>Springer Reference, 2014.- 469 p.</w:t>
            </w:r>
          </w:p>
          <w:p w14:paraId="19877A5E" w14:textId="728EB09D" w:rsidR="004B2C65" w:rsidRPr="004B2C65" w:rsidRDefault="004B2C65" w:rsidP="004B2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Дополнительная литература:</w:t>
            </w:r>
          </w:p>
          <w:p w14:paraId="42881A05" w14:textId="77777777" w:rsidR="00FA1FA9" w:rsidRPr="00FA1FA9" w:rsidRDefault="004B2C65" w:rsidP="004A035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r w:rsidRPr="00FA1FA9">
              <w:rPr>
                <w:lang w:val="en-US"/>
              </w:rPr>
              <w:t xml:space="preserve">Principles and methods of Epidemiology. </w:t>
            </w:r>
            <w:r w:rsidRPr="00EA4788">
              <w:rPr>
                <w:lang w:val="en-US"/>
              </w:rPr>
              <w:t>3-</w:t>
            </w:r>
            <w:r w:rsidRPr="00FA1FA9">
              <w:rPr>
                <w:lang w:val="en-US"/>
              </w:rPr>
              <w:t>d</w:t>
            </w:r>
            <w:r w:rsidRPr="00EA4788">
              <w:rPr>
                <w:lang w:val="en-US"/>
              </w:rPr>
              <w:t xml:space="preserve"> </w:t>
            </w:r>
            <w:r w:rsidRPr="00FA1FA9">
              <w:rPr>
                <w:lang w:val="en-US"/>
              </w:rPr>
              <w:t>Edition</w:t>
            </w:r>
            <w:r w:rsidRPr="00EA4788">
              <w:rPr>
                <w:lang w:val="en-US"/>
              </w:rPr>
              <w:t xml:space="preserve">. </w:t>
            </w:r>
            <w:r w:rsidRPr="00FA1FA9">
              <w:rPr>
                <w:lang w:val="en-US"/>
              </w:rPr>
              <w:t>R</w:t>
            </w:r>
            <w:r w:rsidRPr="00EA4788">
              <w:rPr>
                <w:lang w:val="en-US"/>
              </w:rPr>
              <w:t xml:space="preserve">. </w:t>
            </w:r>
            <w:r w:rsidRPr="00FA1FA9">
              <w:rPr>
                <w:lang w:val="en-US"/>
              </w:rPr>
              <w:t>Dicker</w:t>
            </w:r>
            <w:r w:rsidRPr="00EA4788">
              <w:rPr>
                <w:lang w:val="en-US"/>
              </w:rPr>
              <w:t xml:space="preserve"> </w:t>
            </w:r>
            <w:r w:rsidRPr="004E4E05">
              <w:t>О</w:t>
            </w:r>
            <w:r w:rsidRPr="00FA1FA9">
              <w:rPr>
                <w:lang w:val="en-US"/>
              </w:rPr>
              <w:t>office</w:t>
            </w:r>
            <w:r w:rsidRPr="00EA4788">
              <w:rPr>
                <w:lang w:val="en-US"/>
              </w:rPr>
              <w:t xml:space="preserve"> </w:t>
            </w:r>
            <w:r w:rsidRPr="00FA1FA9">
              <w:rPr>
                <w:lang w:val="en-US"/>
              </w:rPr>
              <w:t>of</w:t>
            </w:r>
            <w:r w:rsidRPr="00EA4788">
              <w:rPr>
                <w:lang w:val="en-US"/>
              </w:rPr>
              <w:t xml:space="preserve"> </w:t>
            </w:r>
            <w:r w:rsidRPr="00FA1FA9">
              <w:rPr>
                <w:lang w:val="en-US"/>
              </w:rPr>
              <w:t>epidemiologic</w:t>
            </w:r>
            <w:r w:rsidRPr="00EA4788">
              <w:rPr>
                <w:lang w:val="en-US"/>
              </w:rPr>
              <w:t xml:space="preserve"> </w:t>
            </w:r>
            <w:r w:rsidRPr="00FA1FA9">
              <w:rPr>
                <w:lang w:val="en-US"/>
              </w:rPr>
              <w:t>program</w:t>
            </w:r>
            <w:r w:rsidRPr="00EA4788">
              <w:rPr>
                <w:lang w:val="en-US"/>
              </w:rPr>
              <w:t xml:space="preserve"> </w:t>
            </w:r>
            <w:r w:rsidRPr="004E4E05">
              <w:t>СДС</w:t>
            </w:r>
            <w:r w:rsidRPr="00EA4788">
              <w:rPr>
                <w:lang w:val="en-US"/>
              </w:rPr>
              <w:t xml:space="preserve">, </w:t>
            </w:r>
            <w:r w:rsidRPr="00FA1FA9">
              <w:rPr>
                <w:lang w:val="en-US"/>
              </w:rPr>
              <w:t>USAID</w:t>
            </w:r>
            <w:r w:rsidRPr="00EA4788">
              <w:rPr>
                <w:lang w:val="en-US"/>
              </w:rPr>
              <w:t xml:space="preserve">. -2012.-457 </w:t>
            </w:r>
            <w:r w:rsidRPr="00FA1FA9">
              <w:rPr>
                <w:lang w:val="en-US"/>
              </w:rPr>
              <w:t>P</w:t>
            </w:r>
            <w:r w:rsidRPr="00EA4788">
              <w:rPr>
                <w:lang w:val="en-US"/>
              </w:rPr>
              <w:t>.</w:t>
            </w:r>
          </w:p>
          <w:p w14:paraId="1B534A0D" w14:textId="1F64E2C8" w:rsidR="004B2C65" w:rsidRPr="004B2C65" w:rsidRDefault="004B2C65" w:rsidP="004B2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jc w:val="both"/>
              <w:rPr>
                <w:lang w:val="en-US"/>
              </w:rPr>
            </w:pPr>
            <w:r w:rsidRPr="004B2C65">
              <w:rPr>
                <w:lang w:val="en-US"/>
              </w:rPr>
              <w:t xml:space="preserve">Electronic source: </w:t>
            </w:r>
          </w:p>
          <w:p w14:paraId="654C94B6" w14:textId="77777777" w:rsidR="004B2C65" w:rsidRPr="00A22C88" w:rsidRDefault="007E6E5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8" w:history="1">
              <w:r w:rsidR="004B2C65" w:rsidRPr="00A22C88">
                <w:rPr>
                  <w:rStyle w:val="Hyperlink"/>
                  <w:lang w:val="en-US"/>
                </w:rPr>
                <w:t>www.who.org</w:t>
              </w:r>
            </w:hyperlink>
            <w:r w:rsidR="004B2C65" w:rsidRPr="00A22C88">
              <w:rPr>
                <w:lang w:val="en-US"/>
              </w:rPr>
              <w:t xml:space="preserve"> </w:t>
            </w:r>
          </w:p>
          <w:p w14:paraId="45F1E89A" w14:textId="77777777" w:rsidR="004B2C65" w:rsidRPr="00A22C88" w:rsidRDefault="007E6E5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9" w:history="1">
              <w:r w:rsidR="004B2C65" w:rsidRPr="00A22C88">
                <w:rPr>
                  <w:rStyle w:val="Hyperlink"/>
                  <w:lang w:val="en-US"/>
                </w:rPr>
                <w:t>www.cdc.gov</w:t>
              </w:r>
            </w:hyperlink>
            <w:r w:rsidR="004B2C65" w:rsidRPr="00A22C88">
              <w:rPr>
                <w:lang w:val="en-US"/>
              </w:rPr>
              <w:t xml:space="preserve"> </w:t>
            </w:r>
          </w:p>
          <w:p w14:paraId="6C7537A8" w14:textId="77777777" w:rsidR="004B2C65" w:rsidRPr="00734F9A" w:rsidRDefault="007E6E5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10" w:history="1">
              <w:r w:rsidR="004B2C65" w:rsidRPr="00734F9A">
                <w:rPr>
                  <w:rStyle w:val="Hyperlink"/>
                  <w:lang w:val="en-US"/>
                </w:rPr>
                <w:t>www.medline</w:t>
              </w:r>
            </w:hyperlink>
            <w:r w:rsidR="004B2C65" w:rsidRPr="00734F9A">
              <w:rPr>
                <w:lang w:val="en-US"/>
              </w:rPr>
              <w:t xml:space="preserve"> </w:t>
            </w:r>
          </w:p>
          <w:p w14:paraId="67E50E75" w14:textId="77777777" w:rsidR="004B2C65" w:rsidRPr="00734F9A" w:rsidRDefault="007E6E59" w:rsidP="004B2C6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06"/>
              <w:jc w:val="both"/>
              <w:rPr>
                <w:lang w:val="en-US"/>
              </w:rPr>
            </w:pPr>
            <w:hyperlink r:id="rId11" w:history="1">
              <w:r w:rsidR="004B2C65" w:rsidRPr="00734F9A">
                <w:rPr>
                  <w:rStyle w:val="Hyperlink"/>
                  <w:lang w:val="en-US"/>
                </w:rPr>
                <w:t>www.cockrain</w:t>
              </w:r>
              <w:r w:rsidR="004B2C65" w:rsidRPr="004E4E05">
                <w:rPr>
                  <w:rStyle w:val="Hyperlink"/>
                  <w:lang w:val="en-US"/>
                </w:rPr>
                <w:t>e</w:t>
              </w:r>
              <w:r w:rsidR="004B2C65" w:rsidRPr="00734F9A">
                <w:rPr>
                  <w:rStyle w:val="Hyperlink"/>
                  <w:lang w:val="en-US"/>
                </w:rPr>
                <w:t>.library</w:t>
              </w:r>
            </w:hyperlink>
          </w:p>
          <w:p w14:paraId="198E0E74" w14:textId="76254422" w:rsidR="006F0F64" w:rsidRPr="00693B72" w:rsidRDefault="007E6E59" w:rsidP="004B2C6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eastAsia="en-US"/>
              </w:rPr>
            </w:pPr>
            <w:hyperlink r:id="rId12" w:history="1">
              <w:r w:rsidR="004B2C65" w:rsidRPr="004E4E05">
                <w:rPr>
                  <w:rStyle w:val="Hyperlink"/>
                  <w:lang w:val="en-US"/>
                </w:rPr>
                <w:t>www</w:t>
              </w:r>
              <w:r w:rsidR="004B2C65" w:rsidRPr="00734F9A">
                <w:rPr>
                  <w:rStyle w:val="Hyperlink"/>
                  <w:lang w:val="en-US"/>
                </w:rPr>
                <w:t>.</w:t>
              </w:r>
              <w:r w:rsidR="004B2C65" w:rsidRPr="004E4E05">
                <w:rPr>
                  <w:rStyle w:val="Hyperlink"/>
                  <w:lang w:val="en-US"/>
                </w:rPr>
                <w:t>PubMed</w:t>
              </w:r>
            </w:hyperlink>
          </w:p>
        </w:tc>
      </w:tr>
    </w:tbl>
    <w:p w14:paraId="4F0F1E12" w14:textId="77777777" w:rsidR="003F1AC8" w:rsidRPr="00693B72" w:rsidRDefault="003F1AC8" w:rsidP="00693B72">
      <w:pPr>
        <w:rPr>
          <w:rFonts w:asciiTheme="majorBidi" w:hAnsiTheme="majorBidi" w:cstheme="majorBidi"/>
          <w:vanish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1"/>
        <w:gridCol w:w="12029"/>
      </w:tblGrid>
      <w:tr w:rsidR="003F1AC8" w:rsidRPr="00693B72" w14:paraId="1ABAF43D" w14:textId="77777777" w:rsidTr="003F1AC8"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215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4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56D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Правила академического поведения: </w:t>
            </w:r>
          </w:p>
          <w:p w14:paraId="0CAE507A" w14:textId="50463D80" w:rsidR="003F1AC8" w:rsidRPr="00693B72" w:rsidRDefault="003F1AC8" w:rsidP="00693B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651FEB0" w14:textId="31B2457F" w:rsidR="003F1AC8" w:rsidRPr="00693B72" w:rsidRDefault="003F1AC8" w:rsidP="00693B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</w:rPr>
              <w:t xml:space="preserve">ВНИМАНИЕ! </w:t>
            </w:r>
            <w:r w:rsidRPr="00693B72">
              <w:rPr>
                <w:rFonts w:asciiTheme="majorBidi" w:hAnsiTheme="majorBidi" w:cstheme="majorBidi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.</w:t>
            </w:r>
          </w:p>
          <w:p w14:paraId="62A45969" w14:textId="77777777" w:rsidR="003F1AC8" w:rsidRPr="00693B72" w:rsidRDefault="003F1AC8" w:rsidP="00693B72">
            <w:pPr>
              <w:pStyle w:val="1"/>
              <w:spacing w:after="0" w:line="240" w:lineRule="auto"/>
              <w:ind w:left="34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b/>
                <w:sz w:val="24"/>
                <w:szCs w:val="24"/>
              </w:rPr>
              <w:t>Академические ценности:</w:t>
            </w:r>
          </w:p>
          <w:p w14:paraId="5607092E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93B72">
              <w:rPr>
                <w:rFonts w:asciiTheme="majorBidi" w:hAnsiTheme="majorBidi" w:cstheme="majorBidi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6F80319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39BCAAB" w14:textId="1A232E02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lastRenderedPageBreak/>
              <w:t xml:space="preserve">- Студенты с ограниченными возможностями могут получать консультационную помощь по </w:t>
            </w:r>
            <w:r w:rsidRPr="00693B72">
              <w:rPr>
                <w:rFonts w:asciiTheme="majorBidi" w:hAnsiTheme="majorBidi" w:cstheme="majorBidi"/>
                <w:lang w:val="kk-KZ"/>
              </w:rPr>
              <w:t>е</w:t>
            </w:r>
            <w:r w:rsidRPr="00693B72">
              <w:rPr>
                <w:rFonts w:asciiTheme="majorBidi" w:hAnsiTheme="majorBidi" w:cstheme="majorBidi"/>
              </w:rPr>
              <w:t>-адресу</w:t>
            </w:r>
            <w:r w:rsidRPr="00693B72">
              <w:rPr>
                <w:rFonts w:asciiTheme="majorBidi" w:hAnsiTheme="majorBidi" w:cstheme="majorBidi"/>
                <w:lang w:eastAsia="ar-SA"/>
              </w:rPr>
              <w:t xml:space="preserve"> </w:t>
            </w:r>
            <w:hyperlink r:id="rId13" w:history="1"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Aizhan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.</w:t>
              </w:r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Raushanova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@</w:t>
              </w:r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kaznu</w:t>
              </w:r>
              <w:r w:rsidR="00A90754" w:rsidRPr="0082084F">
                <w:rPr>
                  <w:rStyle w:val="Hyperlink"/>
                  <w:rFonts w:asciiTheme="majorBidi" w:hAnsiTheme="majorBidi" w:cstheme="majorBidi"/>
                </w:rPr>
                <w:t>.</w:t>
              </w:r>
              <w:proofErr w:type="spellStart"/>
              <w:r w:rsidR="00A90754" w:rsidRPr="0082084F">
                <w:rPr>
                  <w:rStyle w:val="Hyperlink"/>
                  <w:rFonts w:asciiTheme="majorBidi" w:hAnsiTheme="majorBidi" w:cstheme="majorBidi"/>
                  <w:lang w:val="en-US"/>
                </w:rPr>
                <w:t>kz</w:t>
              </w:r>
              <w:proofErr w:type="spellEnd"/>
            </w:hyperlink>
            <w:r w:rsidR="00D21C5E" w:rsidRPr="00693B7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F1AC8" w:rsidRPr="00693B72" w14:paraId="6E82ED6E" w14:textId="77777777" w:rsidTr="003F1AC8">
        <w:trPr>
          <w:trHeight w:val="58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424" w14:textId="77777777" w:rsidR="003F1AC8" w:rsidRPr="00693B72" w:rsidRDefault="003F1AC8" w:rsidP="00693B72">
            <w:pPr>
              <w:rPr>
                <w:rFonts w:asciiTheme="majorBidi" w:hAnsiTheme="majorBidi" w:cstheme="majorBidi"/>
                <w:b/>
              </w:rPr>
            </w:pPr>
            <w:r w:rsidRPr="00693B72">
              <w:rPr>
                <w:rFonts w:asciiTheme="majorBidi" w:hAnsiTheme="majorBidi" w:cstheme="majorBidi"/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4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399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Критериальное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оценивание:</w:t>
            </w:r>
            <w:r w:rsidRPr="00693B72">
              <w:rPr>
                <w:rFonts w:asciiTheme="majorBidi" w:hAnsiTheme="majorBidi" w:cstheme="majorBidi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905FF0F" w14:textId="77777777" w:rsidR="003F1AC8" w:rsidRPr="00693B72" w:rsidRDefault="003F1AC8" w:rsidP="00693B72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93B72">
              <w:rPr>
                <w:rFonts w:asciiTheme="majorBidi" w:hAnsiTheme="majorBidi" w:cstheme="majorBidi"/>
                <w:b/>
              </w:rPr>
              <w:t>Суммативное</w:t>
            </w:r>
            <w:proofErr w:type="spellEnd"/>
            <w:r w:rsidRPr="00693B72">
              <w:rPr>
                <w:rFonts w:asciiTheme="majorBidi" w:hAnsiTheme="majorBidi" w:cstheme="majorBidi"/>
                <w:b/>
              </w:rPr>
              <w:t xml:space="preserve"> оценивание:</w:t>
            </w:r>
            <w:r w:rsidRPr="00693B72">
              <w:rPr>
                <w:rFonts w:asciiTheme="majorBidi" w:hAnsiTheme="majorBidi" w:cstheme="majorBidi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2A38FE03" w14:textId="77777777" w:rsidR="00176223" w:rsidRPr="00693B72" w:rsidRDefault="00176223" w:rsidP="00693B72">
            <w:pPr>
              <w:jc w:val="both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Итоговая оценка по дисциплине рассчитывается по следующей формуле:</w:t>
            </w:r>
          </w:p>
          <w:p w14:paraId="247B872B" w14:textId="6282D3F3" w:rsidR="00176223" w:rsidRPr="00693B72" w:rsidRDefault="007E6E59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  <m:oMath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∙0,6+ИК∙0,4</m:t>
              </m:r>
            </m:oMath>
            <w:bookmarkStart w:id="0" w:name="SUB1300"/>
            <w:bookmarkEnd w:id="0"/>
            <w:r w:rsidR="00176223" w:rsidRPr="00693B72">
              <w:rPr>
                <w:rStyle w:val="s00"/>
                <w:rFonts w:asciiTheme="majorBidi" w:hAnsiTheme="majorBidi" w:cstheme="majorBidi"/>
              </w:rPr>
              <w:t>,</w:t>
            </w:r>
          </w:p>
          <w:p w14:paraId="4E39F1FD" w14:textId="369217C1" w:rsidR="00176223" w:rsidRPr="00693B72" w:rsidRDefault="00176223" w:rsidP="00693B72">
            <w:pPr>
              <w:jc w:val="both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где РК – рубежный контроль; МТ – промежуточный экзамен (</w:t>
            </w:r>
            <w:proofErr w:type="spellStart"/>
            <w:r w:rsidRPr="00693B72">
              <w:rPr>
                <w:rStyle w:val="s00"/>
                <w:rFonts w:asciiTheme="majorBidi" w:hAnsiTheme="majorBidi" w:cstheme="majorBidi"/>
              </w:rPr>
              <w:t>мидтерм</w:t>
            </w:r>
            <w:proofErr w:type="spellEnd"/>
            <w:r w:rsidRPr="00693B72">
              <w:rPr>
                <w:rStyle w:val="s00"/>
                <w:rFonts w:asciiTheme="majorBidi" w:hAnsiTheme="majorBidi" w:cstheme="majorBidi"/>
              </w:rPr>
              <w:t>); ИК – итоговый контроль (экзамен).</w:t>
            </w:r>
          </w:p>
          <w:p w14:paraId="6DF8ACA4" w14:textId="77777777" w:rsidR="009C5FDC" w:rsidRPr="00693B72" w:rsidRDefault="009C5FDC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</w:p>
          <w:p w14:paraId="24B132F9" w14:textId="535B3B24" w:rsidR="009C5FDC" w:rsidRPr="00693B72" w:rsidRDefault="009C5FDC" w:rsidP="00693B72">
            <w:pPr>
              <w:jc w:val="center"/>
              <w:rPr>
                <w:rStyle w:val="s00"/>
                <w:rFonts w:asciiTheme="majorBidi" w:hAnsiTheme="majorBidi" w:cstheme="majorBidi"/>
              </w:rPr>
            </w:pPr>
            <w:r w:rsidRPr="00693B72">
              <w:rPr>
                <w:rStyle w:val="s00"/>
                <w:rFonts w:asciiTheme="majorBidi" w:hAnsiTheme="majorBidi" w:cstheme="majorBidi"/>
              </w:rPr>
              <w:t>Шкала оценок: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2071"/>
              <w:gridCol w:w="2557"/>
              <w:gridCol w:w="4684"/>
            </w:tblGrid>
            <w:tr w:rsidR="009C5FDC" w:rsidRPr="00693B72" w14:paraId="7A2E44DD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6427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ценка</w:t>
                  </w:r>
                </w:p>
                <w:p w14:paraId="093D964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по буквенной системе</w:t>
                  </w:r>
                </w:p>
              </w:tc>
              <w:tc>
                <w:tcPr>
                  <w:tcW w:w="878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B9BB6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Цифровой эквивалент</w:t>
                  </w:r>
                </w:p>
              </w:tc>
              <w:tc>
                <w:tcPr>
                  <w:tcW w:w="1084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56B04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Баллы (%-</w:t>
                  </w:r>
                  <w:proofErr w:type="spellStart"/>
                  <w:r w:rsidRPr="00693B72">
                    <w:rPr>
                      <w:rFonts w:asciiTheme="majorBidi" w:hAnsiTheme="majorBidi" w:cstheme="majorBidi"/>
                    </w:rPr>
                    <w:t>ное</w:t>
                  </w:r>
                  <w:proofErr w:type="spellEnd"/>
                  <w:r w:rsidRPr="00693B72">
                    <w:rPr>
                      <w:rFonts w:asciiTheme="majorBidi" w:hAnsiTheme="majorBidi" w:cstheme="majorBidi"/>
                    </w:rPr>
                    <w:t xml:space="preserve"> содержание)</w:t>
                  </w:r>
                </w:p>
              </w:tc>
              <w:tc>
                <w:tcPr>
                  <w:tcW w:w="1986" w:type="pc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DDB324" w14:textId="73A8AEC6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ценка</w:t>
                  </w:r>
                  <w:r w:rsidR="00685391" w:rsidRPr="00693B72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693B72">
                    <w:rPr>
                      <w:rFonts w:asciiTheme="majorBidi" w:hAnsiTheme="majorBidi" w:cstheme="majorBidi"/>
                    </w:rPr>
                    <w:t>по традиционной системе</w:t>
                  </w:r>
                </w:p>
              </w:tc>
            </w:tr>
            <w:tr w:rsidR="009C5FDC" w:rsidRPr="00693B72" w14:paraId="30AD9AE0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14DBD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А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326E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4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38CE5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95-100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51296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</w:rPr>
                  </w:pPr>
                  <w:r w:rsidRPr="00693B72">
                    <w:rPr>
                      <w:rFonts w:asciiTheme="majorBidi" w:hAnsiTheme="majorBidi" w:cstheme="majorBidi"/>
                    </w:rPr>
                    <w:t>Отлично</w:t>
                  </w:r>
                </w:p>
              </w:tc>
            </w:tr>
            <w:tr w:rsidR="009C5FDC" w:rsidRPr="00693B72" w14:paraId="41B52B23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1B4A0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А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F3F9C3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C1740C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90-9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1E8DD1C5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1BA406D4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44BCD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0EAB1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C5DF9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85-8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1FFFC5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9C5FDC" w:rsidRPr="00693B72" w14:paraId="2037FAC5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A6B9D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33A01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3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91039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80-8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7643C05F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6675A3A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9C0D9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В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C23245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0F67C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75-79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660DB1B5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EC86936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FD250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81919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BA71B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70-7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3FA88378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65CE9ECA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79158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3CD9BB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79990D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65-6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F1517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9C5FDC" w:rsidRPr="00693B72" w14:paraId="010D2E1B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AE887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С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B547D2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67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9104E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60-6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0376D670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0DE9451E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AE63C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D+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35A174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33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7FC951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55-59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6F5AEAA9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6EF9E799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0D3CC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D-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E196E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1,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67ECDF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50-5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05F6FAA3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  <w:tr w:rsidR="009C5FDC" w:rsidRPr="00693B72" w14:paraId="39C3911F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36D5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FX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9A8F2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,5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73A2CA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25-49</w:t>
                  </w:r>
                </w:p>
              </w:tc>
              <w:tc>
                <w:tcPr>
                  <w:tcW w:w="1986" w:type="pct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38F960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9C5FDC" w:rsidRPr="00693B72" w14:paraId="49AB0EFE" w14:textId="77777777" w:rsidTr="009C5FDC">
              <w:trPr>
                <w:trHeight w:val="30"/>
                <w:jc w:val="center"/>
              </w:trPr>
              <w:tc>
                <w:tcPr>
                  <w:tcW w:w="1052" w:type="pct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A32369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F</w:t>
                  </w:r>
                </w:p>
              </w:tc>
              <w:tc>
                <w:tcPr>
                  <w:tcW w:w="878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92421E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FF63F8" w14:textId="77777777" w:rsidR="009C5FDC" w:rsidRPr="00693B72" w:rsidRDefault="009C5FDC" w:rsidP="00693B72">
                  <w:pPr>
                    <w:ind w:left="20"/>
                    <w:rPr>
                      <w:rFonts w:asciiTheme="majorBidi" w:hAnsiTheme="majorBidi" w:cstheme="majorBidi"/>
                      <w:lang w:val="en-US"/>
                    </w:rPr>
                  </w:pPr>
                  <w:r w:rsidRPr="00693B72">
                    <w:rPr>
                      <w:rFonts w:asciiTheme="majorBidi" w:hAnsiTheme="majorBidi" w:cstheme="majorBidi"/>
                      <w:lang w:val="en-US"/>
                    </w:rPr>
                    <w:t>0-24</w:t>
                  </w:r>
                </w:p>
              </w:tc>
              <w:tc>
                <w:tcPr>
                  <w:tcW w:w="1986" w:type="pct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</w:tcPr>
                <w:p w14:paraId="7CAB10A9" w14:textId="77777777" w:rsidR="009C5FDC" w:rsidRPr="00693B72" w:rsidRDefault="009C5FDC" w:rsidP="00693B72">
                  <w:pPr>
                    <w:rPr>
                      <w:rFonts w:asciiTheme="majorBidi" w:eastAsia="Calibri" w:hAnsiTheme="majorBidi" w:cstheme="majorBidi"/>
                      <w:lang w:val="en-US" w:eastAsia="en-US"/>
                    </w:rPr>
                  </w:pPr>
                </w:p>
              </w:tc>
            </w:tr>
          </w:tbl>
          <w:p w14:paraId="0EB27017" w14:textId="1616A583" w:rsidR="00074776" w:rsidRPr="00693B72" w:rsidRDefault="00074776" w:rsidP="00693B7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B704E3A" w14:textId="77777777" w:rsidR="00D21C5E" w:rsidRPr="00693B72" w:rsidRDefault="00D21C5E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</w:p>
    <w:p w14:paraId="79735122" w14:textId="77777777" w:rsidR="00D21C5E" w:rsidRPr="00693B72" w:rsidRDefault="00D21C5E" w:rsidP="00693B72">
      <w:pPr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br w:type="page"/>
      </w:r>
    </w:p>
    <w:p w14:paraId="37AFDBEA" w14:textId="5172A0DD" w:rsidR="003F1AC8" w:rsidRDefault="003F1AC8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  <w:r w:rsidRPr="00693B72">
        <w:rPr>
          <w:rFonts w:asciiTheme="majorBidi" w:hAnsiTheme="majorBidi" w:cstheme="majorBidi"/>
          <w:b/>
        </w:rPr>
        <w:lastRenderedPageBreak/>
        <w:t>Календарь (график) реализации содержания учебного курса</w:t>
      </w:r>
    </w:p>
    <w:p w14:paraId="35920FA9" w14:textId="77777777" w:rsidR="00DC1AF6" w:rsidRPr="00693B72" w:rsidRDefault="00DC1AF6" w:rsidP="00693B72">
      <w:pPr>
        <w:tabs>
          <w:tab w:val="left" w:pos="1276"/>
        </w:tabs>
        <w:jc w:val="center"/>
        <w:rPr>
          <w:rFonts w:asciiTheme="majorBidi" w:hAnsiTheme="majorBidi" w:cstheme="majorBid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544"/>
        <w:gridCol w:w="649"/>
        <w:gridCol w:w="926"/>
        <w:gridCol w:w="1054"/>
        <w:gridCol w:w="1980"/>
        <w:gridCol w:w="1800"/>
        <w:gridCol w:w="1605"/>
      </w:tblGrid>
      <w:tr w:rsidR="008317A3" w:rsidRPr="00DC1AF6" w14:paraId="7C6F3B58" w14:textId="77777777" w:rsidTr="008E0BE6">
        <w:trPr>
          <w:tblHeader/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947593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 xml:space="preserve">Неделя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A6F72E1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Название темы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96D98F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Р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6252926" w14:textId="77777777" w:rsidR="003F1AC8" w:rsidRPr="00DC1AF6" w:rsidRDefault="003F1AC8" w:rsidP="00693B72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ИД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AA88DB7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Кол-во час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F51896F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Максимальный балл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6124D01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Форма оценки знан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720E593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Форма проведения занятия</w:t>
            </w:r>
          </w:p>
          <w:p w14:paraId="3413F372" w14:textId="77777777" w:rsidR="003F1AC8" w:rsidRPr="00DC1AF6" w:rsidRDefault="003F1AC8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1AF6">
              <w:rPr>
                <w:rFonts w:asciiTheme="majorBidi" w:hAnsiTheme="majorBidi" w:cstheme="majorBidi"/>
                <w:b/>
                <w:bCs/>
              </w:rPr>
              <w:t>/платформа</w:t>
            </w:r>
          </w:p>
        </w:tc>
      </w:tr>
      <w:tr w:rsidR="00552F0D" w:rsidRPr="00693B72" w14:paraId="4A9A2066" w14:textId="77777777" w:rsidTr="00552F0D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43A0" w14:textId="174E648B" w:rsidR="00552F0D" w:rsidRPr="00693B72" w:rsidRDefault="00552F0D" w:rsidP="00693B72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3B72">
              <w:rPr>
                <w:rFonts w:asciiTheme="majorBidi" w:hAnsiTheme="majorBidi" w:cstheme="majorBidi"/>
                <w:b/>
                <w:bCs/>
                <w:lang w:val="kk-KZ"/>
              </w:rPr>
              <w:t>Модуль 1</w:t>
            </w:r>
            <w:r w:rsidRPr="00693B72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8E0BE6">
              <w:rPr>
                <w:rFonts w:asciiTheme="majorBidi" w:hAnsiTheme="majorBidi" w:cstheme="majorBidi"/>
                <w:b/>
                <w:bCs/>
              </w:rPr>
              <w:t xml:space="preserve">Основы </w:t>
            </w:r>
            <w:r w:rsidR="00693B72" w:rsidRPr="00693B72">
              <w:rPr>
                <w:rFonts w:asciiTheme="majorBidi" w:hAnsiTheme="majorBidi" w:cstheme="majorBidi"/>
                <w:b/>
                <w:bCs/>
              </w:rPr>
              <w:t>эпидемиологи</w:t>
            </w:r>
            <w:r w:rsidR="008E0BE6">
              <w:rPr>
                <w:rFonts w:asciiTheme="majorBidi" w:hAnsiTheme="majorBidi" w:cstheme="majorBidi"/>
                <w:b/>
                <w:bCs/>
              </w:rPr>
              <w:t>и</w:t>
            </w:r>
          </w:p>
        </w:tc>
      </w:tr>
      <w:tr w:rsidR="00536E71" w:rsidRPr="00693B72" w14:paraId="23C1C9E1" w14:textId="77777777" w:rsidTr="00ED4138">
        <w:trPr>
          <w:trHeight w:val="556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F274D" w14:textId="54D11C65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bookmarkStart w:id="1" w:name="_Hlk51663397"/>
            <w:r w:rsidRPr="00693B72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36408" w14:textId="695379FA" w:rsidR="008E0BE6" w:rsidRPr="008E0BE6" w:rsidRDefault="001A6F86" w:rsidP="008E0BE6">
            <w:pPr>
              <w:rPr>
                <w:rFonts w:asciiTheme="majorBidi" w:hAnsiTheme="majorBidi" w:cstheme="majorBidi"/>
                <w:lang w:eastAsia="ar-SA"/>
              </w:rPr>
            </w:pPr>
            <w:r>
              <w:t xml:space="preserve">Л. </w:t>
            </w:r>
            <w:r w:rsidR="006E68F9">
              <w:t>Введение в эпидемиологию</w:t>
            </w:r>
            <w:r w:rsidR="00ED4138">
              <w:t>. Основные задачи эпидемиолог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13D15" w14:textId="124C68CC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7230" w14:textId="77777777" w:rsidR="00536E71" w:rsidRPr="00FF0AD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FF0AD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3621259F" w14:textId="78F080D0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FF0AD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1A2E" w14:textId="396E3B84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333E" w14:textId="4491AE10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4DE3D" w14:textId="68AC9C50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A8CC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0E2E5D66" w14:textId="37416388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bookmarkEnd w:id="1"/>
      <w:tr w:rsidR="00536E71" w:rsidRPr="00693B72" w14:paraId="701467C0" w14:textId="77777777" w:rsidTr="008E0BE6">
        <w:trPr>
          <w:trHeight w:val="690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2F39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5B4C" w14:textId="04E14295" w:rsidR="00536E71" w:rsidRDefault="001A6F86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bCs/>
                <w:lang w:val="kk-KZ" w:eastAsia="ar-SA"/>
              </w:rPr>
              <w:t>СЗ.</w:t>
            </w:r>
            <w:r>
              <w:rPr>
                <w:bCs/>
                <w:lang w:val="kk-KZ"/>
              </w:rPr>
              <w:t xml:space="preserve"> </w:t>
            </w:r>
            <w:r w:rsidR="00ED4138">
              <w:rPr>
                <w:bCs/>
                <w:lang w:val="kk-KZ"/>
              </w:rPr>
              <w:t>Основные задачи</w:t>
            </w:r>
            <w:r>
              <w:rPr>
                <w:bCs/>
                <w:lang w:val="kk-KZ"/>
              </w:rPr>
              <w:t xml:space="preserve"> эпидемиологи</w:t>
            </w:r>
            <w:r w:rsidR="00ED4138">
              <w:rPr>
                <w:bCs/>
                <w:lang w:val="kk-KZ"/>
              </w:rPr>
              <w:t>и</w:t>
            </w:r>
            <w:r w:rsidR="008E0BE6" w:rsidRPr="002339FB">
              <w:t xml:space="preserve">. </w:t>
            </w:r>
            <w:r>
              <w:t>Эпидемиологический</w:t>
            </w:r>
            <w:r w:rsidRPr="001A6F86">
              <w:t xml:space="preserve"> </w:t>
            </w:r>
            <w:r>
              <w:t>подход</w:t>
            </w:r>
            <w:r w:rsidRPr="001A6F86">
              <w:t xml:space="preserve"> </w:t>
            </w:r>
            <w:r>
              <w:t>к</w:t>
            </w:r>
            <w:r w:rsidRPr="001A6F86">
              <w:t xml:space="preserve"> </w:t>
            </w:r>
            <w:r>
              <w:t>изучению</w:t>
            </w:r>
            <w:r w:rsidRPr="001A6F86">
              <w:t xml:space="preserve"> </w:t>
            </w:r>
            <w:r>
              <w:t>заболеваемости</w:t>
            </w:r>
            <w:r w:rsidRPr="001A6F86">
              <w:t xml:space="preserve"> </w:t>
            </w:r>
            <w:r>
              <w:t>населения</w:t>
            </w:r>
            <w:r w:rsidRPr="001A6F86">
              <w:t>.</w:t>
            </w:r>
            <w:r>
              <w:t xml:space="preserve"> </w:t>
            </w:r>
            <w:r w:rsidR="00ED4138">
              <w:rPr>
                <w:bCs/>
                <w:lang w:eastAsia="ar-SA"/>
              </w:rPr>
              <w:t>Концепция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причинности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заболеваний. МКБ - 10 пересмотра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849" w14:textId="381FC29E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3CB8" w14:textId="77777777" w:rsidR="00536E71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4483D504" w14:textId="29300BC6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FD4E5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11E1" w14:textId="3112F9C6" w:rsidR="00536E71" w:rsidRPr="00693B72" w:rsidRDefault="00EA4788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E9E3" w14:textId="77777777" w:rsidR="00536E71" w:rsidRPr="00693B72" w:rsidRDefault="00536E71" w:rsidP="00536E71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DA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1F0A7AC4" w14:textId="4F62C7B4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8FA5763" w14:textId="77777777" w:rsidTr="00ED4138">
        <w:trPr>
          <w:trHeight w:val="583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525A" w14:textId="753B2083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1990" w14:textId="5DEB8881" w:rsidR="008E0BE6" w:rsidRPr="00693B72" w:rsidRDefault="00666D67" w:rsidP="001A6F86">
            <w:pPr>
              <w:snapToGrid w:val="0"/>
              <w:jc w:val="both"/>
              <w:rPr>
                <w:rFonts w:asciiTheme="majorBidi" w:hAnsiTheme="majorBidi" w:cstheme="majorBidi"/>
                <w:lang w:eastAsia="ar-SA"/>
              </w:rPr>
            </w:pPr>
            <w:r>
              <w:rPr>
                <w:bCs/>
                <w:lang w:val="kk-KZ" w:eastAsia="ar-SA"/>
              </w:rPr>
              <w:t>Л.</w:t>
            </w:r>
            <w:r w:rsidR="00536E71" w:rsidRPr="00C01B38">
              <w:rPr>
                <w:bCs/>
                <w:lang w:val="kk-KZ" w:eastAsia="ar-SA"/>
              </w:rPr>
              <w:t xml:space="preserve"> </w:t>
            </w:r>
            <w:r w:rsidR="00536E71" w:rsidRPr="00C01B38">
              <w:rPr>
                <w:bCs/>
                <w:lang w:val="en-US"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>Концепция</w:t>
            </w:r>
            <w:r w:rsidR="0060729E" w:rsidRPr="001A6F86">
              <w:rPr>
                <w:bCs/>
                <w:lang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>причинности</w:t>
            </w:r>
            <w:r w:rsidR="0060729E" w:rsidRPr="001A6F86">
              <w:rPr>
                <w:bCs/>
                <w:lang w:eastAsia="ar-SA"/>
              </w:rPr>
              <w:t xml:space="preserve"> </w:t>
            </w:r>
            <w:r w:rsidR="0060729E">
              <w:rPr>
                <w:bCs/>
                <w:lang w:eastAsia="ar-SA"/>
              </w:rPr>
              <w:t xml:space="preserve">заболеваний.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FA578" w14:textId="6F9716A3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C2094" w14:textId="77777777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310BC59C" w14:textId="730EB8E8" w:rsidR="00536E71" w:rsidRPr="00693B72" w:rsidRDefault="00536E71" w:rsidP="00ED4138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8C36C" w14:textId="6A98098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C03C" w14:textId="3BE2AA7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4618A" w14:textId="40F5876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B743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5D094DCB" w14:textId="68A93FF5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78ACACD5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C605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9B5C" w14:textId="734E897B" w:rsidR="00536E71" w:rsidRPr="007A74C7" w:rsidRDefault="00666D67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bCs/>
                <w:lang w:val="kk-KZ" w:eastAsia="ar-SA"/>
              </w:rPr>
              <w:t>СЗ.</w:t>
            </w:r>
            <w:r w:rsidR="00536E71" w:rsidRPr="00C01B38">
              <w:rPr>
                <w:bCs/>
                <w:lang w:val="kk-KZ"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Концепция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>причинности</w:t>
            </w:r>
            <w:r w:rsidR="00ED4138" w:rsidRPr="001A6F86">
              <w:rPr>
                <w:bCs/>
                <w:lang w:eastAsia="ar-SA"/>
              </w:rPr>
              <w:t xml:space="preserve"> </w:t>
            </w:r>
            <w:r w:rsidR="00ED4138">
              <w:rPr>
                <w:bCs/>
                <w:lang w:eastAsia="ar-SA"/>
              </w:rPr>
              <w:t xml:space="preserve">заболеваний. МКБ - 10 пересмотра. </w:t>
            </w:r>
            <w:r w:rsidR="00ED4138">
              <w:t>Эпидемиологическая</w:t>
            </w:r>
            <w:r w:rsidR="00ED4138" w:rsidRPr="001A6F86">
              <w:t xml:space="preserve"> </w:t>
            </w:r>
            <w:r w:rsidR="00ED4138">
              <w:t>классификация</w:t>
            </w:r>
            <w:r w:rsidR="00ED4138" w:rsidRPr="001A6F86">
              <w:t xml:space="preserve"> </w:t>
            </w:r>
            <w:r w:rsidR="00ED4138">
              <w:t>инфекционных</w:t>
            </w:r>
            <w:r w:rsidR="00ED4138" w:rsidRPr="001A6F86">
              <w:t xml:space="preserve"> </w:t>
            </w:r>
            <w:r w:rsidR="00ED4138">
              <w:t>болезней</w:t>
            </w:r>
            <w:r w:rsidR="00ED4138" w:rsidRPr="001A6F86">
              <w:t>.</w:t>
            </w:r>
            <w:r w:rsidR="00ED4138">
              <w:t xml:space="preserve"> 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07B1" w14:textId="2CC575CD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81FC" w14:textId="77777777" w:rsidR="00536E71" w:rsidRPr="00DA50C3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6839807E" w14:textId="77777777" w:rsidR="00536E71" w:rsidRPr="00DA50C3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4DC7E106" w14:textId="2ADD576B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8736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E8E6" w14:textId="67CF7943" w:rsidR="00536E71" w:rsidRPr="00693B72" w:rsidRDefault="00EA4788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A7EE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F8F2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67D53059" w14:textId="6C4B22CB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0729E" w:rsidRPr="00693B72" w14:paraId="0B678551" w14:textId="77777777" w:rsidTr="009D6966">
        <w:trPr>
          <w:trHeight w:val="412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9850" w14:textId="28F83E8F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EDA2" w14:textId="343044E6" w:rsidR="0060729E" w:rsidRPr="0060729E" w:rsidRDefault="0060729E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2339FB">
              <w:rPr>
                <w:bCs/>
                <w:lang w:eastAsia="ar-SA"/>
              </w:rPr>
              <w:t xml:space="preserve"> </w:t>
            </w:r>
            <w:r w:rsidR="00666D67">
              <w:rPr>
                <w:bCs/>
                <w:lang w:val="kk-KZ" w:eastAsia="ar-SA"/>
              </w:rPr>
              <w:t>Л.</w:t>
            </w:r>
            <w:r w:rsidR="0039424E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>Количественные и качественные методы исследования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3F02" w14:textId="77777777" w:rsidR="0060729E" w:rsidRPr="00DA50C3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23CB" w14:textId="77777777" w:rsidR="0060729E" w:rsidRPr="00DA50C3" w:rsidRDefault="0060729E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E416" w14:textId="4A5682CD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52BDD">
              <w:t>2,3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E27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5A66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E861" w14:textId="73E4BF7F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452BDD">
              <w:t xml:space="preserve">Вебинар </w:t>
            </w:r>
          </w:p>
        </w:tc>
      </w:tr>
      <w:tr w:rsidR="0060729E" w:rsidRPr="00693B72" w14:paraId="2EA8676E" w14:textId="77777777" w:rsidTr="008E0BE6">
        <w:trPr>
          <w:trHeight w:val="413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92D22" w14:textId="509CC32C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58D4" w14:textId="22E5BA80" w:rsidR="0060729E" w:rsidRPr="00693B72" w:rsidRDefault="00666D67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bCs/>
                <w:lang w:val="kk-KZ" w:eastAsia="ar-SA"/>
              </w:rPr>
              <w:t>СЗ.</w:t>
            </w:r>
            <w:r w:rsidR="0060729E" w:rsidRPr="00C01B38">
              <w:rPr>
                <w:bCs/>
                <w:lang w:val="kk-KZ" w:eastAsia="ar-SA"/>
              </w:rPr>
              <w:t xml:space="preserve"> </w:t>
            </w:r>
            <w:r w:rsidR="0039424E">
              <w:rPr>
                <w:bCs/>
                <w:lang w:val="kk-KZ" w:eastAsia="ar-SA"/>
              </w:rPr>
              <w:t>Количественные и качественные методы исследов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D90F0" w14:textId="5015CE45" w:rsidR="0060729E" w:rsidRPr="00693B72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17163" w14:textId="735DB0AA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3</w:t>
            </w:r>
          </w:p>
          <w:p w14:paraId="17278FED" w14:textId="60799AC7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1.4</w:t>
            </w:r>
          </w:p>
          <w:p w14:paraId="2A4E0B73" w14:textId="68262841" w:rsidR="0060729E" w:rsidRPr="00693B72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A0077" w14:textId="7D2AB614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085DB" w14:textId="72023A91" w:rsidR="0060729E" w:rsidRPr="00693B72" w:rsidRDefault="00EA4788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C1E58" w14:textId="265821D5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70F18" w14:textId="77777777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0D4CC24" w14:textId="7989706A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0729E" w:rsidRPr="00693B72" w14:paraId="54E3BF97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83117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3080" w14:textId="0F8898CE" w:rsidR="0060729E" w:rsidRPr="00693B72" w:rsidRDefault="00666D67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 w:rsidRPr="006E68F9">
              <w:t>СРСП</w:t>
            </w:r>
            <w:r w:rsidR="0039424E" w:rsidRPr="006E68F9">
              <w:t xml:space="preserve"> 1</w:t>
            </w:r>
            <w:r w:rsidR="0060729E" w:rsidRPr="006E68F9">
              <w:t>.</w:t>
            </w:r>
            <w:r w:rsidR="0060729E" w:rsidRPr="00C01B38">
              <w:rPr>
                <w:lang w:val="kk-KZ"/>
              </w:rPr>
              <w:t xml:space="preserve">  </w:t>
            </w:r>
            <w:r w:rsidR="00591401">
              <w:rPr>
                <w:lang w:val="kk-KZ"/>
              </w:rPr>
              <w:t xml:space="preserve">Консультации по выполнению СРС по темам </w:t>
            </w:r>
            <w:r w:rsidR="0060729E" w:rsidRPr="00C01B38">
              <w:rPr>
                <w:lang w:val="kk-KZ"/>
              </w:rPr>
              <w:t>1-3</w:t>
            </w:r>
            <w:r w:rsidR="00591401">
              <w:rPr>
                <w:lang w:val="kk-KZ"/>
              </w:rPr>
              <w:t xml:space="preserve"> занятий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5C9E" w14:textId="4D4F6257" w:rsidR="0060729E" w:rsidRPr="00693B72" w:rsidRDefault="0060729E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DA50C3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C21B" w14:textId="77777777" w:rsidR="0060729E" w:rsidRPr="00AA20BF" w:rsidRDefault="0060729E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A20BF">
              <w:rPr>
                <w:rFonts w:asciiTheme="majorBidi" w:hAnsiTheme="majorBidi" w:cstheme="majorBidi"/>
                <w:lang w:val="kk-KZ" w:eastAsia="ar-SA"/>
              </w:rPr>
              <w:t>ИД 1.3</w:t>
            </w:r>
          </w:p>
          <w:p w14:paraId="0AFAE322" w14:textId="67440619" w:rsidR="0060729E" w:rsidRPr="00693B72" w:rsidRDefault="0060729E" w:rsidP="008E0BE6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AA20BF">
              <w:rPr>
                <w:rFonts w:asciiTheme="majorBidi" w:hAnsiTheme="majorBidi" w:cstheme="majorBidi"/>
                <w:lang w:val="kk-KZ" w:eastAsia="ar-SA"/>
              </w:rPr>
              <w:t>ИД 1.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38A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A247" w14:textId="0FA13945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4833" w14:textId="77777777" w:rsidR="0060729E" w:rsidRPr="00693B72" w:rsidRDefault="0060729E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31AE" w14:textId="77777777" w:rsidR="0060729E" w:rsidRPr="006F0F64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3C1D8E2A" w14:textId="7C4A8CCA" w:rsidR="0060729E" w:rsidRPr="00693B72" w:rsidRDefault="0060729E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A1DB3E4" w14:textId="77777777" w:rsidTr="008E0BE6">
        <w:trPr>
          <w:trHeight w:val="48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CD2EA" w14:textId="77777777" w:rsidR="00536E71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5BEFF3EC" w14:textId="77777777" w:rsidR="0039424E" w:rsidRDefault="0039424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5E421C1" w14:textId="1F6D98F3" w:rsidR="0039424E" w:rsidRPr="00693B72" w:rsidRDefault="0039424E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FD815" w14:textId="1EB28443" w:rsidR="00536E71" w:rsidRPr="0039424E" w:rsidRDefault="0039424E" w:rsidP="00536E71">
            <w:pPr>
              <w:snapToGrid w:val="0"/>
              <w:jc w:val="both"/>
              <w:rPr>
                <w:rFonts w:asciiTheme="majorBidi" w:hAnsiTheme="majorBidi" w:cstheme="majorBidi"/>
                <w:lang w:eastAsia="ar-SA"/>
              </w:rPr>
            </w:pPr>
            <w:r w:rsidRPr="0039424E">
              <w:rPr>
                <w:rFonts w:asciiTheme="majorBidi" w:hAnsiTheme="majorBidi" w:cstheme="majorBidi"/>
                <w:lang w:eastAsia="ar-SA"/>
              </w:rPr>
              <w:t>Л. Расследование вспышки инфекционного заболев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177EB" w14:textId="4C861D10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45DC0" w14:textId="4ADAA1BA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1</w:t>
            </w:r>
          </w:p>
          <w:p w14:paraId="359D75DA" w14:textId="674B5F33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0BF65300" w14:textId="77777777" w:rsidR="00536E71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404673">
              <w:rPr>
                <w:rFonts w:asciiTheme="majorBidi" w:hAnsiTheme="majorBidi" w:cstheme="majorBidi"/>
              </w:rPr>
              <w:t>ИД 2.</w:t>
            </w:r>
            <w:r>
              <w:rPr>
                <w:rFonts w:asciiTheme="majorBidi" w:hAnsiTheme="majorBidi" w:cstheme="majorBidi"/>
              </w:rPr>
              <w:t>3</w:t>
            </w:r>
          </w:p>
          <w:p w14:paraId="30B5B453" w14:textId="77777777" w:rsidR="00536E71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Д 3.1</w:t>
            </w:r>
          </w:p>
          <w:p w14:paraId="29A2477E" w14:textId="56B6FC20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Д 3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D6D70" w14:textId="2D0EA2E6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C322A" w14:textId="5399C32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D2BE1" w14:textId="4CB77EF0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5949D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AA94089" w14:textId="5530D4FF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50E3586A" w14:textId="77777777" w:rsidTr="008E0BE6">
        <w:trPr>
          <w:trHeight w:val="412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27C9D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37438" w14:textId="7348A1D5" w:rsidR="00536E71" w:rsidRPr="002339FB" w:rsidRDefault="0039424E" w:rsidP="00536E71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39424E">
              <w:rPr>
                <w:rFonts w:asciiTheme="majorBidi" w:hAnsiTheme="majorBidi" w:cstheme="majorBidi"/>
              </w:rPr>
              <w:t>СЗ.</w:t>
            </w:r>
            <w:r w:rsidR="00591401">
              <w:rPr>
                <w:rFonts w:asciiTheme="majorBidi" w:hAnsiTheme="majorBidi" w:cstheme="majorBidi"/>
              </w:rPr>
              <w:t xml:space="preserve"> </w:t>
            </w:r>
            <w:r w:rsidRPr="0039424E">
              <w:rPr>
                <w:rFonts w:asciiTheme="majorBidi" w:hAnsiTheme="majorBidi" w:cstheme="majorBidi"/>
              </w:rPr>
              <w:t>Расследование вспышки инфекционного заболевания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9595" w14:textId="77777777" w:rsidR="00536E71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2</w:t>
            </w:r>
          </w:p>
          <w:p w14:paraId="663E525F" w14:textId="74B14262" w:rsidR="00536E71" w:rsidRPr="00891C4F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ar-SA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О3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3253" w14:textId="13D34B3C" w:rsidR="00536E71" w:rsidRPr="00B279B4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>.1</w:t>
            </w:r>
          </w:p>
          <w:p w14:paraId="15C753DA" w14:textId="4F4CAD66" w:rsidR="00536E71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7E88969C" w14:textId="50136DED" w:rsidR="00536E71" w:rsidRPr="00B279B4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2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  <w:p w14:paraId="7FEAF208" w14:textId="0B3D86D6" w:rsidR="00536E71" w:rsidRPr="00693B72" w:rsidRDefault="00536E71" w:rsidP="00536E71">
            <w:pPr>
              <w:tabs>
                <w:tab w:val="left" w:pos="1276"/>
              </w:tabs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lastRenderedPageBreak/>
              <w:t>ИД 3.1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  <w:r>
              <w:rPr>
                <w:rFonts w:asciiTheme="majorBidi" w:hAnsiTheme="majorBidi" w:cstheme="majorBidi"/>
                <w:lang w:val="kk-KZ" w:eastAsia="ar-SA"/>
              </w:rPr>
              <w:t>ИД 3</w:t>
            </w:r>
            <w:r w:rsidRPr="00B279B4">
              <w:rPr>
                <w:rFonts w:asciiTheme="majorBidi" w:hAnsiTheme="majorBidi" w:cstheme="majorBidi"/>
                <w:lang w:val="kk-KZ" w:eastAsia="ar-SA"/>
              </w:rPr>
              <w:t>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0FD8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3E2" w14:textId="63E61176" w:rsidR="00536E71" w:rsidRPr="00693B72" w:rsidRDefault="00EA4788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9D08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3D84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306FECFC" w14:textId="2499B524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42267F4F" w14:textId="77777777" w:rsidTr="008E0BE6">
        <w:trPr>
          <w:trHeight w:val="690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6C121" w14:textId="77777777" w:rsidR="00536E71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8F20C45" w14:textId="77777777" w:rsidR="008E0BE6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C706253" w14:textId="77777777" w:rsidR="008E0BE6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F79E0F3" w14:textId="4E78C3EC" w:rsidR="008E0BE6" w:rsidRPr="00693B72" w:rsidRDefault="008E0BE6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B68D" w14:textId="6E116B78" w:rsidR="00536E71" w:rsidRPr="002339FB" w:rsidRDefault="00666D67" w:rsidP="00536E71">
            <w:pPr>
              <w:snapToGrid w:val="0"/>
              <w:jc w:val="both"/>
              <w:rPr>
                <w:rFonts w:asciiTheme="majorBidi" w:hAnsiTheme="majorBidi" w:cstheme="majorBidi"/>
                <w:lang w:val="kk-KZ"/>
              </w:rPr>
            </w:pPr>
            <w:r>
              <w:rPr>
                <w:bCs/>
                <w:lang w:val="kk-KZ" w:eastAsia="ar-SA"/>
              </w:rPr>
              <w:t>Л.</w:t>
            </w:r>
            <w:r w:rsidR="00536E71" w:rsidRPr="002339FB">
              <w:rPr>
                <w:bCs/>
                <w:lang w:val="kk-KZ" w:eastAsia="ar-SA"/>
              </w:rPr>
              <w:t xml:space="preserve"> </w:t>
            </w:r>
            <w:r w:rsidR="002339FB" w:rsidRPr="002339FB">
              <w:rPr>
                <w:lang w:val="kk-KZ"/>
              </w:rPr>
              <w:t>Программа Epi Info в эпидемиологически</w:t>
            </w:r>
            <w:r w:rsidR="002339FB">
              <w:rPr>
                <w:lang w:val="kk-KZ"/>
              </w:rPr>
              <w:t>х исследованиях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1BC2" w14:textId="400C0879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3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1E40" w14:textId="77777777" w:rsidR="00536E71" w:rsidRDefault="00536E71" w:rsidP="00536E71">
            <w:pPr>
              <w:snapToGrid w:val="0"/>
              <w:rPr>
                <w:rFonts w:asciiTheme="majorBidi" w:hAnsiTheme="majorBidi" w:cstheme="majorBidi"/>
                <w:lang w:val="kk-KZ" w:eastAsia="ar-SA"/>
              </w:rPr>
            </w:pPr>
            <w:r w:rsidRPr="00B90859">
              <w:rPr>
                <w:rFonts w:asciiTheme="majorBidi" w:hAnsiTheme="majorBidi" w:cstheme="majorBidi"/>
                <w:lang w:val="kk-KZ" w:eastAsia="ar-SA"/>
              </w:rPr>
              <w:t>ИД</w:t>
            </w:r>
            <w:r>
              <w:rPr>
                <w:rFonts w:asciiTheme="majorBidi" w:hAnsiTheme="majorBidi" w:cstheme="majorBidi"/>
                <w:lang w:val="kk-KZ" w:eastAsia="ar-SA"/>
              </w:rPr>
              <w:t xml:space="preserve"> </w:t>
            </w:r>
            <w:r w:rsidRPr="00B90859">
              <w:rPr>
                <w:rFonts w:asciiTheme="majorBidi" w:hAnsiTheme="majorBidi" w:cstheme="majorBidi"/>
                <w:lang w:val="kk-KZ" w:eastAsia="ar-SA"/>
              </w:rPr>
              <w:t>3.1 ИД 3.2</w:t>
            </w:r>
          </w:p>
          <w:p w14:paraId="304E5E5C" w14:textId="77777777" w:rsidR="00536E71" w:rsidRDefault="00536E71" w:rsidP="00536E71">
            <w:pPr>
              <w:snapToGrid w:val="0"/>
              <w:rPr>
                <w:rFonts w:asciiTheme="majorBidi" w:hAnsiTheme="majorBidi" w:cstheme="majorBidi"/>
              </w:rPr>
            </w:pPr>
            <w:r w:rsidRPr="00E35A40">
              <w:rPr>
                <w:rFonts w:asciiTheme="majorBidi" w:hAnsiTheme="majorBidi" w:cstheme="majorBidi"/>
              </w:rPr>
              <w:t>ИД 3.</w:t>
            </w:r>
            <w:r>
              <w:rPr>
                <w:rFonts w:asciiTheme="majorBidi" w:hAnsiTheme="majorBidi" w:cstheme="majorBidi"/>
              </w:rPr>
              <w:t>3</w:t>
            </w:r>
          </w:p>
          <w:p w14:paraId="76ACC7D3" w14:textId="4986B27C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</w:rPr>
              <w:t>ИД 3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EEA6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4007" w14:textId="5C91DC71" w:rsidR="00536E71" w:rsidRPr="00693B72" w:rsidRDefault="00EA4788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31B2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6E11" w14:textId="77777777" w:rsidR="00536E71" w:rsidRPr="006F0F64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75225BBE" w14:textId="00A74AC9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536E71" w:rsidRPr="00693B72" w14:paraId="0C592E91" w14:textId="77777777" w:rsidTr="008E0BE6">
        <w:trPr>
          <w:trHeight w:val="15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F4EED" w14:textId="18BBCCEA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C89E" w14:textId="1AC7C067" w:rsidR="00536E71" w:rsidRPr="002339FB" w:rsidRDefault="00666D67" w:rsidP="00536E71">
            <w:pPr>
              <w:jc w:val="both"/>
              <w:rPr>
                <w:rFonts w:asciiTheme="majorBidi" w:hAnsiTheme="majorBidi" w:cstheme="majorBidi"/>
              </w:rPr>
            </w:pPr>
            <w:r w:rsidRPr="0039424E">
              <w:rPr>
                <w:bCs/>
                <w:lang w:eastAsia="ar-SA"/>
              </w:rPr>
              <w:t>СЗ.</w:t>
            </w:r>
            <w:r w:rsidR="00536E71" w:rsidRPr="002339FB">
              <w:rPr>
                <w:bCs/>
                <w:lang w:eastAsia="ar-SA"/>
              </w:rPr>
              <w:t xml:space="preserve"> </w:t>
            </w:r>
            <w:r w:rsidR="002339FB" w:rsidRPr="00AD6ACF">
              <w:t xml:space="preserve">Анализ вспышки инфекционного заболевания в программа </w:t>
            </w:r>
            <w:proofErr w:type="spellStart"/>
            <w:r w:rsidR="002339FB" w:rsidRPr="00AD6ACF">
              <w:t>Epi</w:t>
            </w:r>
            <w:proofErr w:type="spellEnd"/>
            <w:r w:rsidR="002339FB" w:rsidRPr="00AD6ACF">
              <w:t xml:space="preserve"> Info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2C2A" w14:textId="0C99FD06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3E73" w14:textId="05757748" w:rsidR="00536E71" w:rsidRPr="00E35A40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3.1 ИД 3.2</w:t>
            </w:r>
          </w:p>
          <w:p w14:paraId="0F8DAB0E" w14:textId="77777777" w:rsidR="00536E71" w:rsidRPr="00E35A40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3</w:t>
            </w:r>
          </w:p>
          <w:p w14:paraId="409F2E22" w14:textId="48E7F381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9B741" w14:textId="6AF081D2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F77B" w14:textId="34C101FF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EC5F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1C54F" w14:textId="77777777" w:rsidR="00536E71" w:rsidRPr="00693B72" w:rsidRDefault="00536E71" w:rsidP="00536E71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1A7B6EDF" w14:textId="168C6E06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36E71" w:rsidRPr="00693B72" w14:paraId="4AA4573E" w14:textId="77777777" w:rsidTr="008E0BE6">
        <w:trPr>
          <w:trHeight w:val="547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C2413" w14:textId="26849269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0509A" w14:textId="0412A703" w:rsidR="00536E71" w:rsidRPr="00BC5325" w:rsidRDefault="0039424E" w:rsidP="00536E7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lang w:val="kk-KZ"/>
              </w:rPr>
              <w:t>СРСП</w:t>
            </w:r>
            <w:r w:rsidR="00591401">
              <w:rPr>
                <w:lang w:val="kk-KZ"/>
              </w:rPr>
              <w:t xml:space="preserve"> 2. Консультации по выполнению СРС по темам 4-5 занятий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7A5E" w14:textId="77777777" w:rsidR="00536E71" w:rsidRPr="00693B72" w:rsidRDefault="00536E7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15111829" w14:textId="2B3628F7" w:rsidR="00536E71" w:rsidRPr="00693B72" w:rsidRDefault="00536E71" w:rsidP="00536E7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РО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43C7" w14:textId="77777777" w:rsidR="00536E71" w:rsidRPr="00693B72" w:rsidRDefault="00536E7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1</w:t>
            </w:r>
          </w:p>
          <w:p w14:paraId="1F0AFE0A" w14:textId="5939A5F8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4BD8AC2B" w14:textId="4DAF04FA" w:rsidR="00536E71" w:rsidRPr="00693B72" w:rsidRDefault="00536E71" w:rsidP="00536E71">
            <w:pPr>
              <w:tabs>
                <w:tab w:val="left" w:pos="1276"/>
              </w:tabs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1CE34" w14:textId="77777777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7FE7" w14:textId="610626F1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80AF" w14:textId="430DABC5" w:rsidR="00536E71" w:rsidRPr="00693B72" w:rsidRDefault="00536E71" w:rsidP="00536E71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8327" w14:textId="1F27FEA1" w:rsidR="00536E71" w:rsidRPr="00693B72" w:rsidRDefault="00536E71" w:rsidP="00536E71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ДО </w:t>
            </w:r>
            <w:r w:rsidRPr="00693B72">
              <w:rPr>
                <w:rFonts w:asciiTheme="majorBidi" w:hAnsiTheme="majorBidi" w:cstheme="majorBidi"/>
                <w:lang w:val="en-US"/>
              </w:rPr>
              <w:t>MOODLE</w:t>
            </w:r>
            <w:r w:rsidRPr="00693B7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91401" w:rsidRPr="00693B72" w14:paraId="1528A9BD" w14:textId="77777777" w:rsidTr="008E0BE6">
        <w:trPr>
          <w:trHeight w:val="547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55544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4F655" w14:textId="399BC994" w:rsidR="00591401" w:rsidRDefault="00591401" w:rsidP="00536E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РС 1. Расследование вспышки бруцеллеза в Кыргызстане.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F28B" w14:textId="77777777" w:rsidR="00591401" w:rsidRPr="00693B72" w:rsidRDefault="00591401" w:rsidP="00536E71">
            <w:pPr>
              <w:pStyle w:val="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AC43" w14:textId="77777777" w:rsidR="00591401" w:rsidRPr="00693B72" w:rsidRDefault="00591401" w:rsidP="00536E71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88A83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AD50" w14:textId="1A5FEB1A" w:rsidR="00591401" w:rsidRPr="00693B72" w:rsidRDefault="00EA4788" w:rsidP="00536E7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BB38" w14:textId="77777777" w:rsidR="00591401" w:rsidRPr="00693B72" w:rsidRDefault="00591401" w:rsidP="00536E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0F0F" w14:textId="77777777" w:rsidR="00591401" w:rsidRPr="00693B72" w:rsidRDefault="00591401" w:rsidP="00536E71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A90754" w:rsidRPr="00693B72" w14:paraId="05A04EEA" w14:textId="77777777" w:rsidTr="008E0BE6">
        <w:trPr>
          <w:trHeight w:val="207"/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128C1C71" w14:textId="305F7464" w:rsidR="00A90754" w:rsidRPr="00693B72" w:rsidRDefault="00A90754" w:rsidP="00A90754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К 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242BDB57" w14:textId="77777777" w:rsidR="00A90754" w:rsidRPr="00693B72" w:rsidRDefault="00A90754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6751B2C" w14:textId="77777777" w:rsidR="00A90754" w:rsidRPr="00693B72" w:rsidRDefault="00A90754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</w:tr>
      <w:tr w:rsidR="00A90754" w:rsidRPr="00693B72" w14:paraId="66C71698" w14:textId="77777777" w:rsidTr="00CA1D8D">
        <w:trPr>
          <w:trHeight w:val="20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4821" w14:textId="268BCCC3" w:rsidR="00A90754" w:rsidRPr="002D711E" w:rsidRDefault="00A90754" w:rsidP="0042199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3B72">
              <w:rPr>
                <w:rFonts w:asciiTheme="majorBidi" w:hAnsiTheme="majorBidi" w:cstheme="majorBidi"/>
                <w:b/>
                <w:bCs/>
                <w:lang w:val="kk-KZ"/>
              </w:rPr>
              <w:t>Модуль 2</w:t>
            </w:r>
            <w:r w:rsidRPr="00693B72">
              <w:rPr>
                <w:rFonts w:asciiTheme="majorBidi" w:hAnsiTheme="majorBidi" w:cstheme="majorBidi"/>
                <w:b/>
                <w:bCs/>
              </w:rPr>
              <w:t>.</w:t>
            </w:r>
            <w:r w:rsidR="00536E71" w:rsidRPr="002D711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D711E">
              <w:rPr>
                <w:rFonts w:asciiTheme="majorBidi" w:hAnsiTheme="majorBidi" w:cstheme="majorBidi"/>
                <w:b/>
                <w:bCs/>
              </w:rPr>
              <w:t>Дескриптивные и аналитические методы исследования</w:t>
            </w:r>
          </w:p>
        </w:tc>
      </w:tr>
      <w:tr w:rsidR="006E485E" w:rsidRPr="00693B72" w14:paraId="2CD20FDA" w14:textId="77777777" w:rsidTr="0039424E">
        <w:trPr>
          <w:trHeight w:val="889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CD74C" w14:textId="09072E36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bookmarkStart w:id="2" w:name="_Hlk51663409"/>
            <w:r w:rsidRPr="00693B72"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6170" w14:textId="641159F2" w:rsidR="006E485E" w:rsidRPr="00693B72" w:rsidRDefault="0039424E" w:rsidP="007543FA">
            <w:pPr>
              <w:jc w:val="both"/>
              <w:rPr>
                <w:rFonts w:asciiTheme="majorBidi" w:hAnsiTheme="majorBidi" w:cstheme="majorBidi"/>
                <w:lang w:eastAsia="ar-SA"/>
              </w:rPr>
            </w:pPr>
            <w:r>
              <w:rPr>
                <w:rFonts w:asciiTheme="majorBidi" w:hAnsiTheme="majorBidi" w:cstheme="majorBidi"/>
                <w:b/>
                <w:lang w:eastAsia="ar-SA"/>
              </w:rPr>
              <w:t>Л.</w:t>
            </w:r>
            <w:r w:rsidR="003602BE" w:rsidRPr="003602BE">
              <w:rPr>
                <w:rFonts w:asciiTheme="majorBidi" w:hAnsiTheme="majorBidi" w:cstheme="majorBidi"/>
                <w:b/>
                <w:lang w:eastAsia="ar-SA"/>
              </w:rPr>
              <w:t xml:space="preserve"> </w:t>
            </w:r>
            <w:r w:rsidR="002339FB" w:rsidRPr="00AD6ACF">
              <w:t>Дизайн эпидемиологических исследований. Описательные исследования: случаи, серия случаев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2F5EE" w14:textId="292A7EEB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0430E" w14:textId="5EA0BACB" w:rsidR="006E485E" w:rsidRPr="00693B72" w:rsidRDefault="008E4F81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3</w:t>
            </w:r>
            <w:r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2</w:t>
            </w:r>
          </w:p>
          <w:p w14:paraId="31563817" w14:textId="279AD2A5" w:rsidR="006E485E" w:rsidRDefault="008E4F81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4</w:t>
            </w:r>
            <w:r w:rsidR="006E485E" w:rsidRPr="00693B72"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35A40">
              <w:rPr>
                <w:rFonts w:asciiTheme="majorBidi" w:hAnsiTheme="majorBidi" w:cstheme="majorBidi"/>
                <w:lang w:val="kk-KZ" w:eastAsia="ar-SA"/>
              </w:rPr>
              <w:t>2</w:t>
            </w:r>
          </w:p>
          <w:p w14:paraId="6A7091CB" w14:textId="4208B166" w:rsidR="006E485E" w:rsidRPr="00693B72" w:rsidRDefault="00E35A40" w:rsidP="0039424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0863" w14:textId="78067325" w:rsidR="006E485E" w:rsidRPr="00693B72" w:rsidRDefault="005309BB" w:rsidP="00A90754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B088" w14:textId="6164B4EE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D20E7" w14:textId="67850E47" w:rsidR="006E485E" w:rsidRPr="00693B72" w:rsidRDefault="006E485E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3368" w14:textId="77777777" w:rsidR="006E485E" w:rsidRPr="00693B72" w:rsidRDefault="006E485E" w:rsidP="00A9075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F34EF6C" w14:textId="687883DD" w:rsidR="006E485E" w:rsidRPr="00693B72" w:rsidRDefault="006E485E" w:rsidP="00A9075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E485E" w:rsidRPr="003602BE" w14:paraId="1ACC6A3E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A03" w14:textId="77777777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E137" w14:textId="026AC1B9" w:rsidR="006E485E" w:rsidRPr="00693B72" w:rsidRDefault="00666D67" w:rsidP="003602B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en-US" w:eastAsia="ar-SA"/>
              </w:rPr>
              <w:t>C</w:t>
            </w:r>
            <w:r>
              <w:rPr>
                <w:rFonts w:asciiTheme="majorBidi" w:hAnsiTheme="majorBidi" w:cstheme="majorBidi"/>
                <w:lang w:eastAsia="ar-SA"/>
              </w:rPr>
              <w:t>З</w:t>
            </w:r>
            <w:r w:rsidR="007618B6" w:rsidRPr="007618B6">
              <w:rPr>
                <w:rFonts w:asciiTheme="majorBidi" w:hAnsiTheme="majorBidi" w:cstheme="majorBidi"/>
                <w:lang w:val="kk-KZ" w:eastAsia="ar-SA"/>
              </w:rPr>
              <w:t xml:space="preserve">. </w:t>
            </w:r>
            <w:r w:rsidR="002339FB" w:rsidRPr="00AD6ACF">
              <w:t>Дизайн эпидемиологических исследований. Описательные исследования: случаи, серия случаев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7D66" w14:textId="1C15B2A2" w:rsidR="006E485E" w:rsidRDefault="00E35A40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3</w:t>
            </w:r>
          </w:p>
          <w:p w14:paraId="39A3B294" w14:textId="0772B2A4" w:rsidR="00E35A40" w:rsidRPr="00693B72" w:rsidRDefault="00E35A40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0BE4" w14:textId="77777777" w:rsidR="00E35A40" w:rsidRPr="00E35A40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3.2</w:t>
            </w:r>
          </w:p>
          <w:p w14:paraId="2CE409A1" w14:textId="77777777" w:rsidR="006E485E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5806A910" w14:textId="44631148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35A40">
              <w:rPr>
                <w:rFonts w:asciiTheme="majorBidi" w:hAnsiTheme="majorBidi" w:cstheme="majorBidi"/>
                <w:lang w:val="kk-KZ" w:eastAsia="ar-SA"/>
              </w:rPr>
              <w:t>ИД 4.</w:t>
            </w:r>
            <w:r>
              <w:rPr>
                <w:rFonts w:asciiTheme="majorBidi" w:hAnsiTheme="majorBidi" w:cstheme="majorBidi"/>
                <w:lang w:val="kk-KZ" w:eastAsia="ar-SA"/>
              </w:rPr>
              <w:t>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0A7BA" w14:textId="77777777" w:rsidR="006E485E" w:rsidRPr="003602BE" w:rsidRDefault="006E485E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4709" w14:textId="40F7D185" w:rsidR="006E485E" w:rsidRPr="00693B72" w:rsidRDefault="00EA4788" w:rsidP="00A9075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1482" w14:textId="77777777" w:rsidR="006E485E" w:rsidRPr="003602BE" w:rsidRDefault="006E485E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74E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 xml:space="preserve">Вебинар </w:t>
            </w:r>
          </w:p>
          <w:p w14:paraId="4480C32D" w14:textId="65E1B6A0" w:rsidR="006E485E" w:rsidRPr="003602BE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>в ZOOM</w:t>
            </w:r>
          </w:p>
        </w:tc>
      </w:tr>
      <w:tr w:rsidR="006E485E" w:rsidRPr="00693B72" w14:paraId="3CD9E853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56FD3" w14:textId="3FA0CD23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FCB57" w14:textId="0D8C28D3" w:rsidR="006E485E" w:rsidRPr="003D7041" w:rsidRDefault="0039424E" w:rsidP="003D7041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Л.</w:t>
            </w:r>
            <w:r w:rsidR="003602BE" w:rsidRPr="003602BE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Описательные исследования: экологическое, кросс-секционное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DF161" w14:textId="77777777" w:rsidR="006E485E" w:rsidRPr="00693B72" w:rsidRDefault="006E485E" w:rsidP="00A9075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1BF8B2B5" w14:textId="4A3C632C" w:rsidR="006E485E" w:rsidRPr="00693B72" w:rsidRDefault="006E485E" w:rsidP="00A9075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9B4C3" w14:textId="77777777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44A9C2B8" w14:textId="77777777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0D5DD807" w14:textId="77777777" w:rsidR="006E485E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89773D4" w14:textId="343DC68B" w:rsidR="006E485E" w:rsidRPr="00693B72" w:rsidRDefault="006E485E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5AD7" w14:textId="101A19A6" w:rsidR="006E485E" w:rsidRPr="00693B72" w:rsidRDefault="005309BB" w:rsidP="00A907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73F" w14:textId="046DCD55" w:rsidR="006E485E" w:rsidRPr="00693B72" w:rsidRDefault="006E485E" w:rsidP="00A907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866E4" w14:textId="7681986D" w:rsidR="006E485E" w:rsidRPr="00693B72" w:rsidRDefault="006E485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4311" w14:textId="0CC1CF95" w:rsidR="006E485E" w:rsidRPr="00693B72" w:rsidRDefault="006E485E" w:rsidP="00A9075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35A40" w:rsidRPr="00693B72" w14:paraId="4DBADA69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E692B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7D93" w14:textId="5756E386" w:rsidR="00E35A40" w:rsidRPr="00693B72" w:rsidRDefault="00666D67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E35A40"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З. </w:t>
            </w:r>
            <w:r w:rsidRPr="00AD6ACF">
              <w:rPr>
                <w:rFonts w:ascii="Times New Roman" w:hAnsi="Times New Roman"/>
                <w:sz w:val="24"/>
                <w:szCs w:val="24"/>
              </w:rPr>
              <w:t>Описательные исследования: экологическое, кросс-секционное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F7E8" w14:textId="77777777" w:rsidR="00E35A40" w:rsidRPr="00693B72" w:rsidRDefault="00E35A40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350F39E8" w14:textId="66E23D8B" w:rsidR="00E35A40" w:rsidRPr="00693B72" w:rsidRDefault="00E35A40" w:rsidP="00E35A40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3173" w14:textId="77777777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5912E696" w14:textId="77777777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524F237" w14:textId="77777777" w:rsidR="00E35A40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42D5A64" w14:textId="356D0D22" w:rsidR="00E35A40" w:rsidRPr="00693B72" w:rsidRDefault="00E35A40" w:rsidP="00E35A40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7163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D29C" w14:textId="07167A95" w:rsidR="00E35A40" w:rsidRPr="00693B72" w:rsidRDefault="00EA4788" w:rsidP="00E35A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7707" w14:textId="77777777" w:rsidR="00E35A40" w:rsidRPr="00693B72" w:rsidRDefault="00E35A40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8057" w14:textId="77777777" w:rsidR="006F0F64" w:rsidRPr="006F0F64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441DFE8A" w14:textId="39294CAB" w:rsidR="00E35A40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F0F64" w:rsidRPr="00693B72" w14:paraId="29D00370" w14:textId="77777777" w:rsidTr="008E0BE6">
        <w:trPr>
          <w:trHeight w:val="781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C4B00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2C40" w14:textId="39FF1532" w:rsidR="006F0F64" w:rsidRPr="007618B6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</w:rPr>
              <w:t>СРСП 3. Консультация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</w:rPr>
              <w:t xml:space="preserve"> СРС 2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F8EF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7D468D29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16A261C5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5B8C406E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906A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47EA2825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2E90AA1B" w14:textId="7D12F42C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A818" w14:textId="5B2E28EE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9C34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378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1080" w14:textId="77777777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D08130F" w14:textId="32B6B067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F0F64" w:rsidRPr="00693B72" w14:paraId="2616D242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47A97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C1C1" w14:textId="07563078" w:rsidR="006F0F64" w:rsidRPr="007618B6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СРС 2. </w:t>
            </w:r>
            <w:r w:rsidR="00591401">
              <w:rPr>
                <w:rFonts w:asciiTheme="majorBidi" w:hAnsiTheme="majorBidi" w:cstheme="majorBidi"/>
              </w:rPr>
              <w:t>Анализ описательных исследований на примере публикации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2C76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3295713A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A25870D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7C78ED37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D469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2673C66B" w14:textId="77777777" w:rsidR="006F0F64" w:rsidRDefault="006F0F64" w:rsidP="006F0F6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46314A98" w14:textId="428FBD8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8D8C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1603" w14:textId="2FD64567" w:rsidR="006F0F64" w:rsidRPr="00693B72" w:rsidRDefault="00EA4788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kk-KZ"/>
              </w:rPr>
              <w:t>20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6F7F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1F18" w14:textId="458B6DAA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666D67" w:rsidRPr="00693B72" w14:paraId="1E992B55" w14:textId="77777777" w:rsidTr="008E0BE6">
        <w:trPr>
          <w:trHeight w:val="278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9C89" w14:textId="40ECFA1A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  <w:bookmarkStart w:id="3" w:name="_Hlk55060467"/>
            <w:bookmarkEnd w:id="2"/>
            <w:r w:rsidRPr="00693B72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FACE" w14:textId="6E53CAA5" w:rsidR="00666D67" w:rsidRPr="00693B72" w:rsidRDefault="0039424E" w:rsidP="006E485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Аналитические эпидемиологические исследования: исследование случай-контроль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71AF9" w14:textId="77777777" w:rsidR="00666D67" w:rsidRDefault="0039424E" w:rsidP="00A9075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01</w:t>
            </w:r>
          </w:p>
          <w:p w14:paraId="5DA99A7C" w14:textId="2421AC66" w:rsidR="0039424E" w:rsidRPr="00693B72" w:rsidRDefault="0039424E" w:rsidP="00A9075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0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ED298" w14:textId="77777777" w:rsidR="00666D67" w:rsidRPr="00693B72" w:rsidRDefault="00666D67" w:rsidP="00A90754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5DC202E2" w14:textId="77777777" w:rsidR="00666D67" w:rsidRPr="00693B72" w:rsidRDefault="00666D67" w:rsidP="00A9075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F936404" w14:textId="77777777" w:rsidR="00666D67" w:rsidRDefault="00666D67" w:rsidP="00A90754">
            <w:pPr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3F5133C3" w14:textId="77777777" w:rsidR="00666D67" w:rsidRPr="00693B72" w:rsidRDefault="00666D67" w:rsidP="00A90754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BA3CC" w14:textId="2E97FB17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886C" w14:textId="16CEEC18" w:rsidR="00666D67" w:rsidRPr="00693B72" w:rsidRDefault="00666D67" w:rsidP="00A907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983BA" w14:textId="64C1773F" w:rsidR="00666D67" w:rsidRPr="00693B72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775F" w14:textId="77777777" w:rsidR="00666D67" w:rsidRPr="00693B72" w:rsidRDefault="00666D67" w:rsidP="00A9075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0635AA5" w14:textId="33D22A66" w:rsidR="00666D67" w:rsidRPr="00693B72" w:rsidRDefault="00666D67" w:rsidP="00A90754">
            <w:pPr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66D67" w:rsidRPr="003602BE" w14:paraId="3C289790" w14:textId="77777777" w:rsidTr="00666D67">
        <w:trPr>
          <w:trHeight w:val="69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C075" w14:textId="77777777" w:rsidR="00666D67" w:rsidRPr="00693B72" w:rsidRDefault="00666D67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443D6" w14:textId="5F836D72" w:rsidR="00666D67" w:rsidRPr="003602BE" w:rsidRDefault="0039424E" w:rsidP="00A4477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</w:t>
            </w:r>
            <w:r w:rsidR="00666D67" w:rsidRPr="007618B6">
              <w:rPr>
                <w:rFonts w:asciiTheme="majorBidi" w:hAnsiTheme="majorBidi" w:cstheme="majorBidi"/>
                <w:lang w:val="kk-KZ"/>
              </w:rPr>
              <w:t xml:space="preserve">З. </w:t>
            </w:r>
            <w:r w:rsidR="00666D67" w:rsidRPr="00AD6ACF">
              <w:t>Аналитические эпидемиологические исследования: исследование случай-контроль.</w:t>
            </w:r>
          </w:p>
        </w:tc>
        <w:tc>
          <w:tcPr>
            <w:tcW w:w="22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534B" w14:textId="19A2419A" w:rsidR="00666D67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00BB67CC" w14:textId="2E37D6A0" w:rsidR="00666D67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D6B41FC" w14:textId="60E94532" w:rsidR="00666D67" w:rsidRPr="00693B72" w:rsidRDefault="00666D67" w:rsidP="00E2185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CFB0B" w14:textId="7AC6A3B9" w:rsidR="00666D67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02D3E083" w14:textId="59640E48" w:rsidR="00666D67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06CF20D7" w14:textId="64C7F742" w:rsidR="00666D67" w:rsidRPr="00693B72" w:rsidRDefault="00666D67" w:rsidP="00E21858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B85BC" w14:textId="77777777" w:rsidR="00666D67" w:rsidRPr="003602BE" w:rsidRDefault="00666D67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66EE3" w14:textId="2E973F04" w:rsidR="00666D67" w:rsidRPr="003602BE" w:rsidRDefault="00EA4788" w:rsidP="00E21858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8E264" w14:textId="77777777" w:rsidR="00666D67" w:rsidRPr="003602BE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F705C" w14:textId="77777777" w:rsidR="00666D67" w:rsidRPr="006F0F64" w:rsidRDefault="00666D67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 xml:space="preserve">Вебинар </w:t>
            </w:r>
          </w:p>
          <w:p w14:paraId="01A1EDB3" w14:textId="6526519C" w:rsidR="00666D67" w:rsidRPr="003602BE" w:rsidRDefault="00666D67" w:rsidP="006F0F64">
            <w:pPr>
              <w:tabs>
                <w:tab w:val="left" w:pos="1276"/>
              </w:tabs>
              <w:rPr>
                <w:rFonts w:asciiTheme="majorBidi" w:hAnsiTheme="majorBidi" w:cstheme="majorBidi"/>
                <w:lang w:val="kk-KZ"/>
              </w:rPr>
            </w:pPr>
            <w:r w:rsidRPr="006F0F64">
              <w:rPr>
                <w:rFonts w:asciiTheme="majorBidi" w:hAnsiTheme="majorBidi" w:cstheme="majorBidi"/>
                <w:lang w:val="kk-KZ"/>
              </w:rPr>
              <w:t>в ZOOM</w:t>
            </w:r>
          </w:p>
        </w:tc>
      </w:tr>
      <w:bookmarkEnd w:id="3"/>
      <w:tr w:rsidR="00666D67" w:rsidRPr="00693B72" w14:paraId="48067598" w14:textId="77777777" w:rsidTr="00666D67">
        <w:trPr>
          <w:trHeight w:val="750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28FA" w14:textId="5915FEEB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0FB80" w14:textId="106A7623" w:rsidR="00666D67" w:rsidRPr="00693B72" w:rsidRDefault="00666D67" w:rsidP="00E35A40">
            <w:pPr>
              <w:rPr>
                <w:rFonts w:asciiTheme="majorBidi" w:hAnsiTheme="majorBidi" w:cstheme="majorBidi"/>
                <w:lang w:eastAsia="ar-SA"/>
              </w:rPr>
            </w:pPr>
            <w:r w:rsidRPr="00693B72">
              <w:rPr>
                <w:rFonts w:asciiTheme="majorBidi" w:hAnsiTheme="majorBidi" w:cstheme="majorBidi"/>
              </w:rPr>
              <w:t>СРСП</w:t>
            </w:r>
            <w:r w:rsidR="00591401">
              <w:rPr>
                <w:rFonts w:asciiTheme="majorBidi" w:hAnsiTheme="majorBidi" w:cstheme="majorBidi"/>
              </w:rPr>
              <w:t xml:space="preserve"> 4.</w:t>
            </w:r>
            <w:r w:rsidRPr="00693B72">
              <w:rPr>
                <w:rFonts w:asciiTheme="majorBidi" w:hAnsiTheme="majorBidi" w:cstheme="majorBidi"/>
              </w:rPr>
              <w:t xml:space="preserve"> Консультация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</w:rPr>
              <w:t xml:space="preserve"> СРС </w:t>
            </w:r>
            <w:r w:rsidR="0059140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FE02C" w14:textId="77777777" w:rsidR="00666D67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4B97A2C5" w14:textId="77777777" w:rsidR="00666D67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054D40EF" w14:textId="3D56CC52" w:rsidR="00666D67" w:rsidRPr="00693B72" w:rsidRDefault="00666D67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56D63" w14:textId="77777777" w:rsidR="00666D67" w:rsidRDefault="00666D67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16022D3C" w14:textId="77777777" w:rsidR="00666D67" w:rsidRDefault="00666D67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7FC0C5CC" w14:textId="6C8E0819" w:rsidR="00666D67" w:rsidRPr="00693B72" w:rsidRDefault="00666D67" w:rsidP="00E35A40">
            <w:pPr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10D0F" w14:textId="6B1E6665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ECC4C" w14:textId="6B765D97" w:rsidR="00666D67" w:rsidRPr="00693B72" w:rsidRDefault="00666D67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03CE7" w14:textId="77777777" w:rsidR="00666D67" w:rsidRPr="00693B72" w:rsidRDefault="00666D67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D33B9" w14:textId="77777777" w:rsidR="00666D67" w:rsidRPr="00693B72" w:rsidRDefault="00666D67" w:rsidP="00E35A40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5AE616D3" w14:textId="4C737C2A" w:rsidR="00666D67" w:rsidRPr="00693B72" w:rsidRDefault="00666D67" w:rsidP="00E35A40">
            <w:pPr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35A40" w:rsidRPr="00693B72" w14:paraId="761339EA" w14:textId="77777777" w:rsidTr="008E0BE6">
        <w:trPr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077" w14:textId="77777777" w:rsidR="00E35A40" w:rsidRPr="00693B72" w:rsidRDefault="00E35A40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2793" w14:textId="1B0DE418" w:rsidR="00E35A40" w:rsidRPr="00693B72" w:rsidRDefault="00E35A40" w:rsidP="00E35A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РС </w:t>
            </w:r>
            <w:r w:rsidR="00591401">
              <w:rPr>
                <w:rFonts w:asciiTheme="majorBidi" w:hAnsiTheme="majorBidi" w:cstheme="majorBidi"/>
              </w:rPr>
              <w:t>3. Анализ аналитического исследования на основе публикац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8005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1</w:t>
            </w:r>
          </w:p>
          <w:p w14:paraId="7C7C0592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3CEEB65D" w14:textId="77777777" w:rsidR="00E35A40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  <w:p w14:paraId="35ABED12" w14:textId="77777777" w:rsidR="00E35A40" w:rsidRPr="00693B72" w:rsidRDefault="00E35A40" w:rsidP="00E35A40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DF3C" w14:textId="77777777" w:rsidR="00E35A40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1.4</w:t>
            </w:r>
          </w:p>
          <w:p w14:paraId="4A3EC548" w14:textId="77777777" w:rsidR="00E35A40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4.3</w:t>
            </w:r>
          </w:p>
          <w:p w14:paraId="1FB2ADFF" w14:textId="652335BE" w:rsidR="00E35A40" w:rsidRPr="00693B72" w:rsidRDefault="00E35A40" w:rsidP="00E35A40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DD0A" w14:textId="77777777" w:rsidR="00E35A40" w:rsidRDefault="00E35A40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9475" w14:textId="328B1DCE" w:rsidR="00E35A40" w:rsidRPr="00693B72" w:rsidRDefault="00EA4788" w:rsidP="00E35A40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45D0" w14:textId="167B0A2D" w:rsidR="00E35A40" w:rsidRPr="00693B72" w:rsidRDefault="0042199B" w:rsidP="0042199B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1966" w14:textId="778EB480" w:rsidR="00E35A40" w:rsidRPr="00693B72" w:rsidRDefault="006F0F64" w:rsidP="00E35A40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F8626D" w:rsidRPr="00693B72" w14:paraId="0EE2A04B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72111" w14:textId="2DCABD7C" w:rsidR="00F8626D" w:rsidRPr="00693B72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906D" w14:textId="7EF429B5" w:rsidR="00F8626D" w:rsidRPr="006256DF" w:rsidRDefault="0039424E" w:rsidP="00F8626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59140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 xml:space="preserve">Аналитические эпидемиологические исследования: </w:t>
            </w:r>
            <w:proofErr w:type="spellStart"/>
            <w:r w:rsidR="00666D67" w:rsidRPr="00AD6ACF">
              <w:rPr>
                <w:rFonts w:ascii="Times New Roman" w:hAnsi="Times New Roman"/>
                <w:sz w:val="24"/>
                <w:szCs w:val="24"/>
              </w:rPr>
              <w:t>когортное</w:t>
            </w:r>
            <w:proofErr w:type="spellEnd"/>
            <w:r w:rsidR="00666D67" w:rsidRPr="00AD6ACF">
              <w:rPr>
                <w:rFonts w:ascii="Times New Roman" w:hAnsi="Times New Roman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010FD" w14:textId="77777777" w:rsidR="00F8626D" w:rsidRDefault="0039424E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3</w:t>
            </w:r>
          </w:p>
          <w:p w14:paraId="7DBD53D3" w14:textId="6ECDDF34" w:rsidR="0039424E" w:rsidRPr="00585FFD" w:rsidRDefault="0039424E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60620" w14:textId="619207D7" w:rsidR="00ED7FEE" w:rsidRDefault="00ED7FEE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3A43BB71" w14:textId="5BA97ABE" w:rsidR="00ED7FEE" w:rsidRDefault="00ED7FEE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3065BE8F" w14:textId="318A77E3" w:rsidR="00F8626D" w:rsidRPr="00693B72" w:rsidRDefault="00F8626D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A4C4DF0" w14:textId="77777777" w:rsidR="00F8626D" w:rsidRDefault="00F8626D" w:rsidP="00F8626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6345C8A0" w14:textId="6C56CFCB" w:rsidR="00F8626D" w:rsidRPr="00693B72" w:rsidRDefault="00F8626D" w:rsidP="00F8626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E8F73" w14:textId="596E9641" w:rsidR="00F8626D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1E2C8" w14:textId="77777777" w:rsidR="00F8626D" w:rsidRPr="00693B72" w:rsidRDefault="00F8626D" w:rsidP="00F862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5C862" w14:textId="02873108" w:rsidR="00F8626D" w:rsidRPr="00693B72" w:rsidRDefault="00F8626D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51424" w14:textId="1770A539" w:rsidR="00F8626D" w:rsidRPr="00693B72" w:rsidRDefault="00F8626D" w:rsidP="00F8626D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6612D63E" w14:textId="77777777" w:rsidTr="0039424E">
        <w:trPr>
          <w:trHeight w:val="223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4D380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46" w14:textId="425D3C45" w:rsidR="00ED7FEE" w:rsidRPr="003602BE" w:rsidRDefault="00666D67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С</w:t>
            </w:r>
            <w:r w:rsidR="00ED7FEE" w:rsidRPr="007618B6"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>З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  <w:t xml:space="preserve"> </w:t>
            </w:r>
            <w:r w:rsidRPr="00AD6ACF">
              <w:rPr>
                <w:rFonts w:ascii="Times New Roman" w:hAnsi="Times New Roman"/>
                <w:sz w:val="24"/>
                <w:szCs w:val="24"/>
              </w:rPr>
              <w:t xml:space="preserve">Аналитические эпидемиологические исследования: </w:t>
            </w:r>
            <w:proofErr w:type="spellStart"/>
            <w:r w:rsidRPr="00AD6ACF">
              <w:rPr>
                <w:rFonts w:ascii="Times New Roman" w:hAnsi="Times New Roman"/>
                <w:sz w:val="24"/>
                <w:szCs w:val="24"/>
              </w:rPr>
              <w:t>когортное</w:t>
            </w:r>
            <w:proofErr w:type="spellEnd"/>
            <w:r w:rsidRPr="00AD6ACF">
              <w:rPr>
                <w:rFonts w:ascii="Times New Roman" w:hAnsi="Times New Roman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3BA7D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067A0BF5" w14:textId="56F632F0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CFFBF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13BC2512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33E6DF7C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1</w:t>
            </w:r>
          </w:p>
          <w:p w14:paraId="3B18578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132959F9" w14:textId="2FE210A9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6020" w14:textId="77777777" w:rsidR="00ED7FEE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D8E14" w14:textId="3AB98669" w:rsidR="00ED7FEE" w:rsidRPr="00693B72" w:rsidRDefault="00EA4788" w:rsidP="00ED7FE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08908" w14:textId="77777777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E9CF" w14:textId="77777777" w:rsidR="006F0F64" w:rsidRPr="006F0F64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765C3BD" w14:textId="63F88948" w:rsidR="00ED7FEE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6F0F64" w:rsidRPr="00693B72" w14:paraId="491C5BC7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1EAAB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6328" w14:textId="0E2D9647" w:rsidR="006F0F64" w:rsidRPr="007618B6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D7052" w14:textId="77777777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7D6CE8D8" w14:textId="3F9AC0AC" w:rsidR="006F0F64" w:rsidRPr="00693B72" w:rsidRDefault="006F0F64" w:rsidP="006F0F64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E59E2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232AECF3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40D0E272" w14:textId="7777777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288C03C9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562D9536" w14:textId="1E79FDBA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2471" w14:textId="49079BE4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CC524" w14:textId="7A664062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3B17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399D5" w14:textId="77777777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35D308D" w14:textId="63D12E02" w:rsidR="006F0F64" w:rsidRPr="00693B72" w:rsidRDefault="006F0F64" w:rsidP="006F0F64">
            <w:pPr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41AED" w:rsidRPr="00693B72" w14:paraId="116CB67A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4D13A" w14:textId="0CE113D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6B9F" w14:textId="12EF6AD8" w:rsidR="00541AED" w:rsidRPr="00EA4788" w:rsidRDefault="0039424E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A4788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Л.</w:t>
            </w:r>
            <w:r w:rsidR="00541AED" w:rsidRPr="00EA4788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 xml:space="preserve"> </w:t>
            </w:r>
            <w:r w:rsidR="00666D67" w:rsidRPr="00EA4788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 xml:space="preserve">Ошибки и смешивающиеся факторы в эпидемиологических исследования. 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C8C87" w14:textId="176FADE3" w:rsidR="00541AED" w:rsidRPr="00693B72" w:rsidRDefault="00541AED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A457" w14:textId="77777777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ИД 1.2</w:t>
            </w:r>
          </w:p>
          <w:p w14:paraId="1B00617E" w14:textId="77777777" w:rsidR="00541AED" w:rsidRPr="00693B72" w:rsidRDefault="00541AED" w:rsidP="00541AED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4F0995D8" w14:textId="77777777" w:rsidR="00541AED" w:rsidRDefault="00541AED" w:rsidP="00541AED">
            <w:pPr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1AD5FA68" w14:textId="43BAAE8D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4370F" w14:textId="7D69F6DA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0F4AB" w14:textId="6F10A580" w:rsidR="00541AED" w:rsidRPr="00693B72" w:rsidRDefault="00EA4788" w:rsidP="00541AE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72322" w14:textId="7BAB7A7B" w:rsidR="00541AED" w:rsidRPr="00693B72" w:rsidRDefault="00541AED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8F1D" w14:textId="77777777" w:rsidR="00541AED" w:rsidRPr="00693B72" w:rsidRDefault="00541AED" w:rsidP="00541AED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1FEE3B7C" w14:textId="54353EC9" w:rsidR="00541AED" w:rsidRPr="00693B72" w:rsidRDefault="00541AED" w:rsidP="00541AED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541AED" w:rsidRPr="00541AED" w14:paraId="5A114AC0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4C7E0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319" w14:textId="68211F21" w:rsidR="00541AED" w:rsidRPr="00EA4788" w:rsidRDefault="00EA4788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A4788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С</w:t>
            </w:r>
            <w:r w:rsidR="007618B6" w:rsidRPr="00EA4788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 xml:space="preserve">З. </w:t>
            </w:r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>Ошибки и смешивающиеся факторы в эпидемиологических исследования. Обзор эпидемиологических исследований.</w:t>
            </w:r>
          </w:p>
        </w:tc>
        <w:tc>
          <w:tcPr>
            <w:tcW w:w="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977C" w14:textId="77777777" w:rsidR="00541AED" w:rsidRPr="00693B72" w:rsidRDefault="00541AED" w:rsidP="00541AED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3E33" w14:textId="77777777" w:rsidR="00541AED" w:rsidRPr="00693B72" w:rsidRDefault="00541AED" w:rsidP="00541AED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EF50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029" w14:textId="77777777" w:rsidR="00541AED" w:rsidRPr="00693B72" w:rsidRDefault="00541AED" w:rsidP="00541A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2567" w14:textId="77777777" w:rsidR="00541AED" w:rsidRPr="00693B72" w:rsidRDefault="00541AED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B876" w14:textId="77777777" w:rsidR="00541AED" w:rsidRPr="00693B72" w:rsidRDefault="00541AED" w:rsidP="00541AED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</w:tr>
      <w:tr w:rsidR="00ED7FEE" w:rsidRPr="00693B72" w14:paraId="2036FEFD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1232A" w14:textId="33DB1FD2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C89D" w14:textId="1D4F4661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58B8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79F31E60" w14:textId="6B3F86FF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1F26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7A20B1B8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534ED388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1215F3A2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7EE145ED" w14:textId="6F303E8D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9B72" w14:textId="21D1254E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321E" w14:textId="6CAA0A32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6A3C" w14:textId="77777777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689F" w14:textId="77777777" w:rsidR="00ED7FEE" w:rsidRPr="00693B72" w:rsidRDefault="00ED7FEE" w:rsidP="00ED7FEE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E557A06" w14:textId="0816BC24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312A73D0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0FC55" w14:textId="2EEC9425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BEA45" w14:textId="6DBCA4D8" w:rsidR="00ED7FEE" w:rsidRPr="00BB3276" w:rsidRDefault="00ED7FEE" w:rsidP="00ED7FEE">
            <w:pPr>
              <w:tabs>
                <w:tab w:val="left" w:pos="4194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РС </w:t>
            </w:r>
            <w:r w:rsidR="006F0F64">
              <w:rPr>
                <w:rFonts w:asciiTheme="majorBidi" w:hAnsiTheme="majorBidi" w:cstheme="majorBidi"/>
              </w:rPr>
              <w:t>4</w:t>
            </w:r>
            <w:r w:rsidRPr="00693B72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91401">
              <w:rPr>
                <w:rFonts w:asciiTheme="majorBidi" w:hAnsiTheme="majorBidi" w:cstheme="majorBidi"/>
              </w:rPr>
              <w:t>Анализ РКИ на основе публикац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3D45" w14:textId="77777777" w:rsidR="00ED7FEE" w:rsidRPr="00693B72" w:rsidRDefault="00ED7FEE" w:rsidP="00ED7FEE">
            <w:pPr>
              <w:pStyle w:val="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3</w:t>
            </w:r>
          </w:p>
          <w:p w14:paraId="3D1737ED" w14:textId="210551F7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939F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3</w:t>
            </w:r>
          </w:p>
          <w:p w14:paraId="462407A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3.4</w:t>
            </w:r>
          </w:p>
          <w:p w14:paraId="6F45DFFD" w14:textId="7777777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66AEDCB3" w14:textId="77777777" w:rsid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2D893D4" w14:textId="5D55BF87" w:rsidR="00ED7FEE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F884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9CB41" w14:textId="3D156FCB" w:rsidR="00ED7FEE" w:rsidRPr="00693B72" w:rsidRDefault="00EA4788" w:rsidP="00ED7FE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3449" w14:textId="37C32D7F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CCA" w14:textId="4775211E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ДО </w:t>
            </w:r>
            <w:r w:rsidRPr="00693B72">
              <w:rPr>
                <w:rFonts w:asciiTheme="majorBidi" w:hAnsiTheme="majorBidi" w:cstheme="majorBidi"/>
                <w:lang w:val="en-US"/>
              </w:rPr>
              <w:t>MOODLE</w:t>
            </w:r>
          </w:p>
        </w:tc>
      </w:tr>
      <w:tr w:rsidR="006256DF" w:rsidRPr="00693B72" w14:paraId="3B7FC9F9" w14:textId="77777777" w:rsidTr="008E0BE6">
        <w:trPr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A4852CD" w14:textId="32C85770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МТ (</w:t>
            </w:r>
            <w:proofErr w:type="spellStart"/>
            <w:r w:rsidRPr="00693B72">
              <w:rPr>
                <w:rFonts w:asciiTheme="majorBidi" w:hAnsiTheme="majorBidi" w:cstheme="majorBidi"/>
              </w:rPr>
              <w:t>Midterm</w:t>
            </w:r>
            <w:proofErr w:type="spellEnd"/>
            <w:r w:rsidRPr="00693B7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93B72">
              <w:rPr>
                <w:rFonts w:asciiTheme="majorBidi" w:hAnsiTheme="majorBidi" w:cstheme="majorBidi"/>
              </w:rPr>
              <w:t>Exam</w:t>
            </w:r>
            <w:proofErr w:type="spellEnd"/>
            <w:r w:rsidRPr="00693B72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039D5C9E" w14:textId="77777777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252BF41" w14:textId="77777777" w:rsidR="006256DF" w:rsidRPr="00693B72" w:rsidRDefault="006256DF" w:rsidP="006256D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256DF" w:rsidRPr="00693B72" w14:paraId="1288CB83" w14:textId="77777777" w:rsidTr="00693B72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A9D3" w14:textId="1EFE778C" w:rsidR="006256DF" w:rsidRPr="00693B72" w:rsidRDefault="006256DF" w:rsidP="006256DF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b/>
                <w:bCs/>
              </w:rPr>
              <w:t xml:space="preserve">Модуль 3. </w:t>
            </w:r>
            <w:r w:rsidR="002D711E">
              <w:rPr>
                <w:rFonts w:asciiTheme="majorBidi" w:hAnsiTheme="majorBidi" w:cstheme="majorBidi"/>
                <w:b/>
                <w:bCs/>
              </w:rPr>
              <w:t>Экспериментальные методы исследования; диагностические и скрининговые тесты.</w:t>
            </w:r>
          </w:p>
        </w:tc>
      </w:tr>
      <w:tr w:rsidR="006F0F64" w:rsidRPr="00693B72" w14:paraId="31A808D5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04D84" w14:textId="3253A18A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A4D4" w14:textId="6DFA8663" w:rsidR="006F0F64" w:rsidRPr="006969F2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6F0F64" w:rsidRPr="006969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Экспериментальные методы исследов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25E16" w14:textId="415F701C" w:rsidR="006F0F64" w:rsidRPr="00585FFD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02E1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4BA0629C" w14:textId="669D640E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3D4BC" w14:textId="09A830D2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516E0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B5C66" w14:textId="2840065A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4AAC5" w14:textId="7B5ADB0A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9451E1">
              <w:rPr>
                <w:rFonts w:asciiTheme="majorBidi" w:hAnsiTheme="majorBidi" w:cstheme="majorBidi"/>
              </w:rPr>
              <w:t xml:space="preserve">Вебинар </w:t>
            </w:r>
          </w:p>
        </w:tc>
      </w:tr>
      <w:tr w:rsidR="006F0F64" w:rsidRPr="00693B72" w14:paraId="512AD08B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B943B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84C8" w14:textId="7F22CCB2" w:rsidR="006F0F64" w:rsidRPr="006969F2" w:rsidRDefault="00EA4788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6F0F64"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З.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Экспериментальные методы исследова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CD57B" w14:textId="7AA98857" w:rsidR="006F0F64" w:rsidRPr="00585FFD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66E0C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3486ADF2" w14:textId="7858A5C9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BE3B9" w14:textId="77777777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BFCA3" w14:textId="4C4E94C0" w:rsidR="006F0F64" w:rsidRPr="00693B72" w:rsidRDefault="00EA4788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7B72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B41DF" w14:textId="6791FD7C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9451E1">
              <w:rPr>
                <w:rFonts w:asciiTheme="majorBidi" w:hAnsiTheme="majorBidi" w:cstheme="majorBidi"/>
              </w:rPr>
              <w:t xml:space="preserve">в </w:t>
            </w:r>
            <w:r w:rsidRPr="009451E1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6F0F64" w:rsidRPr="00693B72" w14:paraId="331D678B" w14:textId="77777777" w:rsidTr="0039424E">
        <w:trPr>
          <w:trHeight w:val="133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7C88C" w14:textId="4E2D75F1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66D1" w14:textId="6A8B7904" w:rsidR="006F0F64" w:rsidRPr="008C1CDC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Л.</w:t>
            </w:r>
            <w:r w:rsidR="006F0F64" w:rsidRPr="006256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Диагностические и скрининговые тесты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322AB" w14:textId="77777777" w:rsidR="006F0F64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2</w:t>
            </w:r>
          </w:p>
          <w:p w14:paraId="43E65676" w14:textId="5FD6E99B" w:rsidR="0039424E" w:rsidRPr="00585FFD" w:rsidRDefault="0039424E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lastRenderedPageBreak/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2D7B6" w14:textId="3226FA5E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lastRenderedPageBreak/>
              <w:t xml:space="preserve">ИД </w:t>
            </w:r>
            <w:r>
              <w:rPr>
                <w:rFonts w:asciiTheme="majorBidi" w:hAnsiTheme="majorBidi" w:cstheme="majorBidi"/>
                <w:lang w:val="kk-KZ" w:eastAsia="ar-SA"/>
              </w:rPr>
              <w:t>2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2</w:t>
            </w:r>
          </w:p>
          <w:p w14:paraId="2D1A5DCD" w14:textId="77777777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lastRenderedPageBreak/>
              <w:t>ИД 4.1</w:t>
            </w:r>
          </w:p>
          <w:p w14:paraId="678D3E8A" w14:textId="77777777" w:rsidR="006F0F64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768FD457" w14:textId="30A50F66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207E4" w14:textId="14659DF1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57A17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98A0B" w14:textId="5B8FE0D9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178A0" w14:textId="59F87529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8402DC">
              <w:t xml:space="preserve">Вебинар </w:t>
            </w:r>
          </w:p>
        </w:tc>
      </w:tr>
      <w:tr w:rsidR="006F0F64" w:rsidRPr="00693B72" w14:paraId="3DA6F831" w14:textId="77777777" w:rsidTr="008E0BE6">
        <w:trPr>
          <w:trHeight w:val="555"/>
          <w:jc w:val="center"/>
        </w:trPr>
        <w:tc>
          <w:tcPr>
            <w:tcW w:w="3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AD00A" w14:textId="77777777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2B2" w14:textId="00C0FECC" w:rsidR="006F0F64" w:rsidRPr="008C1CDC" w:rsidRDefault="00EA4788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6F0F64"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З.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Диагностические и скрининговые тесты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4C262" w14:textId="77777777" w:rsidR="006F0F64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2</w:t>
            </w:r>
          </w:p>
          <w:p w14:paraId="6C03572B" w14:textId="6BB6AB41" w:rsidR="006F0F64" w:rsidRPr="00585FFD" w:rsidRDefault="006F0F64" w:rsidP="006F0F64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25380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2.2</w:t>
            </w:r>
          </w:p>
          <w:p w14:paraId="75AA1FE7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1A96C8EC" w14:textId="77777777" w:rsidR="006F0F64" w:rsidRPr="00ED7FEE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5733EACE" w14:textId="25A6BDB5" w:rsidR="006F0F64" w:rsidRPr="00693B72" w:rsidRDefault="006F0F64" w:rsidP="006F0F64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3C71C" w14:textId="77777777" w:rsidR="006F0F64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A7B0D" w14:textId="1968DC21" w:rsidR="006F0F64" w:rsidRPr="00693B72" w:rsidRDefault="006F0F64" w:rsidP="006F0F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F818E" w14:textId="77777777" w:rsidR="006F0F64" w:rsidRPr="00693B72" w:rsidRDefault="006F0F64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A0AA3" w14:textId="2BB37D7D" w:rsidR="006F0F64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8402DC">
              <w:t>в ZOOM</w:t>
            </w:r>
          </w:p>
        </w:tc>
      </w:tr>
      <w:tr w:rsidR="008C1CDC" w:rsidRPr="00693B72" w14:paraId="57A37D2C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EC187" w14:textId="46CCABA4" w:rsidR="008C1CDC" w:rsidRPr="00693B72" w:rsidRDefault="008C1CDC" w:rsidP="006256DF">
            <w:pPr>
              <w:jc w:val="center"/>
              <w:rPr>
                <w:rFonts w:asciiTheme="majorBidi" w:hAnsiTheme="majorBidi" w:cstheme="majorBidi"/>
              </w:rPr>
            </w:pPr>
            <w:bookmarkStart w:id="4" w:name="_Hlk51663427"/>
            <w:r w:rsidRPr="00693B72">
              <w:rPr>
                <w:rFonts w:asciiTheme="majorBidi" w:hAnsiTheme="majorBidi" w:cstheme="majorBidi"/>
              </w:rPr>
              <w:t>1</w:t>
            </w:r>
            <w:r w:rsidR="00A176F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5127" w14:textId="2455DC50" w:rsidR="008C1CDC" w:rsidRPr="00E555A1" w:rsidRDefault="0039424E" w:rsidP="00407C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="008C1CDC" w:rsidRPr="008C1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Статистические методы в эпидемиологии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8EC89" w14:textId="77777777" w:rsidR="008C1CDC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2</w:t>
            </w:r>
          </w:p>
          <w:p w14:paraId="4D62DAD6" w14:textId="77777777" w:rsidR="0039424E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4</w:t>
            </w:r>
          </w:p>
          <w:p w14:paraId="48130B9A" w14:textId="48D77D5E" w:rsidR="0039424E" w:rsidRPr="00693B72" w:rsidRDefault="0039424E" w:rsidP="006256DF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31A8" w14:textId="77777777" w:rsidR="008C1CDC" w:rsidRPr="00693B72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1</w:t>
            </w:r>
          </w:p>
          <w:p w14:paraId="75C67D22" w14:textId="77777777" w:rsidR="008C1CDC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2</w:t>
            </w:r>
          </w:p>
          <w:p w14:paraId="299B97E4" w14:textId="77777777" w:rsidR="008C1CDC" w:rsidRDefault="008C1CDC" w:rsidP="006256DF">
            <w:pPr>
              <w:snapToGrid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>ИД 4.</w:t>
            </w:r>
            <w:r>
              <w:rPr>
                <w:rFonts w:asciiTheme="majorBidi" w:hAnsiTheme="majorBidi" w:cstheme="majorBidi"/>
                <w:lang w:eastAsia="en-US"/>
              </w:rPr>
              <w:t>3</w:t>
            </w:r>
          </w:p>
          <w:p w14:paraId="7F37421F" w14:textId="667F51F1" w:rsidR="00ED7FEE" w:rsidRPr="00693B72" w:rsidRDefault="00ED7FEE" w:rsidP="006256DF">
            <w:pPr>
              <w:snapToGrid w:val="0"/>
              <w:jc w:val="both"/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ИД 5.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88C4" w14:textId="73A39FC0" w:rsidR="008C1CDC" w:rsidRPr="00693B72" w:rsidRDefault="005309BB" w:rsidP="006256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7116" w14:textId="703DDB46" w:rsidR="008C1CDC" w:rsidRPr="00693B72" w:rsidRDefault="008C1CDC" w:rsidP="006256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476F" w14:textId="5607B437" w:rsidR="008C1CDC" w:rsidRPr="00693B72" w:rsidRDefault="008C1CDC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63A4" w14:textId="77777777" w:rsidR="008C1CDC" w:rsidRPr="00693B72" w:rsidRDefault="008C1CDC" w:rsidP="006256DF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43F636DC" w14:textId="0943323B" w:rsidR="008C1CDC" w:rsidRPr="00693B72" w:rsidRDefault="008C1CDC" w:rsidP="006256DF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bookmarkEnd w:id="4"/>
      <w:tr w:rsidR="008C1CDC" w:rsidRPr="00693B72" w14:paraId="6AC7869E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1DD9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F59C" w14:textId="7B94063F" w:rsidR="008C1CDC" w:rsidRPr="00693B72" w:rsidRDefault="00EA4788" w:rsidP="00407C4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7618B6" w:rsidRPr="007618B6">
              <w:rPr>
                <w:rFonts w:asciiTheme="majorBidi" w:hAnsiTheme="majorBidi" w:cstheme="majorBidi"/>
                <w:sz w:val="24"/>
                <w:szCs w:val="24"/>
              </w:rPr>
              <w:t xml:space="preserve">З. </w:t>
            </w:r>
            <w:r w:rsidR="00666D67" w:rsidRPr="00AD6ACF">
              <w:rPr>
                <w:rFonts w:ascii="Times New Roman" w:hAnsi="Times New Roman"/>
                <w:sz w:val="24"/>
                <w:szCs w:val="24"/>
              </w:rPr>
              <w:t>Статистические методы в эпидемиологии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2B1" w14:textId="77777777" w:rsidR="008C1CDC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32B52B1A" w14:textId="396AF221" w:rsidR="00ED7F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00B3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04C2AE4B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2</w:t>
            </w:r>
          </w:p>
          <w:p w14:paraId="3BA52FDD" w14:textId="77777777" w:rsidR="00ED7FEE" w:rsidRPr="00ED7FEE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4.3</w:t>
            </w:r>
          </w:p>
          <w:p w14:paraId="6B435E95" w14:textId="4B2A091A" w:rsidR="008C1CDC" w:rsidRPr="00693B72" w:rsidRDefault="00ED7FEE" w:rsidP="00ED7FEE">
            <w:pPr>
              <w:snapToGrid w:val="0"/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1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67AD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20E7" w14:textId="11D34980" w:rsidR="008C1CDC" w:rsidRPr="00693B72" w:rsidRDefault="00EA4788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1B94" w14:textId="77777777" w:rsidR="008C1CDC" w:rsidRPr="00693B72" w:rsidRDefault="008C1CDC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458C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9F3D88E" w14:textId="0AFF02B3" w:rsidR="008C1CDC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7C46A9" w:rsidRPr="00693B72" w14:paraId="2DA85444" w14:textId="77777777" w:rsidTr="008E0BE6">
        <w:trPr>
          <w:trHeight w:val="313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B6900" w14:textId="77777777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7DBD9" w14:textId="12870739" w:rsidR="007C46A9" w:rsidRPr="00693B72" w:rsidRDefault="007C46A9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F7AC" w14:textId="2F80BDF4" w:rsidR="007C46A9" w:rsidRPr="00693B72" w:rsidRDefault="007C46A9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6FEE" w14:textId="26ABFFCA" w:rsidR="007C46A9" w:rsidRPr="00693B72" w:rsidRDefault="007C46A9" w:rsidP="008C1CD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CD43" w14:textId="5A1A2888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47FA" w14:textId="77777777" w:rsidR="007C46A9" w:rsidRPr="00693B72" w:rsidRDefault="007C46A9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03FB" w14:textId="77777777" w:rsidR="007C46A9" w:rsidRPr="00693B72" w:rsidRDefault="007C46A9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1086" w14:textId="77777777" w:rsidR="007C46A9" w:rsidRPr="00693B72" w:rsidRDefault="007C46A9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8039CEF" w14:textId="64BD0F09" w:rsidR="007C46A9" w:rsidRPr="00693B72" w:rsidRDefault="007C46A9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7FF8F291" w14:textId="77777777" w:rsidTr="008E0BE6">
        <w:trPr>
          <w:trHeight w:val="555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2C4D7" w14:textId="2D1EB338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6285A" w14:textId="733243A3" w:rsidR="00BE19EE" w:rsidRPr="00EA4788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A4788">
              <w:rPr>
                <w:rFonts w:asciiTheme="majorBidi" w:hAnsiTheme="majorBidi" w:cstheme="majorBidi"/>
                <w:bCs/>
                <w:sz w:val="24"/>
                <w:szCs w:val="24"/>
              </w:rPr>
              <w:t>Л.</w:t>
            </w:r>
            <w:r w:rsidR="00BE19EE" w:rsidRPr="00EA478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 xml:space="preserve">Надзор и </w:t>
            </w:r>
            <w:proofErr w:type="spellStart"/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>эпиднадзор</w:t>
            </w:r>
            <w:proofErr w:type="spellEnd"/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 xml:space="preserve"> за заболеваемостью населения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77D90" w14:textId="77777777" w:rsidR="00BE19EE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4</w:t>
            </w:r>
          </w:p>
          <w:p w14:paraId="6AD6B9AB" w14:textId="565BCC7E" w:rsidR="0039424E" w:rsidRPr="00693B72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6F298" w14:textId="5B392CFF" w:rsidR="00ED7FEE" w:rsidRDefault="00ED7FEE" w:rsidP="008C1CDC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6D4BAEE8" w14:textId="47B72E45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693B72">
              <w:rPr>
                <w:rFonts w:asciiTheme="majorBidi" w:hAnsiTheme="majorBidi" w:cstheme="majorBidi"/>
                <w:lang w:val="kk-KZ" w:eastAsia="ar-SA"/>
              </w:rPr>
              <w:t xml:space="preserve">ИД </w:t>
            </w:r>
            <w:r w:rsidR="00ED7FEE">
              <w:rPr>
                <w:rFonts w:asciiTheme="majorBidi" w:hAnsiTheme="majorBidi" w:cstheme="majorBidi"/>
                <w:lang w:val="kk-KZ" w:eastAsia="ar-SA"/>
              </w:rPr>
              <w:t>5</w:t>
            </w:r>
            <w:r w:rsidRPr="00693B72">
              <w:rPr>
                <w:rFonts w:asciiTheme="majorBidi" w:hAnsiTheme="majorBidi" w:cstheme="majorBidi"/>
                <w:lang w:val="kk-KZ" w:eastAsia="ar-SA"/>
              </w:rPr>
              <w:t>.</w:t>
            </w:r>
            <w:r w:rsidR="00ED7FEE">
              <w:rPr>
                <w:rFonts w:asciiTheme="majorBidi" w:hAnsiTheme="majorBidi" w:cstheme="majorBidi"/>
                <w:lang w:val="kk-KZ" w:eastAsia="ar-SA"/>
              </w:rPr>
              <w:t>1</w:t>
            </w:r>
          </w:p>
          <w:p w14:paraId="5A5805C8" w14:textId="1AC0E5DA" w:rsidR="00BE19EE" w:rsidRPr="00693B72" w:rsidRDefault="00BE19EE" w:rsidP="0039424E">
            <w:pPr>
              <w:snapToGrid w:val="0"/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  <w:lang w:eastAsia="en-US"/>
              </w:rPr>
              <w:t xml:space="preserve">ИД </w:t>
            </w:r>
            <w:r w:rsidR="00ED7FEE">
              <w:rPr>
                <w:rFonts w:asciiTheme="majorBidi" w:hAnsiTheme="majorBidi" w:cstheme="majorBidi"/>
                <w:lang w:eastAsia="en-US"/>
              </w:rPr>
              <w:t>5</w:t>
            </w:r>
            <w:r w:rsidRPr="00693B72">
              <w:rPr>
                <w:rFonts w:asciiTheme="majorBidi" w:hAnsiTheme="majorBidi" w:cstheme="majorBidi"/>
                <w:lang w:eastAsia="en-US"/>
              </w:rPr>
              <w:t>.</w:t>
            </w:r>
            <w:r w:rsidR="00ED7FEE">
              <w:rPr>
                <w:rFonts w:asciiTheme="majorBidi" w:hAnsiTheme="majorBidi" w:cstheme="majorBidi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A045" w14:textId="29673392" w:rsidR="00BE19EE" w:rsidRPr="00693B72" w:rsidRDefault="005309BB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B765E" w14:textId="29C905BB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8E55D" w14:textId="4F816835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0C50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7EC8FF59" w14:textId="69D64041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17DAAE54" w14:textId="77777777" w:rsidTr="008E0BE6">
        <w:trPr>
          <w:trHeight w:val="555"/>
          <w:jc w:val="center"/>
        </w:trPr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C1B65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3B654" w14:textId="788E06EC" w:rsidR="00BE19EE" w:rsidRPr="00EA4788" w:rsidRDefault="00EA4788" w:rsidP="00BE19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С</w:t>
            </w:r>
            <w:r w:rsidR="007618B6" w:rsidRPr="00EA478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. </w:t>
            </w:r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 xml:space="preserve">Надзор и </w:t>
            </w:r>
            <w:proofErr w:type="spellStart"/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>эпиднадзор</w:t>
            </w:r>
            <w:proofErr w:type="spellEnd"/>
            <w:r w:rsidR="00666D67" w:rsidRPr="00EA4788">
              <w:rPr>
                <w:rFonts w:ascii="Times New Roman" w:hAnsi="Times New Roman"/>
                <w:bCs/>
                <w:sz w:val="24"/>
                <w:szCs w:val="24"/>
              </w:rPr>
              <w:t xml:space="preserve"> за заболеваемостью населения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C527" w14:textId="77777777" w:rsidR="00BE19EE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4</w:t>
            </w:r>
          </w:p>
          <w:p w14:paraId="2E9676AE" w14:textId="276DC126" w:rsidR="00ED7F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2EFA" w14:textId="75D0E23C" w:rsidR="00ED7FEE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 w:eastAsia="ar-SA"/>
              </w:rPr>
              <w:t>ИД 4.1</w:t>
            </w:r>
          </w:p>
          <w:p w14:paraId="30B6B1EA" w14:textId="38978641" w:rsidR="00ED7FEE" w:rsidRPr="00ED7FEE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1</w:t>
            </w:r>
          </w:p>
          <w:p w14:paraId="5D53B399" w14:textId="6BD439B8" w:rsidR="00BE19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 w:eastAsia="ar-SA"/>
              </w:rPr>
            </w:pPr>
            <w:r w:rsidRPr="00ED7FEE">
              <w:rPr>
                <w:rFonts w:asciiTheme="majorBidi" w:hAnsiTheme="majorBidi" w:cstheme="majorBidi"/>
                <w:lang w:val="kk-KZ" w:eastAsia="ar-SA"/>
              </w:rPr>
              <w:t>ИД 5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CBDF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1B4D" w14:textId="40A2BFC8" w:rsidR="00BE19EE" w:rsidRPr="00693B72" w:rsidRDefault="00EA4788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4B64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9BC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0DE7FCD2" w14:textId="47C9F795" w:rsidR="00BE19EE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BE19EE" w:rsidRPr="00693B72" w14:paraId="6673A337" w14:textId="77777777" w:rsidTr="008E0BE6">
        <w:trPr>
          <w:trHeight w:val="690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3B0C3" w14:textId="22D23D3D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693B72">
              <w:rPr>
                <w:rFonts w:asciiTheme="majorBidi" w:hAnsiTheme="majorBidi" w:cstheme="majorBidi"/>
                <w:lang w:val="en-US"/>
              </w:rPr>
              <w:t>15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97A4" w14:textId="7A4D2CE1" w:rsidR="00BE19EE" w:rsidRPr="00EA4788" w:rsidRDefault="0039424E" w:rsidP="00591401">
            <w:pPr>
              <w:rPr>
                <w:rFonts w:asciiTheme="majorBidi" w:hAnsiTheme="majorBidi" w:cstheme="majorBidi"/>
                <w:bCs/>
              </w:rPr>
            </w:pPr>
            <w:r w:rsidRPr="00EA4788">
              <w:rPr>
                <w:rFonts w:asciiTheme="majorBidi" w:hAnsiTheme="majorBidi" w:cstheme="majorBidi"/>
                <w:bCs/>
              </w:rPr>
              <w:t>Л.</w:t>
            </w:r>
            <w:r w:rsidR="00BE19EE" w:rsidRPr="00EA4788">
              <w:rPr>
                <w:rFonts w:asciiTheme="majorBidi" w:hAnsiTheme="majorBidi" w:cstheme="majorBidi"/>
                <w:bCs/>
              </w:rPr>
              <w:t xml:space="preserve"> </w:t>
            </w:r>
            <w:r w:rsidR="00666D67" w:rsidRPr="00EA4788">
              <w:rPr>
                <w:bCs/>
              </w:rPr>
              <w:t>Управление эпидемиологической деятельностью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34785" w14:textId="096EA045" w:rsidR="00BE19EE" w:rsidRPr="00693B72" w:rsidRDefault="0039424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EDFA4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3D1E7B42" w14:textId="090D0708" w:rsidR="00BE19EE" w:rsidRPr="00693B72" w:rsidRDefault="00BE19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B62A0" w14:textId="0EDF7E61" w:rsidR="00BE19EE" w:rsidRPr="00693B72" w:rsidRDefault="005309BB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7130" w14:textId="2CC53614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08D7" w14:textId="19788AFC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Т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081C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2AFDD225" w14:textId="5562F5B9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BE19EE" w:rsidRPr="00693B72" w14:paraId="4A66D7DB" w14:textId="77777777" w:rsidTr="00591401">
        <w:trPr>
          <w:trHeight w:val="583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2ECDB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7808" w14:textId="470FD013" w:rsidR="00BE19EE" w:rsidRPr="00693B72" w:rsidRDefault="007618B6" w:rsidP="00591401">
            <w:pPr>
              <w:rPr>
                <w:rFonts w:asciiTheme="majorBidi" w:hAnsiTheme="majorBidi" w:cstheme="majorBidi"/>
              </w:rPr>
            </w:pPr>
            <w:r w:rsidRPr="007618B6">
              <w:rPr>
                <w:rFonts w:asciiTheme="majorBidi" w:hAnsiTheme="majorBidi" w:cstheme="majorBidi"/>
              </w:rPr>
              <w:t>P</w:t>
            </w:r>
            <w:r w:rsidR="00EA4788">
              <w:rPr>
                <w:rFonts w:asciiTheme="majorBidi" w:hAnsiTheme="majorBidi" w:cstheme="majorBidi"/>
              </w:rPr>
              <w:t>С</w:t>
            </w:r>
            <w:r w:rsidRPr="007618B6">
              <w:rPr>
                <w:rFonts w:asciiTheme="majorBidi" w:hAnsiTheme="majorBidi" w:cstheme="majorBidi"/>
              </w:rPr>
              <w:t xml:space="preserve">. </w:t>
            </w:r>
            <w:r w:rsidR="00666D67" w:rsidRPr="00AD6ACF">
              <w:t>Управление эпидемиологической деятельностью</w:t>
            </w:r>
            <w:r w:rsidR="0039424E">
              <w:t xml:space="preserve"> в Казахстане</w:t>
            </w:r>
            <w:r w:rsidR="00666D67">
              <w:t>.</w:t>
            </w:r>
          </w:p>
        </w:tc>
        <w:tc>
          <w:tcPr>
            <w:tcW w:w="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A917" w14:textId="0A34EDF0" w:rsidR="00BE19EE" w:rsidRPr="00693B72" w:rsidRDefault="00ED7F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0A9" w14:textId="77777777" w:rsidR="00ED7FEE" w:rsidRPr="00ED7FEE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D7FEE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2CC5BD8F" w14:textId="7FD7DE2A" w:rsidR="00BE19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ED7FEE">
              <w:rPr>
                <w:rFonts w:asciiTheme="majorBidi" w:hAnsiTheme="majorBidi" w:cstheme="majorBidi"/>
                <w:lang w:val="kk-KZ"/>
              </w:rPr>
              <w:t>ИД 5.2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E77F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D718" w14:textId="0131CD0E" w:rsidR="00BE19EE" w:rsidRPr="00693B72" w:rsidRDefault="00EA4788" w:rsidP="008C1C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7309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3481" w14:textId="77777777" w:rsidR="006F0F64" w:rsidRPr="006F0F64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 xml:space="preserve">Вебинар </w:t>
            </w:r>
          </w:p>
          <w:p w14:paraId="6CEFE666" w14:textId="5450323F" w:rsidR="00BE19EE" w:rsidRPr="00693B72" w:rsidRDefault="006F0F64" w:rsidP="006F0F64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в ZOOM</w:t>
            </w:r>
          </w:p>
        </w:tc>
      </w:tr>
      <w:tr w:rsidR="00BE19EE" w:rsidRPr="00693B72" w14:paraId="2C59EA90" w14:textId="77777777" w:rsidTr="008E0BE6">
        <w:trPr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963A5" w14:textId="77777777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0BC03" w14:textId="0F56F46E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П </w:t>
            </w:r>
            <w:r w:rsidR="006F0F6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>. Консультация</w:t>
            </w:r>
            <w:r w:rsidRPr="00693B72">
              <w:rPr>
                <w:rFonts w:asciiTheme="majorBidi" w:hAnsiTheme="majorBidi" w:cstheme="majorBidi"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 СРС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CDDB" w14:textId="77777777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  <w:p w14:paraId="7CB9775C" w14:textId="7BA9B83F" w:rsidR="00BE19EE" w:rsidRPr="00693B72" w:rsidRDefault="00BE19EE" w:rsidP="008C1CD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0769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0E722DBA" w14:textId="77777777" w:rsidR="00BE19EE" w:rsidRPr="00693B72" w:rsidRDefault="00BE19EE" w:rsidP="008C1CDC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2</w:t>
            </w:r>
          </w:p>
          <w:p w14:paraId="7224EE11" w14:textId="0E1FEC38" w:rsidR="00BE19EE" w:rsidRPr="00693B72" w:rsidRDefault="00BE19EE" w:rsidP="0059140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06E1" w14:textId="44100505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2,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A8D3A" w14:textId="2D6603BD" w:rsidR="00BE19EE" w:rsidRPr="00693B72" w:rsidRDefault="00BE19EE" w:rsidP="008C1CD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B958" w14:textId="77777777" w:rsidR="00BE19EE" w:rsidRPr="00693B72" w:rsidRDefault="00BE19EE" w:rsidP="004219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458D" w14:textId="77777777" w:rsidR="00BE19EE" w:rsidRPr="00693B72" w:rsidRDefault="00BE19EE" w:rsidP="008C1CDC">
            <w:pPr>
              <w:tabs>
                <w:tab w:val="left" w:pos="1276"/>
              </w:tabs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ебинар </w:t>
            </w:r>
          </w:p>
          <w:p w14:paraId="6E18113B" w14:textId="640BD833" w:rsidR="00BE19EE" w:rsidRPr="00693B72" w:rsidRDefault="00BE19EE" w:rsidP="008C1CDC">
            <w:pPr>
              <w:jc w:val="both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в </w:t>
            </w:r>
            <w:r w:rsidRPr="00693B72">
              <w:rPr>
                <w:rFonts w:asciiTheme="majorBidi" w:hAnsiTheme="majorBidi" w:cstheme="majorBidi"/>
                <w:lang w:val="en-US"/>
              </w:rPr>
              <w:t>ZOOM</w:t>
            </w:r>
          </w:p>
        </w:tc>
      </w:tr>
      <w:tr w:rsidR="00ED7FEE" w:rsidRPr="00693B72" w14:paraId="0BE33682" w14:textId="77777777" w:rsidTr="008E0BE6">
        <w:trPr>
          <w:trHeight w:val="727"/>
          <w:jc w:val="center"/>
        </w:trPr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85FF8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675C6" w14:textId="2A812342" w:rsidR="00ED7FEE" w:rsidRPr="00591401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СРС </w:t>
            </w:r>
            <w:r w:rsidR="006F0F6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3B7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 xml:space="preserve">Анализ эпидемии </w:t>
            </w:r>
            <w:r w:rsidR="005914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VID</w:t>
            </w:r>
            <w:r w:rsidR="00591401" w:rsidRPr="00591401">
              <w:rPr>
                <w:rFonts w:asciiTheme="majorBidi" w:hAnsiTheme="majorBidi" w:cstheme="majorBidi"/>
                <w:sz w:val="24"/>
                <w:szCs w:val="24"/>
              </w:rPr>
              <w:t xml:space="preserve">-19 </w:t>
            </w:r>
            <w:r w:rsidR="00591401">
              <w:rPr>
                <w:rFonts w:asciiTheme="majorBidi" w:hAnsiTheme="majorBidi" w:cstheme="majorBidi"/>
                <w:sz w:val="24"/>
                <w:szCs w:val="24"/>
              </w:rPr>
              <w:t>в Казахстане по публикациям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8962" w14:textId="77777777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3B7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О5</w:t>
            </w:r>
          </w:p>
          <w:p w14:paraId="70710E1C" w14:textId="3B776908" w:rsidR="00ED7FEE" w:rsidRPr="00693B72" w:rsidRDefault="00ED7FEE" w:rsidP="00ED7FEE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AAE6" w14:textId="77777777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1</w:t>
            </w:r>
          </w:p>
          <w:p w14:paraId="629909A7" w14:textId="77777777" w:rsidR="00ED7FEE" w:rsidRPr="00693B72" w:rsidRDefault="00ED7FEE" w:rsidP="00ED7FEE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693B72">
              <w:rPr>
                <w:rFonts w:asciiTheme="majorBidi" w:hAnsiTheme="majorBidi" w:cstheme="majorBidi"/>
                <w:lang w:val="kk-KZ"/>
              </w:rPr>
              <w:t>ИД 5.2</w:t>
            </w:r>
          </w:p>
          <w:p w14:paraId="6941F951" w14:textId="6F051FAF" w:rsidR="00ED7FEE" w:rsidRPr="00693B72" w:rsidRDefault="00ED7FEE" w:rsidP="00ED7FE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AB2" w14:textId="77777777" w:rsidR="00ED7FEE" w:rsidRPr="00693B72" w:rsidRDefault="00ED7FEE" w:rsidP="00ED7FE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8237" w14:textId="59D686D6" w:rsidR="00ED7FEE" w:rsidRPr="00693B72" w:rsidRDefault="00EA4788" w:rsidP="00ED7FE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50A0" w14:textId="4126A46B" w:rsidR="00ED7FEE" w:rsidRPr="00693B72" w:rsidRDefault="00ED7FEE" w:rsidP="0042199B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ИЗ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B908" w14:textId="422A080A" w:rsidR="00ED7FEE" w:rsidRPr="00693B72" w:rsidRDefault="006F0F64" w:rsidP="00ED7FEE">
            <w:pPr>
              <w:jc w:val="both"/>
              <w:rPr>
                <w:rFonts w:asciiTheme="majorBidi" w:hAnsiTheme="majorBidi" w:cstheme="majorBidi"/>
              </w:rPr>
            </w:pPr>
            <w:r w:rsidRPr="006F0F64">
              <w:rPr>
                <w:rFonts w:asciiTheme="majorBidi" w:hAnsiTheme="majorBidi" w:cstheme="majorBidi"/>
              </w:rPr>
              <w:t>СДО MOODLE</w:t>
            </w:r>
          </w:p>
        </w:tc>
      </w:tr>
      <w:tr w:rsidR="008C1CDC" w:rsidRPr="00693B72" w14:paraId="4E94012B" w14:textId="77777777" w:rsidTr="008E0BE6">
        <w:trPr>
          <w:jc w:val="center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288CC03" w14:textId="27180B94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РК 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65076C39" w14:textId="77777777" w:rsidR="008C1CDC" w:rsidRPr="00693B72" w:rsidRDefault="008C1CDC" w:rsidP="008C1CDC">
            <w:pPr>
              <w:jc w:val="center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4C9D8EF" w14:textId="77777777" w:rsidR="008C1CDC" w:rsidRPr="00693B72" w:rsidRDefault="008C1CDC" w:rsidP="008C1CD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EFDBF3E" w14:textId="77777777" w:rsidR="003F1AC8" w:rsidRPr="00693B72" w:rsidRDefault="003F1AC8" w:rsidP="00693B72">
      <w:pPr>
        <w:jc w:val="center"/>
        <w:rPr>
          <w:rFonts w:asciiTheme="majorBidi" w:hAnsiTheme="majorBidi" w:cstheme="majorBidi"/>
          <w:b/>
          <w:lang w:eastAsia="en-US"/>
        </w:rPr>
      </w:pPr>
    </w:p>
    <w:p w14:paraId="3B0C292D" w14:textId="1D96EFF8" w:rsidR="003F1AC8" w:rsidRPr="00693B72" w:rsidRDefault="003F1AC8" w:rsidP="00693B72">
      <w:pPr>
        <w:jc w:val="both"/>
        <w:rPr>
          <w:rFonts w:asciiTheme="majorBidi" w:hAnsiTheme="majorBidi" w:cstheme="majorBidi"/>
          <w:sz w:val="22"/>
          <w:szCs w:val="22"/>
        </w:rPr>
      </w:pPr>
      <w:r w:rsidRPr="00693B72">
        <w:rPr>
          <w:rFonts w:asciiTheme="majorBidi" w:hAnsiTheme="majorBidi" w:cstheme="majorBidi"/>
          <w:sz w:val="22"/>
          <w:szCs w:val="22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]</w:t>
      </w:r>
    </w:p>
    <w:p w14:paraId="485CA30E" w14:textId="777D11F4" w:rsidR="003F1AC8" w:rsidRPr="00693B72" w:rsidRDefault="00DB61BB" w:rsidP="00693B72">
      <w:pPr>
        <w:jc w:val="both"/>
        <w:rPr>
          <w:rFonts w:asciiTheme="majorBidi" w:hAnsiTheme="majorBidi" w:cstheme="majorBidi"/>
        </w:rPr>
      </w:pPr>
      <w:r w:rsidRPr="00DB61BB">
        <w:rPr>
          <w:rFonts w:asciiTheme="majorBidi" w:hAnsiTheme="majorBidi" w:cstheme="majorBidi"/>
        </w:rPr>
        <w:t>Оценка диагностических критериев. Достоверность диагнозов. Чувствительность и специфичность. Значение ошибки классификации для оценки распространенности и скрининга</w:t>
      </w:r>
    </w:p>
    <w:p w14:paraId="2D131BCB" w14:textId="16CD4E3E" w:rsidR="00FB2474" w:rsidRPr="00693B72" w:rsidRDefault="00FB2474" w:rsidP="00693B72">
      <w:pPr>
        <w:ind w:firstLine="3969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2279"/>
        <w:gridCol w:w="6201"/>
      </w:tblGrid>
      <w:tr w:rsidR="00FB2474" w:rsidRPr="00693B72" w14:paraId="6AE928E6" w14:textId="77777777" w:rsidTr="00334322">
        <w:tc>
          <w:tcPr>
            <w:tcW w:w="6080" w:type="dxa"/>
            <w:vAlign w:val="bottom"/>
          </w:tcPr>
          <w:p w14:paraId="25923010" w14:textId="5D3F5738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Декан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6B960AC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744A8BFC" w14:textId="1DCB80B8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Ж. </w:t>
            </w:r>
            <w:proofErr w:type="spellStart"/>
            <w:r w:rsidRPr="00693B72">
              <w:rPr>
                <w:rFonts w:asciiTheme="majorBidi" w:hAnsiTheme="majorBidi" w:cstheme="majorBidi"/>
              </w:rPr>
              <w:t>Калматаева</w:t>
            </w:r>
            <w:proofErr w:type="spellEnd"/>
          </w:p>
        </w:tc>
      </w:tr>
      <w:tr w:rsidR="00FB2474" w:rsidRPr="00693B72" w14:paraId="17D9270D" w14:textId="77777777" w:rsidTr="00334322">
        <w:tc>
          <w:tcPr>
            <w:tcW w:w="6080" w:type="dxa"/>
            <w:vAlign w:val="bottom"/>
          </w:tcPr>
          <w:p w14:paraId="0DD2DE31" w14:textId="67AA6721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Председатель </w:t>
            </w:r>
            <w:proofErr w:type="spellStart"/>
            <w:r w:rsidRPr="00693B72">
              <w:rPr>
                <w:rFonts w:asciiTheme="majorBidi" w:hAnsiTheme="majorBidi" w:cstheme="majorBidi"/>
              </w:rPr>
              <w:t>методбюро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36E892F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6DA2C129" w14:textId="535AF445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А. </w:t>
            </w:r>
            <w:proofErr w:type="spellStart"/>
            <w:r w:rsidRPr="00693B72">
              <w:rPr>
                <w:rFonts w:asciiTheme="majorBidi" w:hAnsiTheme="majorBidi" w:cstheme="majorBidi"/>
              </w:rPr>
              <w:t>Уалиева</w:t>
            </w:r>
            <w:proofErr w:type="spellEnd"/>
          </w:p>
        </w:tc>
      </w:tr>
      <w:tr w:rsidR="00FB2474" w:rsidRPr="00693B72" w14:paraId="6599C8AC" w14:textId="77777777" w:rsidTr="00334322">
        <w:tc>
          <w:tcPr>
            <w:tcW w:w="6080" w:type="dxa"/>
            <w:vAlign w:val="bottom"/>
          </w:tcPr>
          <w:p w14:paraId="00BBD998" w14:textId="21DB7A50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Заведующий кафедрой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91D34A8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419754B7" w14:textId="5C2ED263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 xml:space="preserve">С. </w:t>
            </w:r>
            <w:proofErr w:type="spellStart"/>
            <w:r w:rsidRPr="00693B72">
              <w:rPr>
                <w:rFonts w:asciiTheme="majorBidi" w:hAnsiTheme="majorBidi" w:cstheme="majorBidi"/>
              </w:rPr>
              <w:t>Мамырбекова</w:t>
            </w:r>
            <w:proofErr w:type="spellEnd"/>
          </w:p>
        </w:tc>
      </w:tr>
      <w:tr w:rsidR="00FB2474" w:rsidRPr="00693B72" w14:paraId="315AA403" w14:textId="77777777" w:rsidTr="00334322">
        <w:tc>
          <w:tcPr>
            <w:tcW w:w="6080" w:type="dxa"/>
            <w:vAlign w:val="bottom"/>
          </w:tcPr>
          <w:p w14:paraId="57B44BC5" w14:textId="6B12EFE1" w:rsidR="00FB2474" w:rsidRPr="00693B72" w:rsidRDefault="00FB2474" w:rsidP="00693B72">
            <w:pPr>
              <w:spacing w:before="120" w:after="120"/>
              <w:ind w:firstLine="3153"/>
              <w:jc w:val="right"/>
              <w:rPr>
                <w:rFonts w:asciiTheme="majorBidi" w:hAnsiTheme="majorBidi" w:cstheme="majorBidi"/>
              </w:rPr>
            </w:pPr>
            <w:r w:rsidRPr="00693B72">
              <w:rPr>
                <w:rFonts w:asciiTheme="majorBidi" w:hAnsiTheme="majorBidi" w:cstheme="majorBidi"/>
              </w:rPr>
              <w:t>Лектор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858953D" w14:textId="77777777" w:rsidR="00FB2474" w:rsidRPr="00693B72" w:rsidRDefault="00FB2474" w:rsidP="00693B7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6201" w:type="dxa"/>
            <w:vAlign w:val="bottom"/>
          </w:tcPr>
          <w:p w14:paraId="3ACBA3E0" w14:textId="60B3A770" w:rsidR="00FB2474" w:rsidRPr="00693B72" w:rsidRDefault="00C73B2F" w:rsidP="00C73B2F">
            <w:pPr>
              <w:spacing w:before="120" w:after="12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А.Раушанова</w:t>
            </w:r>
            <w:proofErr w:type="spellEnd"/>
          </w:p>
        </w:tc>
      </w:tr>
    </w:tbl>
    <w:p w14:paraId="7BF0253A" w14:textId="77777777" w:rsidR="00FB2474" w:rsidRPr="00693B72" w:rsidRDefault="00FB2474" w:rsidP="00693B72">
      <w:pPr>
        <w:rPr>
          <w:rFonts w:asciiTheme="majorBidi" w:hAnsiTheme="majorBidi" w:cstheme="majorBidi"/>
        </w:rPr>
      </w:pPr>
    </w:p>
    <w:sectPr w:rsidR="00FB2474" w:rsidRPr="00693B72" w:rsidSect="00DC1AF6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E80C" w14:textId="77777777" w:rsidR="007E6E59" w:rsidRDefault="007E6E59" w:rsidP="00711116">
      <w:r>
        <w:separator/>
      </w:r>
    </w:p>
  </w:endnote>
  <w:endnote w:type="continuationSeparator" w:id="0">
    <w:p w14:paraId="0F9353D5" w14:textId="77777777" w:rsidR="007E6E59" w:rsidRDefault="007E6E59" w:rsidP="0071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3322" w14:textId="77777777" w:rsidR="007E6E59" w:rsidRDefault="007E6E59" w:rsidP="00711116">
      <w:r>
        <w:separator/>
      </w:r>
    </w:p>
  </w:footnote>
  <w:footnote w:type="continuationSeparator" w:id="0">
    <w:p w14:paraId="799AC333" w14:textId="77777777" w:rsidR="007E6E59" w:rsidRDefault="007E6E59" w:rsidP="0071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1AB"/>
    <w:multiLevelType w:val="hybridMultilevel"/>
    <w:tmpl w:val="708A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D2C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848"/>
    <w:multiLevelType w:val="multilevel"/>
    <w:tmpl w:val="B8A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5969"/>
    <w:multiLevelType w:val="hybridMultilevel"/>
    <w:tmpl w:val="D07811A0"/>
    <w:lvl w:ilvl="0" w:tplc="823A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453"/>
    <w:multiLevelType w:val="multilevel"/>
    <w:tmpl w:val="55CAA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1D4E13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5"/>
    <w:multiLevelType w:val="hybridMultilevel"/>
    <w:tmpl w:val="7AD6E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6F4"/>
    <w:multiLevelType w:val="hybridMultilevel"/>
    <w:tmpl w:val="C51A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13A7"/>
    <w:multiLevelType w:val="hybridMultilevel"/>
    <w:tmpl w:val="404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D3A"/>
    <w:multiLevelType w:val="multilevel"/>
    <w:tmpl w:val="B8A8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A07B2"/>
    <w:multiLevelType w:val="hybridMultilevel"/>
    <w:tmpl w:val="4782C8B2"/>
    <w:lvl w:ilvl="0" w:tplc="90D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96B"/>
    <w:multiLevelType w:val="hybridMultilevel"/>
    <w:tmpl w:val="01324666"/>
    <w:lvl w:ilvl="0" w:tplc="0C461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546"/>
    <w:multiLevelType w:val="multilevel"/>
    <w:tmpl w:val="7CF42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9579D"/>
    <w:multiLevelType w:val="hybridMultilevel"/>
    <w:tmpl w:val="48B25304"/>
    <w:lvl w:ilvl="0" w:tplc="5436F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C8"/>
    <w:rsid w:val="00004D29"/>
    <w:rsid w:val="00011348"/>
    <w:rsid w:val="0001460D"/>
    <w:rsid w:val="00014811"/>
    <w:rsid w:val="00024D3D"/>
    <w:rsid w:val="00031AEA"/>
    <w:rsid w:val="00031DAB"/>
    <w:rsid w:val="00037878"/>
    <w:rsid w:val="00043D2E"/>
    <w:rsid w:val="00045D08"/>
    <w:rsid w:val="00047C97"/>
    <w:rsid w:val="00050102"/>
    <w:rsid w:val="00074776"/>
    <w:rsid w:val="00081EDA"/>
    <w:rsid w:val="0008423C"/>
    <w:rsid w:val="00093662"/>
    <w:rsid w:val="000A7B82"/>
    <w:rsid w:val="000E24B3"/>
    <w:rsid w:val="000F3AD9"/>
    <w:rsid w:val="000F658A"/>
    <w:rsid w:val="00110CCD"/>
    <w:rsid w:val="00116FEB"/>
    <w:rsid w:val="00123868"/>
    <w:rsid w:val="00123999"/>
    <w:rsid w:val="00132517"/>
    <w:rsid w:val="00153988"/>
    <w:rsid w:val="00176223"/>
    <w:rsid w:val="001815BD"/>
    <w:rsid w:val="00187C74"/>
    <w:rsid w:val="001921F7"/>
    <w:rsid w:val="001A6F86"/>
    <w:rsid w:val="001B0C92"/>
    <w:rsid w:val="001C1F2B"/>
    <w:rsid w:val="001C5854"/>
    <w:rsid w:val="001C5C04"/>
    <w:rsid w:val="001D542A"/>
    <w:rsid w:val="001E3486"/>
    <w:rsid w:val="001E394B"/>
    <w:rsid w:val="001F0B15"/>
    <w:rsid w:val="001F5841"/>
    <w:rsid w:val="00203A53"/>
    <w:rsid w:val="00212F2E"/>
    <w:rsid w:val="002222AD"/>
    <w:rsid w:val="00231E62"/>
    <w:rsid w:val="002339FB"/>
    <w:rsid w:val="00276FEA"/>
    <w:rsid w:val="00282435"/>
    <w:rsid w:val="00295C1F"/>
    <w:rsid w:val="002A78C7"/>
    <w:rsid w:val="002B14DB"/>
    <w:rsid w:val="002C1C9B"/>
    <w:rsid w:val="002C678B"/>
    <w:rsid w:val="002D26C2"/>
    <w:rsid w:val="002D41C1"/>
    <w:rsid w:val="002D711E"/>
    <w:rsid w:val="002E55E8"/>
    <w:rsid w:val="002E5B71"/>
    <w:rsid w:val="002F36E2"/>
    <w:rsid w:val="00301C29"/>
    <w:rsid w:val="00302D3E"/>
    <w:rsid w:val="00304A11"/>
    <w:rsid w:val="003071D8"/>
    <w:rsid w:val="00313BE9"/>
    <w:rsid w:val="003178F9"/>
    <w:rsid w:val="00334322"/>
    <w:rsid w:val="00347DE3"/>
    <w:rsid w:val="003507D5"/>
    <w:rsid w:val="003602BE"/>
    <w:rsid w:val="00360F52"/>
    <w:rsid w:val="00365EC8"/>
    <w:rsid w:val="003728CC"/>
    <w:rsid w:val="00382D02"/>
    <w:rsid w:val="0038429E"/>
    <w:rsid w:val="0039424E"/>
    <w:rsid w:val="003A3535"/>
    <w:rsid w:val="003A7022"/>
    <w:rsid w:val="003B1F79"/>
    <w:rsid w:val="003B68F8"/>
    <w:rsid w:val="003C5D7C"/>
    <w:rsid w:val="003D15C4"/>
    <w:rsid w:val="003D5EC4"/>
    <w:rsid w:val="003D7041"/>
    <w:rsid w:val="003E5875"/>
    <w:rsid w:val="003F1AC8"/>
    <w:rsid w:val="003F1C85"/>
    <w:rsid w:val="003F3CF6"/>
    <w:rsid w:val="003F7593"/>
    <w:rsid w:val="00404673"/>
    <w:rsid w:val="00407C41"/>
    <w:rsid w:val="00413900"/>
    <w:rsid w:val="00414A52"/>
    <w:rsid w:val="0042199B"/>
    <w:rsid w:val="004220F7"/>
    <w:rsid w:val="004255B6"/>
    <w:rsid w:val="00431A24"/>
    <w:rsid w:val="0046381A"/>
    <w:rsid w:val="00464778"/>
    <w:rsid w:val="004709B2"/>
    <w:rsid w:val="0047360F"/>
    <w:rsid w:val="004756BE"/>
    <w:rsid w:val="00483FD3"/>
    <w:rsid w:val="004875A3"/>
    <w:rsid w:val="00494297"/>
    <w:rsid w:val="004A41A8"/>
    <w:rsid w:val="004B29E9"/>
    <w:rsid w:val="004B2C65"/>
    <w:rsid w:val="004C1D82"/>
    <w:rsid w:val="004C23D8"/>
    <w:rsid w:val="004C52F1"/>
    <w:rsid w:val="004C5D1C"/>
    <w:rsid w:val="004D0CE5"/>
    <w:rsid w:val="004D1993"/>
    <w:rsid w:val="004F0DD5"/>
    <w:rsid w:val="00502C53"/>
    <w:rsid w:val="00516DD8"/>
    <w:rsid w:val="005254D2"/>
    <w:rsid w:val="00525955"/>
    <w:rsid w:val="005309BB"/>
    <w:rsid w:val="00536E71"/>
    <w:rsid w:val="00540386"/>
    <w:rsid w:val="005410BF"/>
    <w:rsid w:val="00541AED"/>
    <w:rsid w:val="00542752"/>
    <w:rsid w:val="0055250E"/>
    <w:rsid w:val="00552F0D"/>
    <w:rsid w:val="00554122"/>
    <w:rsid w:val="00571DBF"/>
    <w:rsid w:val="00583685"/>
    <w:rsid w:val="00585FFD"/>
    <w:rsid w:val="00591401"/>
    <w:rsid w:val="00592261"/>
    <w:rsid w:val="005A40C5"/>
    <w:rsid w:val="005A5CCC"/>
    <w:rsid w:val="005A7653"/>
    <w:rsid w:val="005B1EEE"/>
    <w:rsid w:val="005F37D0"/>
    <w:rsid w:val="0060729E"/>
    <w:rsid w:val="00613C43"/>
    <w:rsid w:val="0062551B"/>
    <w:rsid w:val="006256DF"/>
    <w:rsid w:val="00627025"/>
    <w:rsid w:val="00630670"/>
    <w:rsid w:val="00633FA8"/>
    <w:rsid w:val="00636DE7"/>
    <w:rsid w:val="006636C0"/>
    <w:rsid w:val="006665BD"/>
    <w:rsid w:val="00666D67"/>
    <w:rsid w:val="0067156D"/>
    <w:rsid w:val="00676034"/>
    <w:rsid w:val="00676DB4"/>
    <w:rsid w:val="00685391"/>
    <w:rsid w:val="00693B72"/>
    <w:rsid w:val="00695DD4"/>
    <w:rsid w:val="006969F2"/>
    <w:rsid w:val="006A573F"/>
    <w:rsid w:val="006A74AF"/>
    <w:rsid w:val="006B259A"/>
    <w:rsid w:val="006B4888"/>
    <w:rsid w:val="006C3F3E"/>
    <w:rsid w:val="006C5BB3"/>
    <w:rsid w:val="006D3310"/>
    <w:rsid w:val="006E485E"/>
    <w:rsid w:val="006E68F9"/>
    <w:rsid w:val="006E6AEE"/>
    <w:rsid w:val="006F0F64"/>
    <w:rsid w:val="006F19BA"/>
    <w:rsid w:val="006F21D4"/>
    <w:rsid w:val="006F5BDB"/>
    <w:rsid w:val="00706DE6"/>
    <w:rsid w:val="00711116"/>
    <w:rsid w:val="007430D9"/>
    <w:rsid w:val="007464E6"/>
    <w:rsid w:val="007516DD"/>
    <w:rsid w:val="00752522"/>
    <w:rsid w:val="00753ED7"/>
    <w:rsid w:val="007543FA"/>
    <w:rsid w:val="007557C5"/>
    <w:rsid w:val="00761408"/>
    <w:rsid w:val="007618B6"/>
    <w:rsid w:val="00764AA0"/>
    <w:rsid w:val="00767DF6"/>
    <w:rsid w:val="00771968"/>
    <w:rsid w:val="007803CF"/>
    <w:rsid w:val="00781711"/>
    <w:rsid w:val="00785AC4"/>
    <w:rsid w:val="00786143"/>
    <w:rsid w:val="007876B1"/>
    <w:rsid w:val="0079403A"/>
    <w:rsid w:val="007952AA"/>
    <w:rsid w:val="007A74C7"/>
    <w:rsid w:val="007A77F4"/>
    <w:rsid w:val="007A7BAB"/>
    <w:rsid w:val="007C1ADA"/>
    <w:rsid w:val="007C1FCA"/>
    <w:rsid w:val="007C46A9"/>
    <w:rsid w:val="007C5DFF"/>
    <w:rsid w:val="007C6C04"/>
    <w:rsid w:val="007D1E1D"/>
    <w:rsid w:val="007E2235"/>
    <w:rsid w:val="007E6E59"/>
    <w:rsid w:val="007F66A9"/>
    <w:rsid w:val="007F7043"/>
    <w:rsid w:val="007F705B"/>
    <w:rsid w:val="00800EAE"/>
    <w:rsid w:val="00807556"/>
    <w:rsid w:val="0081364E"/>
    <w:rsid w:val="00816F26"/>
    <w:rsid w:val="00817AC3"/>
    <w:rsid w:val="00823A1D"/>
    <w:rsid w:val="00826091"/>
    <w:rsid w:val="00827345"/>
    <w:rsid w:val="008317A3"/>
    <w:rsid w:val="00836F8D"/>
    <w:rsid w:val="0084303D"/>
    <w:rsid w:val="00852DAE"/>
    <w:rsid w:val="00864DC5"/>
    <w:rsid w:val="008670B5"/>
    <w:rsid w:val="00887E3A"/>
    <w:rsid w:val="00891C4F"/>
    <w:rsid w:val="00892A5A"/>
    <w:rsid w:val="008B0BB2"/>
    <w:rsid w:val="008B5765"/>
    <w:rsid w:val="008C0CDA"/>
    <w:rsid w:val="008C1CDC"/>
    <w:rsid w:val="008C21A9"/>
    <w:rsid w:val="008C401A"/>
    <w:rsid w:val="008C59FD"/>
    <w:rsid w:val="008D238F"/>
    <w:rsid w:val="008D3D7D"/>
    <w:rsid w:val="008E0BE6"/>
    <w:rsid w:val="008E1D90"/>
    <w:rsid w:val="008E4F81"/>
    <w:rsid w:val="008F65E2"/>
    <w:rsid w:val="008F7533"/>
    <w:rsid w:val="00923CD3"/>
    <w:rsid w:val="00943836"/>
    <w:rsid w:val="00946A74"/>
    <w:rsid w:val="009533D9"/>
    <w:rsid w:val="0097391D"/>
    <w:rsid w:val="0099372B"/>
    <w:rsid w:val="0099472D"/>
    <w:rsid w:val="00997A04"/>
    <w:rsid w:val="009A67F5"/>
    <w:rsid w:val="009A6E06"/>
    <w:rsid w:val="009B114D"/>
    <w:rsid w:val="009C5A56"/>
    <w:rsid w:val="009C5FDC"/>
    <w:rsid w:val="009D0E24"/>
    <w:rsid w:val="009D42D4"/>
    <w:rsid w:val="00A00A76"/>
    <w:rsid w:val="00A07A72"/>
    <w:rsid w:val="00A176FF"/>
    <w:rsid w:val="00A20216"/>
    <w:rsid w:val="00A2084F"/>
    <w:rsid w:val="00A225F2"/>
    <w:rsid w:val="00A22F33"/>
    <w:rsid w:val="00A27A88"/>
    <w:rsid w:val="00A4100F"/>
    <w:rsid w:val="00A4477B"/>
    <w:rsid w:val="00A46D9A"/>
    <w:rsid w:val="00A47482"/>
    <w:rsid w:val="00A522BD"/>
    <w:rsid w:val="00A5544B"/>
    <w:rsid w:val="00A6676F"/>
    <w:rsid w:val="00A7430B"/>
    <w:rsid w:val="00A869CB"/>
    <w:rsid w:val="00A90754"/>
    <w:rsid w:val="00A9625F"/>
    <w:rsid w:val="00AA20BF"/>
    <w:rsid w:val="00AA3FC4"/>
    <w:rsid w:val="00AA57F7"/>
    <w:rsid w:val="00AA6207"/>
    <w:rsid w:val="00AB5187"/>
    <w:rsid w:val="00AC22CC"/>
    <w:rsid w:val="00B00B21"/>
    <w:rsid w:val="00B00E88"/>
    <w:rsid w:val="00B015A6"/>
    <w:rsid w:val="00B07683"/>
    <w:rsid w:val="00B07789"/>
    <w:rsid w:val="00B1503D"/>
    <w:rsid w:val="00B1530B"/>
    <w:rsid w:val="00B16DD5"/>
    <w:rsid w:val="00B207CF"/>
    <w:rsid w:val="00B25C5A"/>
    <w:rsid w:val="00B279B4"/>
    <w:rsid w:val="00B3070B"/>
    <w:rsid w:val="00B37C3B"/>
    <w:rsid w:val="00B509FA"/>
    <w:rsid w:val="00B56111"/>
    <w:rsid w:val="00B633E2"/>
    <w:rsid w:val="00B67E4C"/>
    <w:rsid w:val="00B8207C"/>
    <w:rsid w:val="00B90859"/>
    <w:rsid w:val="00B9095C"/>
    <w:rsid w:val="00B954F7"/>
    <w:rsid w:val="00BA12B9"/>
    <w:rsid w:val="00BA74F6"/>
    <w:rsid w:val="00BB3276"/>
    <w:rsid w:val="00BC084B"/>
    <w:rsid w:val="00BC1270"/>
    <w:rsid w:val="00BC1D72"/>
    <w:rsid w:val="00BC5325"/>
    <w:rsid w:val="00BC5B46"/>
    <w:rsid w:val="00BD20EC"/>
    <w:rsid w:val="00BD3B4E"/>
    <w:rsid w:val="00BE19EE"/>
    <w:rsid w:val="00BE2CA2"/>
    <w:rsid w:val="00BE30E0"/>
    <w:rsid w:val="00BE39B2"/>
    <w:rsid w:val="00BE589E"/>
    <w:rsid w:val="00BF08E7"/>
    <w:rsid w:val="00BF6803"/>
    <w:rsid w:val="00C12201"/>
    <w:rsid w:val="00C1726C"/>
    <w:rsid w:val="00C4249C"/>
    <w:rsid w:val="00C437AE"/>
    <w:rsid w:val="00C477C9"/>
    <w:rsid w:val="00C53FD3"/>
    <w:rsid w:val="00C5788D"/>
    <w:rsid w:val="00C620C8"/>
    <w:rsid w:val="00C642C0"/>
    <w:rsid w:val="00C73B2F"/>
    <w:rsid w:val="00C75A47"/>
    <w:rsid w:val="00C928CA"/>
    <w:rsid w:val="00CA1D8D"/>
    <w:rsid w:val="00CA2102"/>
    <w:rsid w:val="00CB0CAF"/>
    <w:rsid w:val="00CB45D7"/>
    <w:rsid w:val="00CB6540"/>
    <w:rsid w:val="00CC6883"/>
    <w:rsid w:val="00CD0439"/>
    <w:rsid w:val="00CD1F9A"/>
    <w:rsid w:val="00CD4D56"/>
    <w:rsid w:val="00CE6A98"/>
    <w:rsid w:val="00D1218A"/>
    <w:rsid w:val="00D21616"/>
    <w:rsid w:val="00D21C5E"/>
    <w:rsid w:val="00D25C72"/>
    <w:rsid w:val="00D2784A"/>
    <w:rsid w:val="00D35841"/>
    <w:rsid w:val="00D37D44"/>
    <w:rsid w:val="00D40010"/>
    <w:rsid w:val="00D53D42"/>
    <w:rsid w:val="00D62DEA"/>
    <w:rsid w:val="00D64BE8"/>
    <w:rsid w:val="00D92584"/>
    <w:rsid w:val="00D92BB9"/>
    <w:rsid w:val="00D93451"/>
    <w:rsid w:val="00DA1188"/>
    <w:rsid w:val="00DA4DB6"/>
    <w:rsid w:val="00DA50C3"/>
    <w:rsid w:val="00DB61BB"/>
    <w:rsid w:val="00DB65E2"/>
    <w:rsid w:val="00DB67CB"/>
    <w:rsid w:val="00DB7E68"/>
    <w:rsid w:val="00DC1AF6"/>
    <w:rsid w:val="00DE47E2"/>
    <w:rsid w:val="00E012D0"/>
    <w:rsid w:val="00E065AF"/>
    <w:rsid w:val="00E21858"/>
    <w:rsid w:val="00E22597"/>
    <w:rsid w:val="00E25F86"/>
    <w:rsid w:val="00E3302C"/>
    <w:rsid w:val="00E35A40"/>
    <w:rsid w:val="00E35A5B"/>
    <w:rsid w:val="00E36615"/>
    <w:rsid w:val="00E555A1"/>
    <w:rsid w:val="00E64033"/>
    <w:rsid w:val="00E678AF"/>
    <w:rsid w:val="00E70D3B"/>
    <w:rsid w:val="00E97ED0"/>
    <w:rsid w:val="00EA17F2"/>
    <w:rsid w:val="00EA4788"/>
    <w:rsid w:val="00EB01F3"/>
    <w:rsid w:val="00EB432F"/>
    <w:rsid w:val="00EC53E3"/>
    <w:rsid w:val="00ED0C0D"/>
    <w:rsid w:val="00ED2789"/>
    <w:rsid w:val="00ED4138"/>
    <w:rsid w:val="00ED7FEE"/>
    <w:rsid w:val="00EE03AA"/>
    <w:rsid w:val="00EF7708"/>
    <w:rsid w:val="00F124C6"/>
    <w:rsid w:val="00F16E6B"/>
    <w:rsid w:val="00F22BEC"/>
    <w:rsid w:val="00F2518F"/>
    <w:rsid w:val="00F45459"/>
    <w:rsid w:val="00F50D65"/>
    <w:rsid w:val="00F8626D"/>
    <w:rsid w:val="00F86A99"/>
    <w:rsid w:val="00F92813"/>
    <w:rsid w:val="00F96FD0"/>
    <w:rsid w:val="00FA1FA9"/>
    <w:rsid w:val="00FA32B6"/>
    <w:rsid w:val="00FA5357"/>
    <w:rsid w:val="00FB1336"/>
    <w:rsid w:val="00FB2474"/>
    <w:rsid w:val="00FB267B"/>
    <w:rsid w:val="00FD4AEB"/>
    <w:rsid w:val="00FE450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463D"/>
  <w15:chartTrackingRefBased/>
  <w15:docId w15:val="{B907D0FF-7B77-4635-93B4-CE48705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3F1AC8"/>
    <w:rPr>
      <w:rFonts w:cs="Times New Roman"/>
    </w:rPr>
  </w:style>
  <w:style w:type="character" w:styleId="Hyperlink">
    <w:name w:val="Hyperlink"/>
    <w:uiPriority w:val="99"/>
    <w:rsid w:val="003F1AC8"/>
    <w:rPr>
      <w:color w:val="0000FF"/>
      <w:u w:val="single"/>
    </w:rPr>
  </w:style>
  <w:style w:type="paragraph" w:customStyle="1" w:styleId="1">
    <w:name w:val="Абзац списка1"/>
    <w:aliases w:val="List Paragraph,без абзаца,маркированный,ПАРАГРАФ"/>
    <w:basedOn w:val="Normal"/>
    <w:link w:val="a"/>
    <w:uiPriority w:val="34"/>
    <w:qFormat/>
    <w:rsid w:val="003F1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3F1AC8"/>
    <w:rPr>
      <w:rFonts w:ascii="Calibri" w:eastAsia="Calibri" w:hAnsi="Calibri" w:cs="Times New Roman"/>
      <w:lang w:val="ru-RU"/>
    </w:rPr>
  </w:style>
  <w:style w:type="paragraph" w:customStyle="1" w:styleId="10">
    <w:name w:val="Обычный1"/>
    <w:rsid w:val="003F1A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">
    <w:basedOn w:val="Normal"/>
    <w:next w:val="NormalWeb"/>
    <w:uiPriority w:val="99"/>
    <w:unhideWhenUsed/>
    <w:rsid w:val="003F1AC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1AC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F1AC8"/>
  </w:style>
  <w:style w:type="paragraph" w:styleId="ListParagraph">
    <w:name w:val="List Paragraph"/>
    <w:basedOn w:val="Normal"/>
    <w:link w:val="ListParagraphChar"/>
    <w:uiPriority w:val="34"/>
    <w:qFormat/>
    <w:rsid w:val="00BE39B2"/>
    <w:pPr>
      <w:ind w:left="720"/>
      <w:contextualSpacing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D21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1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1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111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ite">
    <w:name w:val="HTML Cite"/>
    <w:basedOn w:val="DefaultParagraphFont"/>
    <w:uiPriority w:val="99"/>
    <w:semiHidden/>
    <w:unhideWhenUsed/>
    <w:rsid w:val="00AA57F7"/>
    <w:rPr>
      <w:i/>
      <w:iCs/>
    </w:rPr>
  </w:style>
  <w:style w:type="paragraph" w:customStyle="1" w:styleId="action-menu-item">
    <w:name w:val="action-menu-item"/>
    <w:basedOn w:val="Normal"/>
    <w:rsid w:val="00AA57F7"/>
    <w:pPr>
      <w:spacing w:before="100" w:beforeAutospacing="1" w:after="100" w:afterAutospacing="1"/>
    </w:pPr>
  </w:style>
  <w:style w:type="character" w:customStyle="1" w:styleId="s00">
    <w:name w:val="s00"/>
    <w:rsid w:val="00176223"/>
  </w:style>
  <w:style w:type="character" w:styleId="CommentReference">
    <w:name w:val="annotation reference"/>
    <w:basedOn w:val="DefaultParagraphFont"/>
    <w:uiPriority w:val="99"/>
    <w:semiHidden/>
    <w:unhideWhenUsed/>
    <w:rsid w:val="00BE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9E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618B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F0F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02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org" TargetMode="External"/><Relationship Id="rId13" Type="http://schemas.openxmlformats.org/officeDocument/2006/relationships/hyperlink" Target="mailto:Aizhan.Raushanova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m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kraine.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A50-B6F9-4E92-9AC2-D35520D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лиева Алия</dc:creator>
  <cp:keywords/>
  <dc:description/>
  <cp:lastModifiedBy>Искакова Фарида</cp:lastModifiedBy>
  <cp:revision>5</cp:revision>
  <cp:lastPrinted>2021-09-15T01:54:00Z</cp:lastPrinted>
  <dcterms:created xsi:type="dcterms:W3CDTF">2021-09-15T01:55:00Z</dcterms:created>
  <dcterms:modified xsi:type="dcterms:W3CDTF">2021-09-17T13:38:00Z</dcterms:modified>
</cp:coreProperties>
</file>